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DC5" w:rsidRDefault="00111DC5" w:rsidP="00111DC5">
      <w:pPr>
        <w:pStyle w:val="1"/>
        <w:shd w:val="clear" w:color="auto" w:fill="auto"/>
        <w:ind w:left="10040" w:firstLine="0"/>
        <w:jc w:val="right"/>
      </w:pPr>
      <w:bookmarkStart w:id="0" w:name="_GoBack"/>
      <w:bookmarkEnd w:id="0"/>
      <w:r>
        <w:rPr>
          <w:color w:val="000000"/>
          <w:lang w:eastAsia="ru-RU" w:bidi="ru-RU"/>
        </w:rPr>
        <w:t>Приложение № 1</w:t>
      </w:r>
    </w:p>
    <w:p w:rsidR="00111DC5" w:rsidRDefault="00111DC5" w:rsidP="00111DC5">
      <w:pPr>
        <w:pStyle w:val="1"/>
        <w:shd w:val="clear" w:color="auto" w:fill="auto"/>
        <w:spacing w:after="260"/>
        <w:ind w:left="10040" w:firstLine="0"/>
        <w:jc w:val="right"/>
      </w:pPr>
      <w:r>
        <w:rPr>
          <w:color w:val="000000"/>
          <w:lang w:eastAsia="ru-RU" w:bidi="ru-RU"/>
        </w:rPr>
        <w:t xml:space="preserve">к Порядку информирования </w:t>
      </w:r>
      <w:r w:rsidR="00A74802">
        <w:rPr>
          <w:color w:val="000000"/>
          <w:lang w:eastAsia="ru-RU" w:bidi="ru-RU"/>
        </w:rPr>
        <w:t xml:space="preserve">обучающихся </w:t>
      </w:r>
      <w:r w:rsidR="00A74802">
        <w:rPr>
          <w:color w:val="000000"/>
          <w:lang w:val="en-US" w:eastAsia="ru-RU" w:bidi="ru-RU"/>
        </w:rPr>
        <w:t>XI</w:t>
      </w:r>
      <w:r w:rsidR="00A74802">
        <w:rPr>
          <w:color w:val="000000"/>
          <w:lang w:eastAsia="ru-RU" w:bidi="ru-RU"/>
        </w:rPr>
        <w:t xml:space="preserve"> классов и их родителей (законных представителей)</w:t>
      </w:r>
      <w:r>
        <w:rPr>
          <w:color w:val="000000"/>
          <w:lang w:eastAsia="ru-RU" w:bidi="ru-RU"/>
        </w:rPr>
        <w:t xml:space="preserve"> по вопросам организации и проведения итогового сочинения (изложения), государственной итоговой аттестации по образовательным программам среднего общего образования</w:t>
      </w:r>
    </w:p>
    <w:p w:rsidR="00111DC5" w:rsidRDefault="00111DC5" w:rsidP="00111DC5">
      <w:pPr>
        <w:pStyle w:val="11"/>
        <w:keepNext/>
        <w:keepLines/>
        <w:shd w:val="clear" w:color="auto" w:fill="auto"/>
      </w:pPr>
      <w:bookmarkStart w:id="1" w:name="bookmark10"/>
      <w:bookmarkStart w:id="2" w:name="bookmark11"/>
      <w:r>
        <w:rPr>
          <w:color w:val="000000"/>
          <w:lang w:eastAsia="ru-RU" w:bidi="ru-RU"/>
        </w:rPr>
        <w:t>Схема информирования обучающихся образовательных организаций и их родителей (законных предс</w:t>
      </w:r>
      <w:r w:rsidR="002100AB">
        <w:rPr>
          <w:color w:val="000000"/>
          <w:lang w:eastAsia="ru-RU" w:bidi="ru-RU"/>
        </w:rPr>
        <w:t>тавителей)</w:t>
      </w:r>
      <w:r>
        <w:rPr>
          <w:color w:val="000000"/>
          <w:lang w:eastAsia="ru-RU" w:bidi="ru-RU"/>
        </w:rPr>
        <w:t xml:space="preserve"> по вопросам организации и проведения итогового сочинения (изложения), государственной итоговой</w:t>
      </w:r>
      <w:r>
        <w:rPr>
          <w:color w:val="000000"/>
          <w:lang w:eastAsia="ru-RU" w:bidi="ru-RU"/>
        </w:rPr>
        <w:br/>
        <w:t>аттестации по образовательным программам среднего общего образования</w:t>
      </w:r>
      <w:bookmarkEnd w:id="1"/>
      <w:bookmarkEnd w:id="2"/>
    </w:p>
    <w:tbl>
      <w:tblPr>
        <w:tblOverlap w:val="never"/>
        <w:tblW w:w="1603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256"/>
        <w:gridCol w:w="1997"/>
        <w:gridCol w:w="2976"/>
        <w:gridCol w:w="2549"/>
        <w:gridCol w:w="2986"/>
      </w:tblGrid>
      <w:tr w:rsidR="00111DC5" w:rsidTr="00111DC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:rsidTr="00111DC5">
        <w:trPr>
          <w:trHeight w:hRule="exact" w:val="304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spacing w:line="233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работе телефонов «Горячая линия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их родители (законные представители), экстерны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ябрь -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в средствах массовой информации, в сети Интернет, в пресс-центрах образовательных организац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830677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A40F1F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органы управления образованием, образовательные 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омера телефонов, по которым можно обратиться с вопросом об организации и проведении государственной итоговой аттестации по образовательным программам среднего общего образования (далее - ГИА), итогового сочинения (изложения)</w:t>
            </w:r>
          </w:p>
        </w:tc>
      </w:tr>
      <w:tr w:rsidR="00111DC5" w:rsidTr="008B6F85">
        <w:trPr>
          <w:trHeight w:hRule="exact" w:val="23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DC5" w:rsidRDefault="00111DC5" w:rsidP="00111DC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 официальных сайтах в сети Интернет, содержащих информацию по вопросам организации и проведения ГИА, итогового сочинения (изложения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их родители (законные представители), экстерны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ябрь -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в средствах массовой информации, в сети Интернет, в пресс- центрах образовательных организац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830677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A40F1F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органы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правления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разованием, образовательные 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дреса сайтов, на которых можно получить информацию по вопросам организации и проведения ГИА, итогового сочинения (изложения)</w:t>
            </w:r>
          </w:p>
        </w:tc>
      </w:tr>
    </w:tbl>
    <w:p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603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256"/>
        <w:gridCol w:w="2126"/>
        <w:gridCol w:w="2847"/>
        <w:gridCol w:w="2549"/>
        <w:gridCol w:w="2986"/>
      </w:tblGrid>
      <w:tr w:rsidR="00111DC5" w:rsidTr="008B6F85">
        <w:trPr>
          <w:trHeight w:hRule="exact" w:val="114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  <w:p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DC5" w:rsidRDefault="008B6F8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 w:rsidR="00111DC5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овани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Результаты информирования </w:t>
            </w:r>
            <w:r w:rsidR="008B6F85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                      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(что должны знать информируемые)</w:t>
            </w:r>
          </w:p>
        </w:tc>
      </w:tr>
      <w:tr w:rsidR="00111DC5" w:rsidTr="00CE598C">
        <w:trPr>
          <w:trHeight w:hRule="exact" w:val="452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минимальном количестве баллов ЕГЭ, необходимом для получения аттестата о среднем общем образовании, и необходимом для поступления в образовательные организации высшего образования на обучение по программам бакалавриата и программам специалитет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их родители (законные представители), экстер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ябрь -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в сети Интернет, в пресс-центрах и на специализированных стендах образовательных организаций, проведение родительских собраний, классных час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830677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A40F1F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органы управления образованием, образовательные 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111DC5">
            <w:pPr>
              <w:pStyle w:val="a5"/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инимальное количество баллов ЕГЭ, подтверждающее освоение выпускником основных образовательных программ среднего общего образования;</w:t>
            </w:r>
          </w:p>
          <w:p w:rsidR="00111DC5" w:rsidRDefault="00111DC5" w:rsidP="006B3985">
            <w:pPr>
              <w:pStyle w:val="a5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инимальное количество баллов ЕГЭ, необходимое для поступления в образовательные организации высшего образования на обучение по программам бакалавриата и программам специалитета</w:t>
            </w:r>
          </w:p>
        </w:tc>
      </w:tr>
      <w:tr w:rsidR="00111DC5" w:rsidTr="008B6F85">
        <w:trPr>
          <w:trHeight w:hRule="exact" w:val="304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демонстрационных версиях контрольных измерительных (экзаменационных) материалов) ГИА в соответствующем году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их родители (законные представители), экстер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F414DE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ябрь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 xml:space="preserve"> - ноябрь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, на тематических стендах, проведение родительских собраний, классных часов, в ходе урок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разовательные 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труктура и содержание контрольных измерительных (экзаменационных) материалов;</w:t>
            </w:r>
          </w:p>
          <w:p w:rsidR="00111DC5" w:rsidRDefault="00111DC5" w:rsidP="006B3985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ипы заданий;</w:t>
            </w:r>
          </w:p>
          <w:p w:rsidR="00111DC5" w:rsidRDefault="00111DC5" w:rsidP="006B3985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де можно ознакомиться с демонстрационными (экзаменационными) материалами;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критерии оценивания</w:t>
            </w:r>
          </w:p>
        </w:tc>
      </w:tr>
      <w:tr w:rsidR="00111DC5" w:rsidTr="008B6F85">
        <w:trPr>
          <w:trHeight w:hRule="exact" w:val="11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 открытом банке заданий ЕГЭ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их родители (зако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F414DE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ябрь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 xml:space="preserve"> - ноябрь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, на тематических стендах образовательных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разовательные 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numPr>
                <w:ilvl w:val="0"/>
                <w:numId w:val="5"/>
              </w:numPr>
              <w:shd w:val="clear" w:color="auto" w:fill="auto"/>
              <w:tabs>
                <w:tab w:val="left" w:pos="144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 каком сайте размещается открытый банк заданий ЕГЭ;</w:t>
            </w:r>
          </w:p>
          <w:p w:rsidR="00111DC5" w:rsidRDefault="00111DC5" w:rsidP="006B3985">
            <w:pPr>
              <w:pStyle w:val="a5"/>
              <w:numPr>
                <w:ilvl w:val="0"/>
                <w:numId w:val="5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к использовать</w:t>
            </w:r>
          </w:p>
        </w:tc>
      </w:tr>
    </w:tbl>
    <w:p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410"/>
        <w:gridCol w:w="1843"/>
        <w:gridCol w:w="2976"/>
        <w:gridCol w:w="2549"/>
        <w:gridCol w:w="2986"/>
      </w:tblGrid>
      <w:tr w:rsidR="00111DC5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  <w:p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:rsidTr="006B3985">
        <w:trPr>
          <w:trHeight w:hRule="exact" w:val="111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едставители),</w:t>
            </w:r>
          </w:p>
          <w:p w:rsidR="00111DC5" w:rsidRDefault="00111DC5" w:rsidP="006B3985">
            <w:pPr>
              <w:pStyle w:val="a5"/>
              <w:shd w:val="clear" w:color="auto" w:fill="auto"/>
              <w:spacing w:line="233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изаций, проведение родительских собраний, классных часов,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ходе урок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ткрытый банк заданий ЕГЭ при подготовке к</w:t>
            </w:r>
            <w:r w:rsidR="00F414DE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ГИА</w:t>
            </w:r>
          </w:p>
        </w:tc>
      </w:tr>
      <w:tr w:rsidR="00111DC5" w:rsidTr="006B3985">
        <w:trPr>
          <w:trHeight w:hRule="exact" w:val="553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spacing w:line="233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формах и порядке проведения ГИ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их родители (законные представители), 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F414DE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ябрь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 xml:space="preserve"> - 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, проведение классных часов, родительских собраний, информирование в ходе личных встре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разовательные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ормы и порядок проведения ГИА;</w:t>
            </w:r>
          </w:p>
          <w:p w:rsidR="00111DC5" w:rsidRDefault="00111DC5" w:rsidP="006B3985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словия получения аттестата о среднем общем образовании;</w:t>
            </w:r>
          </w:p>
          <w:p w:rsidR="00111DC5" w:rsidRDefault="00111DC5" w:rsidP="006B3985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личество и перечень обязательных предметов;</w:t>
            </w:r>
          </w:p>
          <w:p w:rsidR="00111DC5" w:rsidRDefault="00111DC5" w:rsidP="006B3985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личество экзаменов по выбору;</w:t>
            </w:r>
          </w:p>
          <w:p w:rsidR="00111DC5" w:rsidRDefault="00111DC5" w:rsidP="006B3985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словия допуска к государственной итоговой аттестации;</w:t>
            </w:r>
          </w:p>
          <w:p w:rsidR="00111DC5" w:rsidRDefault="00111DC5" w:rsidP="006B3985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рядок принятия решения о допуске к ГИА;</w:t>
            </w:r>
          </w:p>
          <w:p w:rsidR="00111DC5" w:rsidRDefault="00111DC5" w:rsidP="006B3985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роки принятия решения о допуске к аттестации;</w:t>
            </w:r>
          </w:p>
          <w:p w:rsidR="00111DC5" w:rsidRDefault="00111DC5" w:rsidP="006B3985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словия пересдачи экзамена по предмету при не преодолении минимального порога</w:t>
            </w:r>
          </w:p>
        </w:tc>
      </w:tr>
      <w:tr w:rsidR="00111DC5" w:rsidTr="006B3985">
        <w:trPr>
          <w:trHeight w:hRule="exact" w:val="223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порядке проведения итогового сочинения (излож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их родители (законные представители), 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F414DE" w:rsidP="00F414DE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ябрь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 xml:space="preserve"> - 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, проведение классных часов, родительских собраний, информирование в ходе личных встре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разовательные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numPr>
                <w:ilvl w:val="0"/>
                <w:numId w:val="7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тоговое сочинение (изложение) как допуск к ГИА;</w:t>
            </w:r>
          </w:p>
          <w:p w:rsidR="00111DC5" w:rsidRDefault="00111DC5" w:rsidP="006B3985">
            <w:pPr>
              <w:pStyle w:val="a5"/>
              <w:numPr>
                <w:ilvl w:val="0"/>
                <w:numId w:val="7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еста проведения итогового сочинения (изложения);</w:t>
            </w:r>
          </w:p>
          <w:p w:rsidR="00111DC5" w:rsidRDefault="00111DC5" w:rsidP="006B3985">
            <w:pPr>
              <w:pStyle w:val="a5"/>
              <w:numPr>
                <w:ilvl w:val="0"/>
                <w:numId w:val="7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рядок проведения итогового сочинения</w:t>
            </w:r>
          </w:p>
        </w:tc>
      </w:tr>
    </w:tbl>
    <w:p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410"/>
        <w:gridCol w:w="1843"/>
        <w:gridCol w:w="2976"/>
        <w:gridCol w:w="2549"/>
        <w:gridCol w:w="2986"/>
      </w:tblGrid>
      <w:tr w:rsidR="00111DC5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  <w:p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:rsidTr="00F414DE">
        <w:trPr>
          <w:trHeight w:hRule="exact" w:val="385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(изложения);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оценивание итогового сочинения (изложения);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о проведении повторной проверки итогового сочинения (изложения);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участие в итоговом сочинении (изложении) в повторные сроки;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об учете результатов итогового сочинения при приёме в ВУЗы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о перепроверке итогового сочинения (изложения)</w:t>
            </w:r>
          </w:p>
        </w:tc>
      </w:tr>
      <w:tr w:rsidR="00111DC5" w:rsidTr="006B3985">
        <w:trPr>
          <w:trHeight w:hRule="exact" w:val="443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сроках, местах и порядке регистрации для участия в написании итогового сочинения (излож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их родители (законные представители), 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 позднее чем за два месяца до дня проведения итогового сочинения (изложен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, средствах массовой информации, в пресс-центрах образовательных организаций, проведение классных час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830677" w:rsidP="002F5584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A40F1F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органы управления образованием, образовательные 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numPr>
                <w:ilvl w:val="0"/>
                <w:numId w:val="8"/>
              </w:numPr>
              <w:shd w:val="clear" w:color="auto" w:fill="auto"/>
              <w:tabs>
                <w:tab w:val="left" w:pos="197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де можно узнать о местах регистрации на участие в написании итогового сочинения (изложения);</w:t>
            </w:r>
          </w:p>
          <w:p w:rsidR="00111DC5" w:rsidRDefault="00111DC5" w:rsidP="006B3985">
            <w:pPr>
              <w:pStyle w:val="a5"/>
              <w:numPr>
                <w:ilvl w:val="0"/>
                <w:numId w:val="8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де и в какой срок можно подать заявление на участие в итоговом сочинении (изложении);</w:t>
            </w:r>
          </w:p>
          <w:p w:rsidR="00111DC5" w:rsidRDefault="00111DC5" w:rsidP="006B3985">
            <w:pPr>
              <w:pStyle w:val="a5"/>
              <w:numPr>
                <w:ilvl w:val="0"/>
                <w:numId w:val="8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то может подать заявление на участие в итоговом сочинении (изложении);</w:t>
            </w:r>
          </w:p>
          <w:p w:rsidR="00111DC5" w:rsidRDefault="00111DC5" w:rsidP="006B3985">
            <w:pPr>
              <w:pStyle w:val="a5"/>
              <w:numPr>
                <w:ilvl w:val="0"/>
                <w:numId w:val="8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кие документы нужно иметь при себе для подачи заявления</w:t>
            </w:r>
          </w:p>
        </w:tc>
      </w:tr>
    </w:tbl>
    <w:p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410"/>
        <w:gridCol w:w="1843"/>
        <w:gridCol w:w="2976"/>
        <w:gridCol w:w="2549"/>
        <w:gridCol w:w="2986"/>
      </w:tblGrid>
      <w:tr w:rsidR="00111DC5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  <w:p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:rsidTr="006B3985">
        <w:trPr>
          <w:trHeight w:hRule="exact" w:val="198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сроках проведения итогового сочинения (излож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их родители (законные представители), 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 позднее чем за месяц до завершения срока подачи заяв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, средствах массовой информации, в пресс- центрах образовательных организаций, проведение классных час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830677" w:rsidP="002F5584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 xml:space="preserve">инистерство образования </w:t>
            </w:r>
            <w:r w:rsidR="002F5584">
              <w:rPr>
                <w:color w:val="000000"/>
                <w:sz w:val="24"/>
                <w:szCs w:val="24"/>
                <w:lang w:eastAsia="ru-RU" w:bidi="ru-RU"/>
              </w:rPr>
              <w:t>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органы управления образованием, образовательные 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spacing w:line="233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сроках проведения итогового сочинения</w:t>
            </w:r>
          </w:p>
          <w:p w:rsidR="00111DC5" w:rsidRDefault="00111DC5" w:rsidP="006B3985">
            <w:pPr>
              <w:pStyle w:val="a5"/>
              <w:shd w:val="clear" w:color="auto" w:fill="auto"/>
              <w:spacing w:line="233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(изложения)</w:t>
            </w:r>
          </w:p>
        </w:tc>
      </w:tr>
      <w:tr w:rsidR="00111DC5" w:rsidTr="00F414DE">
        <w:trPr>
          <w:trHeight w:hRule="exact" w:val="201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28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сроках, местах и порядке информирования о результатах итогового сочинения (излож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их родители (законные представители), 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 позднее, чем за месяц до проведения итогового сочинения (изложения), начала ГИ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, средствах массовой информации,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есс-центрах образовательных организаций, проведение классных час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830677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2F5584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органы управления образованием, образовательные 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сроках, местах и порядке информирования о результатах итогового сочинения (изложения)</w:t>
            </w:r>
          </w:p>
        </w:tc>
      </w:tr>
      <w:tr w:rsidR="00111DC5" w:rsidTr="00F414DE">
        <w:trPr>
          <w:trHeight w:hRule="exact" w:val="42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28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1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выборе предметов на прохождение ГИА для поступления в образовательные организации высше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их родители (законные представители), 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8B6F8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ябрь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 xml:space="preserve"> - янва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CE598C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ведение классных часов, родительских собраний, круглых стол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830677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2F5584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органы управления образованием, образовательные организации, образовательные организации высшего образова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numPr>
                <w:ilvl w:val="0"/>
                <w:numId w:val="9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кие предметы являются обязательными для получения аттестата о среднем общем образовании;</w:t>
            </w:r>
          </w:p>
          <w:p w:rsidR="00111DC5" w:rsidRDefault="00111DC5" w:rsidP="006B3985">
            <w:pPr>
              <w:pStyle w:val="a5"/>
              <w:numPr>
                <w:ilvl w:val="0"/>
                <w:numId w:val="9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кой уровень математики необходимо выбрать (базовый или профильный);</w:t>
            </w:r>
          </w:p>
          <w:p w:rsidR="00111DC5" w:rsidRDefault="00111DC5" w:rsidP="006B3985">
            <w:pPr>
              <w:pStyle w:val="a5"/>
              <w:numPr>
                <w:ilvl w:val="0"/>
                <w:numId w:val="9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кие предметы по выбору необходимо выбрать для поступления в ВУЗ;</w:t>
            </w:r>
          </w:p>
          <w:p w:rsidR="00111DC5" w:rsidRDefault="00111DC5" w:rsidP="006B3985">
            <w:pPr>
              <w:pStyle w:val="a5"/>
              <w:numPr>
                <w:ilvl w:val="0"/>
                <w:numId w:val="9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личество ВУЗов и специальностей, на которые одновременно можно подавать</w:t>
            </w:r>
          </w:p>
        </w:tc>
      </w:tr>
    </w:tbl>
    <w:p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410"/>
        <w:gridCol w:w="1843"/>
        <w:gridCol w:w="2976"/>
        <w:gridCol w:w="2549"/>
        <w:gridCol w:w="2986"/>
      </w:tblGrid>
      <w:tr w:rsidR="00111DC5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  <w:p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:rsidTr="00F414DE">
        <w:trPr>
          <w:trHeight w:hRule="exact" w:val="173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кументы;</w:t>
            </w:r>
          </w:p>
          <w:p w:rsidR="00111DC5" w:rsidRDefault="00111DC5" w:rsidP="006B3985">
            <w:pPr>
              <w:pStyle w:val="a5"/>
              <w:numPr>
                <w:ilvl w:val="0"/>
                <w:numId w:val="10"/>
              </w:numPr>
              <w:shd w:val="clear" w:color="auto" w:fill="auto"/>
              <w:tabs>
                <w:tab w:val="left" w:pos="144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зультаты каких олимпиад дают льготы при поступлении в ВУЗы;</w:t>
            </w:r>
          </w:p>
          <w:p w:rsidR="00111DC5" w:rsidRDefault="00111DC5" w:rsidP="006B3985">
            <w:pPr>
              <w:pStyle w:val="a5"/>
              <w:numPr>
                <w:ilvl w:val="0"/>
                <w:numId w:val="10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 что обратить внимание при выборе ВУЗа</w:t>
            </w:r>
          </w:p>
        </w:tc>
      </w:tr>
      <w:tr w:rsidR="00111DC5" w:rsidTr="00F414DE">
        <w:trPr>
          <w:trHeight w:hRule="exact" w:val="425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30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2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сроках, местах и порядке регистрации на ГИ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их родители (законные представители), 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 позднее, чем за два месяца до завершения срока подачи заяв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, средствах массовой информации, в пресс- центрах образовательных организаций, проведение классных час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830677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2F5584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органы управления образованием, образовательные 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numPr>
                <w:ilvl w:val="0"/>
                <w:numId w:val="11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де можно узнать о местах регистрации на сдачу ГИА;</w:t>
            </w:r>
          </w:p>
          <w:p w:rsidR="00111DC5" w:rsidRDefault="00111DC5" w:rsidP="006B3985">
            <w:pPr>
              <w:pStyle w:val="a5"/>
              <w:numPr>
                <w:ilvl w:val="0"/>
                <w:numId w:val="11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де и в какой срок можно подать заявление на сдачу ГИА;</w:t>
            </w:r>
          </w:p>
          <w:p w:rsidR="00111DC5" w:rsidRDefault="00111DC5" w:rsidP="006B3985">
            <w:pPr>
              <w:pStyle w:val="a5"/>
              <w:numPr>
                <w:ilvl w:val="0"/>
                <w:numId w:val="11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то может подать заявление о регистрации на сдачу ГИА;</w:t>
            </w:r>
          </w:p>
          <w:p w:rsidR="00111DC5" w:rsidRDefault="00111DC5" w:rsidP="006B3985">
            <w:pPr>
              <w:pStyle w:val="a5"/>
              <w:numPr>
                <w:ilvl w:val="0"/>
                <w:numId w:val="11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кие документы нужно иметь при себе для подачи заявления;</w:t>
            </w:r>
          </w:p>
          <w:p w:rsidR="00111DC5" w:rsidRDefault="00111DC5" w:rsidP="006B3985">
            <w:pPr>
              <w:pStyle w:val="a5"/>
              <w:numPr>
                <w:ilvl w:val="0"/>
                <w:numId w:val="11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к и кто может внести изменения (дополнения) в перечень указанных в заявлении экзаменов</w:t>
            </w:r>
          </w:p>
        </w:tc>
      </w:tr>
      <w:tr w:rsidR="00111DC5" w:rsidTr="006B3985">
        <w:trPr>
          <w:trHeight w:hRule="exact" w:val="22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30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3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сроках и продолжительности проведения ГИА, требования к использованию средств обучения и вос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их родители (законные представители), 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F414DE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ябрь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 xml:space="preserve"> - 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, в пресс-центрах образовательных организаций, на классных часах, родительских собраниях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830677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2F5584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органы управления образованием, образовательные 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numPr>
                <w:ilvl w:val="0"/>
                <w:numId w:val="12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риоды и сроки проведения ГИА;</w:t>
            </w:r>
          </w:p>
          <w:p w:rsidR="00111DC5" w:rsidRDefault="00111DC5" w:rsidP="006B3985">
            <w:pPr>
              <w:pStyle w:val="a5"/>
              <w:numPr>
                <w:ilvl w:val="0"/>
                <w:numId w:val="12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должительность экзаменов;</w:t>
            </w:r>
          </w:p>
          <w:p w:rsidR="00111DC5" w:rsidRDefault="00111DC5" w:rsidP="006B3985">
            <w:pPr>
              <w:pStyle w:val="a5"/>
              <w:numPr>
                <w:ilvl w:val="0"/>
                <w:numId w:val="12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кими средствами обучения и воспитания допустимо пользоваться во время экзаменов</w:t>
            </w:r>
          </w:p>
        </w:tc>
      </w:tr>
      <w:tr w:rsidR="00111DC5" w:rsidTr="002F5584">
        <w:trPr>
          <w:trHeight w:hRule="exact" w:val="61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30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4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порядке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F414DE" w:rsidP="00F414DE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ябрь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 xml:space="preserve"> 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CC08DC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2F5584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в какое время</w:t>
            </w:r>
          </w:p>
        </w:tc>
      </w:tr>
    </w:tbl>
    <w:p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410"/>
        <w:gridCol w:w="1843"/>
        <w:gridCol w:w="2976"/>
        <w:gridCol w:w="2549"/>
        <w:gridCol w:w="2986"/>
      </w:tblGrid>
      <w:tr w:rsidR="00111DC5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  <w:p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:rsidTr="00F414DE">
        <w:trPr>
          <w:trHeight w:hRule="exact" w:val="839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И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разовательных организаций и их родители (законные представители), 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14DE" w:rsidRDefault="00111DC5" w:rsidP="006B3985">
            <w:pPr>
              <w:pStyle w:val="a5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 сети Интернет, 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ведение пресс- конференций, классных часов, родительских собраний, информирование в ходе личных встреч, проведение репетиционного экзамена, проведение мероприятия «ЕГЭ с родителями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ы управления образованием, образовательные 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обходимо прибыть на ППЭ, время начала экзамена;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где оставляют личные вещи участники ГИА;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какие документы нужно иметь при себе на экзамене;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нужно ли брать с собой уведомление;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что влечет за собой отсутствие документов, удостоверяющих личность, опоздание на экзамен;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о наличии в ППЭ видеонаблюдения;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перечень запрещенных средств на экзамене;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как организуется рассадка участников по аудиториям ППЭ;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как поступают экзаменационные материалы в ППЭ;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время начала экзамена;</w:t>
            </w:r>
          </w:p>
          <w:p w:rsidR="00111DC5" w:rsidRDefault="00111DC5" w:rsidP="00F414DE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включается ли время, выделенное</w:t>
            </w:r>
            <w:r w:rsidR="00F414DE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на подготовительные мероприятия</w:t>
            </w:r>
            <w:r w:rsidR="00F414DE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в продолжительность</w:t>
            </w:r>
          </w:p>
          <w:p w:rsidR="00111DC5" w:rsidRDefault="00111DC5" w:rsidP="006B3985">
            <w:pPr>
              <w:pStyle w:val="a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экзамена;</w:t>
            </w:r>
          </w:p>
        </w:tc>
      </w:tr>
    </w:tbl>
    <w:p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410"/>
        <w:gridCol w:w="1843"/>
        <w:gridCol w:w="2976"/>
        <w:gridCol w:w="2549"/>
        <w:gridCol w:w="2986"/>
      </w:tblGrid>
      <w:tr w:rsidR="00111DC5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  <w:p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:rsidTr="00F414DE">
        <w:trPr>
          <w:trHeight w:hRule="exact" w:val="527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numPr>
                <w:ilvl w:val="0"/>
                <w:numId w:val="13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ожно ли пользоваться карандашом, средствами для исправления информации;</w:t>
            </w:r>
          </w:p>
          <w:p w:rsidR="00111DC5" w:rsidRDefault="00111DC5" w:rsidP="006B3985">
            <w:pPr>
              <w:pStyle w:val="a5"/>
              <w:numPr>
                <w:ilvl w:val="0"/>
                <w:numId w:val="13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авила заполнения бланков регистрации и бланков ответов;</w:t>
            </w:r>
          </w:p>
          <w:p w:rsidR="00111DC5" w:rsidRDefault="00111DC5" w:rsidP="006B3985">
            <w:pPr>
              <w:pStyle w:val="a5"/>
              <w:numPr>
                <w:ilvl w:val="0"/>
                <w:numId w:val="13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каком случае можно заменить КИМ;</w:t>
            </w:r>
          </w:p>
          <w:p w:rsidR="00111DC5" w:rsidRDefault="00111DC5" w:rsidP="006B3985">
            <w:pPr>
              <w:pStyle w:val="a5"/>
              <w:numPr>
                <w:ilvl w:val="0"/>
                <w:numId w:val="13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каком случае выдается дополнительный бланк;</w:t>
            </w:r>
          </w:p>
          <w:p w:rsidR="00111DC5" w:rsidRDefault="00111DC5" w:rsidP="006B3985">
            <w:pPr>
              <w:pStyle w:val="a5"/>
              <w:numPr>
                <w:ilvl w:val="0"/>
                <w:numId w:val="13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ожно ли покинуть аудиторию досрочно;</w:t>
            </w:r>
          </w:p>
          <w:p w:rsidR="00111DC5" w:rsidRDefault="00111DC5" w:rsidP="006B3985">
            <w:pPr>
              <w:pStyle w:val="a5"/>
              <w:numPr>
                <w:ilvl w:val="0"/>
                <w:numId w:val="13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то должен сопровождать участника ЕГЭ на экзамен;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можно ли при себе иметь воду на экзамене;</w:t>
            </w:r>
          </w:p>
          <w:p w:rsidR="00111DC5" w:rsidRDefault="00111DC5" w:rsidP="006B3985">
            <w:pPr>
              <w:pStyle w:val="a5"/>
              <w:numPr>
                <w:ilvl w:val="0"/>
                <w:numId w:val="13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рядок проведения устного экзамена по иностранным языкам</w:t>
            </w:r>
          </w:p>
        </w:tc>
      </w:tr>
      <w:tr w:rsidR="00111DC5" w:rsidTr="006B3985">
        <w:trPr>
          <w:trHeight w:hRule="exact" w:val="222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30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5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 организации ГИА для обучающихся с ограниченными возможностями здоровья, детей- инвалидов, инвал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их родители (законные представители), 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F414DE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ябрь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 xml:space="preserve"> -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, проведение родительских собраний,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лассных часов, информирование в ходе личных встре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разовательные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numPr>
                <w:ilvl w:val="0"/>
                <w:numId w:val="14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кие категории обучающихся имеют право на создание особых условий при проведении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ИА;</w:t>
            </w:r>
          </w:p>
          <w:p w:rsidR="00111DC5" w:rsidRDefault="00111DC5" w:rsidP="006B3985">
            <w:pPr>
              <w:pStyle w:val="a5"/>
              <w:numPr>
                <w:ilvl w:val="0"/>
                <w:numId w:val="14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словия проведения ГИА, учитывающие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остояние здоровья</w:t>
            </w:r>
          </w:p>
        </w:tc>
      </w:tr>
    </w:tbl>
    <w:p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410"/>
        <w:gridCol w:w="1843"/>
        <w:gridCol w:w="2976"/>
        <w:gridCol w:w="2549"/>
        <w:gridCol w:w="2986"/>
      </w:tblGrid>
      <w:tr w:rsidR="00111DC5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  <w:p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:rsidTr="006B3985">
        <w:trPr>
          <w:trHeight w:hRule="exact" w:val="525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30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6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 основаниях досрочного завершения экзамена по уважительной причи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их родители (законные представители), 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F414DE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арт - 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CE598C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зовательных организаций, проведение классных часов, родительских собраний, инструктажа непосредственно перед проведением экзаме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разовательные организации, организаторы в ППЭ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numPr>
                <w:ilvl w:val="0"/>
                <w:numId w:val="15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каких случаях возможно досрочное завершение экзамена;</w:t>
            </w:r>
          </w:p>
          <w:p w:rsidR="00111DC5" w:rsidRDefault="00111DC5" w:rsidP="006B3985">
            <w:pPr>
              <w:pStyle w:val="a5"/>
              <w:numPr>
                <w:ilvl w:val="0"/>
                <w:numId w:val="15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 кому необходимо обратиться при ухудшении самочувствия на экзамене в ППЭ;</w:t>
            </w:r>
          </w:p>
          <w:p w:rsidR="00111DC5" w:rsidRDefault="00111DC5" w:rsidP="006B3985">
            <w:pPr>
              <w:pStyle w:val="a5"/>
              <w:numPr>
                <w:ilvl w:val="0"/>
                <w:numId w:val="15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цедура завершения экзамена по уважительной причине;</w:t>
            </w:r>
          </w:p>
          <w:p w:rsidR="00111DC5" w:rsidRDefault="00111DC5" w:rsidP="006B3985">
            <w:pPr>
              <w:pStyle w:val="a5"/>
              <w:numPr>
                <w:ilvl w:val="0"/>
                <w:numId w:val="15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веряется ли работа при досрочном завершении экзамена;</w:t>
            </w:r>
          </w:p>
          <w:p w:rsidR="00111DC5" w:rsidRDefault="00111DC5" w:rsidP="006B3985">
            <w:pPr>
              <w:pStyle w:val="a5"/>
              <w:numPr>
                <w:ilvl w:val="0"/>
                <w:numId w:val="15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уда, в какие сроки, и какие подтверждающие документы необходимо предоставить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ля повторного допуска к участию в ГИА</w:t>
            </w:r>
          </w:p>
        </w:tc>
      </w:tr>
      <w:tr w:rsidR="00111DC5" w:rsidTr="006B3985">
        <w:trPr>
          <w:trHeight w:hRule="exact" w:val="249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30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7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получении повторного допуска к участию в ГИА при пропуске экзамена в основные сроки по уважительной причи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их родители (законные представители), 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6B398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арт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 xml:space="preserve"> - 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CE598C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бразовательных организаций, проведение классных часов, родительских собраний, инструктажа непосредственно перед проведением экзаме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разовательные организации, организаторы в ППЭ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numPr>
                <w:ilvl w:val="0"/>
                <w:numId w:val="16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кие причины пропуска экзамена являются уважительными;</w:t>
            </w:r>
          </w:p>
          <w:p w:rsidR="00111DC5" w:rsidRDefault="00111DC5" w:rsidP="006B3985">
            <w:pPr>
              <w:pStyle w:val="a5"/>
              <w:numPr>
                <w:ilvl w:val="0"/>
                <w:numId w:val="16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уда, в какие сроки, и какие подтверждающие документы необходимо предоставить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ля повторного допуска к участию в ГИА</w:t>
            </w:r>
          </w:p>
        </w:tc>
      </w:tr>
      <w:tr w:rsidR="00111DC5" w:rsidTr="006B3985">
        <w:trPr>
          <w:trHeight w:hRule="exact" w:val="11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30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8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повторном участии в ГИ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их родители (зако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6B398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арт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 xml:space="preserve"> - 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есс-центрах образовательных организаций, проведение классных часов,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разовательные 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numPr>
                <w:ilvl w:val="0"/>
                <w:numId w:val="17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то имеет право пройти ГИА повторно, по каким учебным предметам;</w:t>
            </w:r>
          </w:p>
          <w:p w:rsidR="00111DC5" w:rsidRDefault="00111DC5" w:rsidP="006B3985">
            <w:pPr>
              <w:pStyle w:val="a5"/>
              <w:numPr>
                <w:ilvl w:val="0"/>
                <w:numId w:val="17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роки повторного</w:t>
            </w:r>
          </w:p>
        </w:tc>
      </w:tr>
    </w:tbl>
    <w:p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410"/>
        <w:gridCol w:w="1843"/>
        <w:gridCol w:w="2976"/>
        <w:gridCol w:w="2549"/>
        <w:gridCol w:w="2986"/>
      </w:tblGrid>
      <w:tr w:rsidR="00111DC5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  <w:p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:rsidTr="006B3985">
        <w:trPr>
          <w:trHeight w:hRule="exact" w:val="16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едставители),</w:t>
            </w:r>
          </w:p>
          <w:p w:rsidR="00111DC5" w:rsidRDefault="00111DC5" w:rsidP="006B3985">
            <w:pPr>
              <w:pStyle w:val="a5"/>
              <w:shd w:val="clear" w:color="auto" w:fill="auto"/>
              <w:spacing w:line="233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одительских собран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частия в ГИА;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где и в какие сроки необходимо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регистрироваться для участия в ГИА в дополнительные сроки</w:t>
            </w:r>
          </w:p>
        </w:tc>
      </w:tr>
      <w:tr w:rsidR="00111DC5" w:rsidTr="006B3985">
        <w:trPr>
          <w:trHeight w:hRule="exact" w:val="36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28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9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снования для удаления с экзамена, изменения и аннулирования результата ГИ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учреждений и их родители (законные представители), 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ведение классных часов, родительских собраний, инструктажа непосредственно перед проведением экзаме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разовательные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изации, организаторы в ППЭ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numPr>
                <w:ilvl w:val="0"/>
                <w:numId w:val="18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 что могут удалить с экзамена;</w:t>
            </w:r>
          </w:p>
          <w:p w:rsidR="00111DC5" w:rsidRDefault="00111DC5" w:rsidP="006B3985">
            <w:pPr>
              <w:pStyle w:val="a5"/>
              <w:numPr>
                <w:ilvl w:val="0"/>
                <w:numId w:val="18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то удаляет с экзамена;</w:t>
            </w:r>
          </w:p>
          <w:p w:rsidR="00111DC5" w:rsidRDefault="00111DC5" w:rsidP="006B3985">
            <w:pPr>
              <w:pStyle w:val="a5"/>
              <w:numPr>
                <w:ilvl w:val="0"/>
                <w:numId w:val="18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кие санкции предусмотрены за нарушение процедуры проведения ГИА;</w:t>
            </w:r>
          </w:p>
          <w:p w:rsidR="00111DC5" w:rsidRDefault="00111DC5" w:rsidP="006B3985">
            <w:pPr>
              <w:pStyle w:val="a5"/>
              <w:numPr>
                <w:ilvl w:val="0"/>
                <w:numId w:val="18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огут ли допустить до повторной сдачи ГИА;</w:t>
            </w:r>
          </w:p>
          <w:p w:rsidR="00111DC5" w:rsidRDefault="00111DC5" w:rsidP="006B3985">
            <w:pPr>
              <w:pStyle w:val="a5"/>
              <w:numPr>
                <w:ilvl w:val="0"/>
                <w:numId w:val="18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веряется ли экзаменационная работа обучающихся при удалении с экзамена</w:t>
            </w:r>
          </w:p>
        </w:tc>
      </w:tr>
      <w:tr w:rsidR="00111DC5" w:rsidTr="006B3985">
        <w:trPr>
          <w:trHeight w:hRule="exact" w:val="36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28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0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проверке экзаменационных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учреждений и их родители (законные представители), 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6B398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ябрь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 xml:space="preserve"> - 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, проведение классных часов, родительских собран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CC08DC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A40F1F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органы управления образованием, образовательные 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numPr>
                <w:ilvl w:val="0"/>
                <w:numId w:val="19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что включает в себя проверка экзаменационных работ;</w:t>
            </w:r>
          </w:p>
          <w:p w:rsidR="00111DC5" w:rsidRDefault="00111DC5" w:rsidP="006B3985">
            <w:pPr>
              <w:pStyle w:val="a5"/>
              <w:numPr>
                <w:ilvl w:val="0"/>
                <w:numId w:val="19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роки завершения обработки бланков экзаменационных работ;</w:t>
            </w:r>
          </w:p>
          <w:p w:rsidR="00111DC5" w:rsidRDefault="00111DC5" w:rsidP="006B3985">
            <w:pPr>
              <w:pStyle w:val="a5"/>
              <w:numPr>
                <w:ilvl w:val="0"/>
                <w:numId w:val="19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к проверяются экзаменационные работы;</w:t>
            </w:r>
          </w:p>
          <w:p w:rsidR="00111DC5" w:rsidRDefault="00111DC5" w:rsidP="006B3985">
            <w:pPr>
              <w:pStyle w:val="a5"/>
              <w:numPr>
                <w:ilvl w:val="0"/>
                <w:numId w:val="19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перепроверке экзаменационных работ отдельных категорий участников ГИА;</w:t>
            </w:r>
          </w:p>
          <w:p w:rsidR="00111DC5" w:rsidRDefault="00111DC5" w:rsidP="006B3985">
            <w:pPr>
              <w:pStyle w:val="a5"/>
              <w:numPr>
                <w:ilvl w:val="0"/>
                <w:numId w:val="19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какие сроки и кем</w:t>
            </w:r>
          </w:p>
        </w:tc>
      </w:tr>
    </w:tbl>
    <w:p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410"/>
        <w:gridCol w:w="1843"/>
        <w:gridCol w:w="2976"/>
        <w:gridCol w:w="2549"/>
        <w:gridCol w:w="2986"/>
      </w:tblGrid>
      <w:tr w:rsidR="00111DC5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  <w:p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:rsidTr="006B3985">
        <w:trPr>
          <w:trHeight w:hRule="exact" w:val="8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инимается решение о перепроверке экзаменационных работ</w:t>
            </w:r>
          </w:p>
        </w:tc>
      </w:tr>
      <w:tr w:rsidR="00111DC5" w:rsidTr="00BD4A65">
        <w:trPr>
          <w:trHeight w:hRule="exact" w:val="387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28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1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сроках, местах и порядке информирования о результатах ГИ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учреждений и их родители (законные представители), эксп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 позднее чем за месяц до начала ГИ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, средствах массовой информации, в пресс-центрах образовательных организаций, проведение классных часов, родительских собраний, инструктажа непосредственно перед проведением экзаме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CC08DC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A40F1F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органы управления образованием, образовательные организации, организаторы в ППЭ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BD4A65">
            <w:pPr>
              <w:pStyle w:val="a5"/>
              <w:numPr>
                <w:ilvl w:val="0"/>
                <w:numId w:val="20"/>
              </w:numPr>
              <w:shd w:val="clear" w:color="auto" w:fill="auto"/>
              <w:tabs>
                <w:tab w:val="left" w:pos="265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еста ознакомления с результатами ГИА;</w:t>
            </w:r>
          </w:p>
          <w:p w:rsidR="00111DC5" w:rsidRDefault="00111DC5" w:rsidP="00BD4A65">
            <w:pPr>
              <w:pStyle w:val="a5"/>
              <w:numPr>
                <w:ilvl w:val="0"/>
                <w:numId w:val="20"/>
              </w:numPr>
              <w:shd w:val="clear" w:color="auto" w:fill="auto"/>
              <w:tabs>
                <w:tab w:val="left" w:pos="192"/>
                <w:tab w:val="left" w:pos="265"/>
              </w:tabs>
              <w:ind w:firstLine="14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рядок информирования о результатах ГИА;</w:t>
            </w:r>
          </w:p>
          <w:p w:rsidR="00111DC5" w:rsidRDefault="00111DC5" w:rsidP="00BD4A65">
            <w:pPr>
              <w:pStyle w:val="a5"/>
              <w:numPr>
                <w:ilvl w:val="0"/>
                <w:numId w:val="20"/>
              </w:numPr>
              <w:shd w:val="clear" w:color="auto" w:fill="auto"/>
              <w:tabs>
                <w:tab w:val="left" w:pos="197"/>
                <w:tab w:val="left" w:pos="265"/>
              </w:tabs>
              <w:ind w:firstLine="14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роки информирования о результатах ГИА;</w:t>
            </w:r>
          </w:p>
          <w:p w:rsidR="00111DC5" w:rsidRDefault="00111DC5" w:rsidP="00BD4A65">
            <w:pPr>
              <w:pStyle w:val="a5"/>
              <w:numPr>
                <w:ilvl w:val="0"/>
                <w:numId w:val="20"/>
              </w:numPr>
              <w:shd w:val="clear" w:color="auto" w:fill="auto"/>
              <w:tabs>
                <w:tab w:val="left" w:pos="197"/>
                <w:tab w:val="left" w:pos="265"/>
              </w:tabs>
              <w:ind w:firstLine="14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де размещается информация об утверждении результатов ГИА по каждому учебному предмету;</w:t>
            </w:r>
          </w:p>
          <w:p w:rsidR="00111DC5" w:rsidRDefault="00111DC5" w:rsidP="00BD4A65">
            <w:pPr>
              <w:pStyle w:val="a5"/>
              <w:numPr>
                <w:ilvl w:val="0"/>
                <w:numId w:val="20"/>
              </w:numPr>
              <w:shd w:val="clear" w:color="auto" w:fill="auto"/>
              <w:tabs>
                <w:tab w:val="left" w:pos="265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де можно ознакомиться с предварительными результатами ЕГЭ</w:t>
            </w:r>
          </w:p>
        </w:tc>
      </w:tr>
      <w:tr w:rsidR="00111DC5" w:rsidTr="006B3985">
        <w:trPr>
          <w:trHeight w:hRule="exact" w:val="396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28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2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сроках, местах и порядке подачи и рассмотрения апелля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их родители (законные представители), 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 позднее чем за месяц до начала экзаме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, средствах массовой информации, в пресс-центрах образовательных организаций, проведение классных часов, родительских собран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CC08DC" w:rsidP="001E5669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A40F1F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 xml:space="preserve">, конфликтная комиссия </w:t>
            </w:r>
            <w:r w:rsidR="001E5669">
              <w:rPr>
                <w:color w:val="000000"/>
                <w:sz w:val="24"/>
                <w:szCs w:val="24"/>
                <w:lang w:eastAsia="ru-RU" w:bidi="ru-RU"/>
              </w:rPr>
              <w:t>республики Дагестан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 xml:space="preserve"> (далее - конфликтная комиссия), органы управления образованием, образовательные 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numPr>
                <w:ilvl w:val="0"/>
                <w:numId w:val="21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ем рассматривается апелляция;</w:t>
            </w:r>
          </w:p>
          <w:p w:rsidR="00111DC5" w:rsidRDefault="00111DC5" w:rsidP="006B3985">
            <w:pPr>
              <w:pStyle w:val="a5"/>
              <w:numPr>
                <w:ilvl w:val="0"/>
                <w:numId w:val="21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иды апелляции;</w:t>
            </w:r>
          </w:p>
          <w:p w:rsidR="00111DC5" w:rsidRDefault="00111DC5" w:rsidP="006B3985">
            <w:pPr>
              <w:pStyle w:val="a5"/>
              <w:numPr>
                <w:ilvl w:val="0"/>
                <w:numId w:val="21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то имеет право на подачу апелляции;</w:t>
            </w:r>
          </w:p>
          <w:p w:rsidR="00111DC5" w:rsidRDefault="00111DC5" w:rsidP="006B3985">
            <w:pPr>
              <w:pStyle w:val="a5"/>
              <w:numPr>
                <w:ilvl w:val="0"/>
                <w:numId w:val="21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де и в какие сроки подаётся апелляция по процедуре проведения ГИА, форма бланка;</w:t>
            </w:r>
          </w:p>
          <w:p w:rsidR="00111DC5" w:rsidRDefault="00111DC5" w:rsidP="006B3985">
            <w:pPr>
              <w:pStyle w:val="a5"/>
              <w:numPr>
                <w:ilvl w:val="0"/>
                <w:numId w:val="21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де и в какие сроки подаётся апелляция о несогласии с выставленными баллами, форма апелляционного</w:t>
            </w:r>
          </w:p>
        </w:tc>
      </w:tr>
    </w:tbl>
    <w:p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410"/>
        <w:gridCol w:w="1843"/>
        <w:gridCol w:w="2976"/>
        <w:gridCol w:w="2549"/>
        <w:gridCol w:w="2986"/>
      </w:tblGrid>
      <w:tr w:rsidR="00111DC5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  <w:p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:rsidTr="006B3985">
        <w:trPr>
          <w:trHeight w:hRule="exact" w:val="811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явления;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можно ли подать апелляцию по содержанию и структуре заданий по учебным предметам;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можно ли отозвать поданную апелляцию;</w:t>
            </w:r>
          </w:p>
          <w:p w:rsidR="00111DC5" w:rsidRDefault="00111DC5" w:rsidP="006B3985">
            <w:pPr>
              <w:pStyle w:val="a5"/>
              <w:shd w:val="clear" w:color="auto" w:fill="auto"/>
              <w:ind w:firstLine="14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как оформить отзыв, куда и в какие сроки его подать;</w:t>
            </w:r>
          </w:p>
          <w:p w:rsidR="00111DC5" w:rsidRDefault="00111DC5" w:rsidP="006B3985">
            <w:pPr>
              <w:pStyle w:val="a5"/>
              <w:shd w:val="clear" w:color="auto" w:fill="auto"/>
              <w:ind w:firstLine="14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в какие сроки рассматриваются апелляции;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где можно узнать конкретную дату рассмотрения апелляции;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как происходит процедура рассмотрения апелляции;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где можно узнать о результатах рассмотрения апелляции;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кто может присутствовать при рассмотрении апелляции и какие документы должны иметь при себе;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какие могут быть результаты рассмотрения апелляции;</w:t>
            </w:r>
          </w:p>
          <w:p w:rsidR="00111DC5" w:rsidRDefault="00111DC5" w:rsidP="006B3985">
            <w:pPr>
              <w:pStyle w:val="a5"/>
              <w:shd w:val="clear" w:color="auto" w:fill="auto"/>
              <w:ind w:firstLine="14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где, как и в какой форме</w:t>
            </w:r>
          </w:p>
        </w:tc>
      </w:tr>
    </w:tbl>
    <w:p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603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410"/>
        <w:gridCol w:w="1830"/>
        <w:gridCol w:w="2989"/>
        <w:gridCol w:w="2549"/>
        <w:gridCol w:w="2986"/>
      </w:tblGrid>
      <w:tr w:rsidR="00111DC5" w:rsidTr="00F1400D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  <w:p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:rsidTr="00F1400D">
        <w:trPr>
          <w:trHeight w:hRule="exact"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ожно получить результаты апелляции</w:t>
            </w:r>
          </w:p>
        </w:tc>
      </w:tr>
      <w:tr w:rsidR="00111DC5" w:rsidTr="00F1400D">
        <w:trPr>
          <w:trHeight w:hRule="exact" w:val="22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28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3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местах расположения ПП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их родители (законные представители), экстерны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арт - сентябрь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, средствах массовой информации, в пресс-центрах образовательных организаций, проведение классных час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CC08DC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A40F1F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органы управления образованием, образовательные 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numPr>
                <w:ilvl w:val="0"/>
                <w:numId w:val="22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каком ППЭ будет проводиться экзамен по соответствующему предмету;</w:t>
            </w:r>
          </w:p>
          <w:p w:rsidR="00111DC5" w:rsidRDefault="00111DC5" w:rsidP="006B3985">
            <w:pPr>
              <w:pStyle w:val="a5"/>
              <w:numPr>
                <w:ilvl w:val="0"/>
                <w:numId w:val="22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дрес местонахождения ППЭ;</w:t>
            </w:r>
          </w:p>
          <w:p w:rsidR="00111DC5" w:rsidRDefault="00111DC5" w:rsidP="006B3985">
            <w:pPr>
              <w:pStyle w:val="a5"/>
              <w:numPr>
                <w:ilvl w:val="0"/>
                <w:numId w:val="22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пособ доставки обучающихся на экзамен</w:t>
            </w:r>
          </w:p>
        </w:tc>
      </w:tr>
      <w:tr w:rsidR="00111DC5" w:rsidTr="00F1400D">
        <w:trPr>
          <w:trHeight w:hRule="exact" w:val="249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28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4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списках распределения участников ГИА по ППЭ и по предметам на сдачу ГИ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их родители (законные представители), экстерны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арт, май, сентябрь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CC08DC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A40F1F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образовательные 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numPr>
                <w:ilvl w:val="0"/>
                <w:numId w:val="23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к убедиться, есть ли фамилия участника ГИА в утверждённых списках;</w:t>
            </w:r>
          </w:p>
          <w:p w:rsidR="00111DC5" w:rsidRDefault="00111DC5" w:rsidP="006B3985">
            <w:pPr>
              <w:pStyle w:val="a5"/>
              <w:numPr>
                <w:ilvl w:val="0"/>
                <w:numId w:val="23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уда необходимо обратиться, если не нашёл себя в списках, перечень и количество экзаменов не соответствуют ранее заявленному перечню</w:t>
            </w:r>
          </w:p>
        </w:tc>
      </w:tr>
      <w:tr w:rsidR="00111DC5" w:rsidTr="00F1400D">
        <w:trPr>
          <w:trHeight w:hRule="exact" w:val="169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28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5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сроке действия результатов ЕГ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их родители (законные представители), экстерны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прель - май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, в пресс-центрах образовательных организаций, проведение классных часов, родительских собран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CC08DC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A40F1F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образовательные 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numPr>
                <w:ilvl w:val="0"/>
                <w:numId w:val="24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рок действия результатов ЕГЭ;</w:t>
            </w:r>
          </w:p>
          <w:p w:rsidR="00111DC5" w:rsidRDefault="00111DC5" w:rsidP="006B3985">
            <w:pPr>
              <w:pStyle w:val="a5"/>
              <w:numPr>
                <w:ilvl w:val="0"/>
                <w:numId w:val="24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де ВУЗы могут узнать результаты ЕГЭ абитуриента</w:t>
            </w:r>
          </w:p>
        </w:tc>
      </w:tr>
      <w:tr w:rsidR="00111DC5" w:rsidTr="00F1400D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28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6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нформирование о решениях государственной экзаменацион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ы управления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разованием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течение одного рабочего дня после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редача электронной версии протокола ГЭК в органы управл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CC08DC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A40F1F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шение ГЭК</w:t>
            </w:r>
          </w:p>
        </w:tc>
      </w:tr>
    </w:tbl>
    <w:p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410"/>
        <w:gridCol w:w="1843"/>
        <w:gridCol w:w="2976"/>
        <w:gridCol w:w="2549"/>
        <w:gridCol w:w="2986"/>
      </w:tblGrid>
      <w:tr w:rsidR="00111DC5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  <w:p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:rsidTr="006B3985">
        <w:trPr>
          <w:trHeight w:hRule="exact" w:val="45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CE598C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омисси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Р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седания ГЭ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разованием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</w:tr>
      <w:tr w:rsidR="00111DC5" w:rsidTr="006B3985">
        <w:trPr>
          <w:trHeight w:hRule="exact" w:val="2264"/>
          <w:jc w:val="center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(далее - ГЭ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их родители (законные представители), 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течение одного рабочего дня после передачи электронной версии протокола ГЭК в органы управления образова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знакомление с решением ГЭК под личную подпись участника ГИ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ы управления образованием, образовательные 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16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шение ГЭК</w:t>
            </w:r>
          </w:p>
        </w:tc>
      </w:tr>
      <w:tr w:rsidR="00111DC5" w:rsidTr="001269D1">
        <w:trPr>
          <w:trHeight w:hRule="exact" w:val="453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28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7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spacing w:line="233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нформирование о результатах ГИ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едседатель ГЭ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течение одного рабочего дня с момента получения результатов ЕГЭ по каждому учебному предмету из федерального центра тестирования (далее - ФЦТ), результатов проверки экзаменационн ых работ ГВ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редача электронной версии протоколов секретарю ГЭ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ЦО</w:t>
            </w:r>
            <w:r w:rsidR="006B3985">
              <w:rPr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зультаты ГИА</w:t>
            </w:r>
          </w:p>
        </w:tc>
      </w:tr>
    </w:tbl>
    <w:p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410"/>
        <w:gridCol w:w="1843"/>
        <w:gridCol w:w="2976"/>
        <w:gridCol w:w="2549"/>
        <w:gridCol w:w="2986"/>
      </w:tblGrid>
      <w:tr w:rsidR="00111DC5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  <w:p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:rsidTr="006B3985">
        <w:trPr>
          <w:trHeight w:hRule="exact" w:val="17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ы управления образованием, образовательны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течение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дного рабочего дня после утверждения результатов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И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редача электронной версии протоколов ГЭК в органы управления образованием, образовательные организ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ЦО</w:t>
            </w:r>
            <w:r w:rsidR="006B3985">
              <w:rPr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зультаты ГИА</w:t>
            </w:r>
          </w:p>
        </w:tc>
      </w:tr>
      <w:tr w:rsidR="00111DC5" w:rsidTr="006B3985">
        <w:trPr>
          <w:trHeight w:hRule="exact" w:val="2552"/>
          <w:jc w:val="center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, 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течение одного рабочего дня со дня их передачи в образова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тельные организации, органы управления образова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ознакомление с результатами ГИА под личную подпись участника ГИА, на сериальном сервисе </w:t>
            </w:r>
            <w:hyperlink r:id="rId8" w:history="1">
              <w:r>
                <w:rPr>
                  <w:color w:val="0000FF"/>
                  <w:sz w:val="24"/>
                  <w:szCs w:val="24"/>
                  <w:lang w:val="en-US" w:bidi="en-US"/>
                </w:rPr>
                <w:t>http</w:t>
              </w:r>
              <w:r w:rsidRPr="00B60B1C">
                <w:rPr>
                  <w:color w:val="0000FF"/>
                  <w:sz w:val="24"/>
                  <w:szCs w:val="24"/>
                  <w:lang w:bidi="en-US"/>
                </w:rPr>
                <w:t>://</w:t>
              </w:r>
              <w:r>
                <w:rPr>
                  <w:color w:val="0000FF"/>
                  <w:sz w:val="24"/>
                  <w:szCs w:val="24"/>
                  <w:lang w:val="en-US" w:bidi="en-US"/>
                </w:rPr>
                <w:t>check</w:t>
              </w:r>
              <w:r w:rsidRPr="00B60B1C">
                <w:rPr>
                  <w:color w:val="0000FF"/>
                  <w:sz w:val="24"/>
                  <w:szCs w:val="24"/>
                  <w:lang w:bidi="en-US"/>
                </w:rPr>
                <w:t>.</w:t>
              </w:r>
              <w:r>
                <w:rPr>
                  <w:color w:val="0000FF"/>
                  <w:sz w:val="24"/>
                  <w:szCs w:val="24"/>
                  <w:lang w:val="en-US" w:bidi="en-US"/>
                </w:rPr>
                <w:t>ege</w:t>
              </w:r>
              <w:r w:rsidRPr="00B60B1C">
                <w:rPr>
                  <w:color w:val="0000FF"/>
                  <w:sz w:val="24"/>
                  <w:szCs w:val="24"/>
                  <w:lang w:bidi="en-US"/>
                </w:rPr>
                <w:t>.</w:t>
              </w:r>
              <w:r>
                <w:rPr>
                  <w:color w:val="0000FF"/>
                  <w:sz w:val="24"/>
                  <w:szCs w:val="24"/>
                  <w:lang w:val="en-US" w:bidi="en-US"/>
                </w:rPr>
                <w:t>edu</w:t>
              </w:r>
              <w:r w:rsidRPr="00B60B1C">
                <w:rPr>
                  <w:color w:val="0000FF"/>
                  <w:sz w:val="24"/>
                  <w:szCs w:val="24"/>
                  <w:lang w:bidi="en-US"/>
                </w:rPr>
                <w:t>.</w:t>
              </w:r>
              <w:r>
                <w:rPr>
                  <w:color w:val="0000FF"/>
                  <w:sz w:val="24"/>
                  <w:szCs w:val="24"/>
                  <w:lang w:val="en-US" w:bidi="en-US"/>
                </w:rPr>
                <w:t>ru</w:t>
              </w:r>
              <w:r w:rsidRPr="00B60B1C">
                <w:rPr>
                  <w:color w:val="0000FF"/>
                  <w:sz w:val="24"/>
                  <w:szCs w:val="24"/>
                  <w:lang w:bidi="en-US"/>
                </w:rPr>
                <w:t xml:space="preserve">/ </w:t>
              </w:r>
            </w:hyperlink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ы управления образованием, образовательные 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зультаты ГИА</w:t>
            </w:r>
          </w:p>
        </w:tc>
      </w:tr>
      <w:tr w:rsidR="00111DC5" w:rsidTr="006B3985">
        <w:trPr>
          <w:trHeight w:hRule="exact" w:val="170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28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8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нформирование о времени и месте рассмотрения апелля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родители (законные представители),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 позднее, чем за один рабочий день до даты рассмотрения апелля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на сайте</w:t>
            </w:r>
            <w:r w:rsidR="006B3985">
              <w:t xml:space="preserve"> </w:t>
            </w:r>
            <w:r w:rsidR="00CC08DC"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4A6C4B">
              <w:rPr>
                <w:color w:val="000000"/>
                <w:sz w:val="24"/>
                <w:szCs w:val="24"/>
                <w:lang w:eastAsia="ru-RU" w:bidi="ru-RU"/>
              </w:rPr>
              <w:t>инистерств</w:t>
            </w:r>
            <w:r w:rsidR="00F1400D"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 w:rsidR="004A6C4B">
              <w:rPr>
                <w:color w:val="000000"/>
                <w:sz w:val="24"/>
                <w:szCs w:val="24"/>
                <w:lang w:eastAsia="ru-RU" w:bidi="ru-RU"/>
              </w:rPr>
              <w:t xml:space="preserve"> образования и науки РД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111DC5" w:rsidRDefault="00111DC5" w:rsidP="001E5669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ЦО</w:t>
            </w:r>
            <w:r w:rsidR="001E5669">
              <w:rPr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CC08DC" w:rsidP="001E5669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A40F1F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конфликтная комиссия</w:t>
            </w:r>
            <w:r w:rsidR="00A40F1F">
              <w:rPr>
                <w:color w:val="000000"/>
                <w:sz w:val="24"/>
                <w:szCs w:val="24"/>
                <w:lang w:eastAsia="ru-RU" w:bidi="ru-RU"/>
              </w:rPr>
              <w:t xml:space="preserve"> РД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де и когда будет проходить рассмотрение апелляций</w:t>
            </w:r>
          </w:p>
        </w:tc>
      </w:tr>
      <w:tr w:rsidR="00111DC5" w:rsidTr="006B3985">
        <w:trPr>
          <w:trHeight w:hRule="exact" w:val="197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28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9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нформирование о результатах рассмотрения апелляции о нарушении установленного порядка проведения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И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екретарь конфликтн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день проведения экзамена по соответствующ ему учебному предме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редача апелляции о нарушении установленного порядка проведения ГИА и заключения по результатам проверки, изложенных в апелляции сведений секретарю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член ГЭК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пелляция о нарушении установленного порядка проведения ГИА и заключение по результатам проверки изложенных в апелляции сведений</w:t>
            </w:r>
          </w:p>
        </w:tc>
      </w:tr>
    </w:tbl>
    <w:p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410"/>
        <w:gridCol w:w="1843"/>
        <w:gridCol w:w="2976"/>
        <w:gridCol w:w="2549"/>
        <w:gridCol w:w="2986"/>
      </w:tblGrid>
      <w:tr w:rsidR="00111DC5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  <w:p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:rsidTr="006B3985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нфликтной комисс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</w:tr>
      <w:tr w:rsidR="00111DC5" w:rsidTr="0015118F">
        <w:trPr>
          <w:trHeight w:hRule="exact" w:val="2290"/>
          <w:jc w:val="center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15118F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едседатель ГЭК, руководитель РЦО</w:t>
            </w:r>
            <w:r w:rsidR="0015118F">
              <w:rPr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 позднее двух рабочих дней, следующих за днем поступления апелляции в конфликтную комисс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редача апелляции о нарушении установленного порядка ГИА, протокола рассмотрения апелляции секретарю ГЭ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секретарь </w:t>
            </w:r>
            <w:r w:rsidR="0015118F">
              <w:rPr>
                <w:color w:val="000000"/>
                <w:sz w:val="24"/>
                <w:szCs w:val="24"/>
                <w:lang w:eastAsia="ru-RU" w:bidi="ru-RU"/>
              </w:rPr>
              <w:t xml:space="preserve"> 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конфликтной комисс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numPr>
                <w:ilvl w:val="0"/>
                <w:numId w:val="25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пелляция о нарушении установленного порядка проведения ГИА;</w:t>
            </w:r>
          </w:p>
          <w:p w:rsidR="00111DC5" w:rsidRDefault="00111DC5" w:rsidP="006B3985">
            <w:pPr>
              <w:pStyle w:val="a5"/>
              <w:numPr>
                <w:ilvl w:val="0"/>
                <w:numId w:val="25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токол рассмотрения апелляции</w:t>
            </w:r>
          </w:p>
        </w:tc>
      </w:tr>
      <w:tr w:rsidR="00111DC5" w:rsidTr="006B3985">
        <w:trPr>
          <w:trHeight w:hRule="exact" w:val="1670"/>
          <w:jc w:val="center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15118F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екретарь конфликтной комиссии, руководитель РЦО</w:t>
            </w:r>
            <w:r w:rsidR="0015118F">
              <w:rPr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 позднее одного рабочего дня после решения председателя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Э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токол ГЭ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екретарь ГЭК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шение председателя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ЭК</w:t>
            </w:r>
          </w:p>
        </w:tc>
      </w:tr>
      <w:tr w:rsidR="00111DC5" w:rsidTr="0015118F">
        <w:trPr>
          <w:trHeight w:hRule="exact" w:val="2007"/>
          <w:jc w:val="center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, родители (законные представители), 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 позднее одного рабочего дня со дня поступле</w:t>
            </w:r>
            <w:r w:rsidR="0015118F">
              <w:rPr>
                <w:color w:val="000000"/>
                <w:sz w:val="24"/>
                <w:szCs w:val="24"/>
                <w:lang w:eastAsia="ru-RU" w:bidi="ru-RU"/>
              </w:rPr>
              <w:t>ния решения ГЭК в образовательн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ые орган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15118F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на сайте РЦО</w:t>
            </w:r>
            <w:r w:rsidR="0015118F">
              <w:rPr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екретарь конфликтной комиссии</w:t>
            </w:r>
            <w:r w:rsidR="00A40F1F">
              <w:rPr>
                <w:color w:val="000000"/>
                <w:sz w:val="24"/>
                <w:szCs w:val="24"/>
                <w:lang w:eastAsia="ru-RU" w:bidi="ru-RU"/>
              </w:rPr>
              <w:t xml:space="preserve"> РД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111DC5" w:rsidRDefault="00111DC5" w:rsidP="0015118F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ЦО</w:t>
            </w:r>
            <w:r w:rsidR="0015118F">
              <w:rPr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numPr>
                <w:ilvl w:val="0"/>
                <w:numId w:val="26"/>
              </w:numPr>
              <w:shd w:val="clear" w:color="auto" w:fill="auto"/>
              <w:tabs>
                <w:tab w:val="left" w:pos="144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шение конфликтной комиссии</w:t>
            </w:r>
          </w:p>
          <w:p w:rsidR="00111DC5" w:rsidRDefault="00111DC5" w:rsidP="006B3985">
            <w:pPr>
              <w:pStyle w:val="a5"/>
              <w:numPr>
                <w:ilvl w:val="0"/>
                <w:numId w:val="26"/>
              </w:numPr>
              <w:shd w:val="clear" w:color="auto" w:fill="auto"/>
              <w:tabs>
                <w:tab w:val="left" w:pos="144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шение председателя ГЭК</w:t>
            </w:r>
          </w:p>
        </w:tc>
      </w:tr>
      <w:tr w:rsidR="00111DC5" w:rsidTr="0015118F">
        <w:trPr>
          <w:trHeight w:hRule="exact" w:val="227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28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0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нформирование о результатах рассмотрения апелляции о несогласии с выставленными балл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екретарь конфликтн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течение двух рабочих дней, следующих за официальным днем объявления результатов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ИА п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редача апелляции о несогласии с выставленными баллам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уководитель организации, либо ответственное лицо, назначенное приказом руководителя образовательной организации, принявши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личество апелляций о несогласии с выставленными баллами по каждому учебному предмету</w:t>
            </w:r>
          </w:p>
        </w:tc>
      </w:tr>
    </w:tbl>
    <w:p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410"/>
        <w:gridCol w:w="1843"/>
        <w:gridCol w:w="2976"/>
        <w:gridCol w:w="2549"/>
        <w:gridCol w:w="2986"/>
      </w:tblGrid>
      <w:tr w:rsidR="00111DC5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  <w:p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:rsidTr="006B3985">
        <w:trPr>
          <w:trHeight w:hRule="exact" w:val="84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оответствующ ему учебному предме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пелляцию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</w:tr>
      <w:tr w:rsidR="00111DC5" w:rsidTr="0015118F">
        <w:trPr>
          <w:trHeight w:hRule="exact" w:val="1745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1DC5" w:rsidRDefault="00111DC5" w:rsidP="006B3985"/>
        </w:tc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1DC5" w:rsidRDefault="00111DC5" w:rsidP="006B398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, родители (законные представители),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день заседания конфликтной комисс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15118F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редача уведомления о результатах рассмотрения апелляции с указанием всех изменений, размещение информации на сайте РЦО</w:t>
            </w:r>
            <w:r w:rsidR="0015118F">
              <w:rPr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екретарь конфликтной комисс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зультат рассмотрения апелляции</w:t>
            </w:r>
          </w:p>
        </w:tc>
      </w:tr>
      <w:tr w:rsidR="00111DC5" w:rsidTr="0015118F">
        <w:trPr>
          <w:trHeight w:hRule="exact" w:val="1416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1.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нформирование об изменении результатов ГИА апеллянта, апелляция которого о несогласии с выставленными баллами была удовлетворена конфликтной комисси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уководитель</w:t>
            </w:r>
          </w:p>
          <w:p w:rsidR="00111DC5" w:rsidRDefault="00111DC5" w:rsidP="0015118F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ЦО</w:t>
            </w:r>
            <w:r w:rsidR="0015118F">
              <w:rPr>
                <w:color w:val="000000"/>
                <w:sz w:val="24"/>
                <w:szCs w:val="24"/>
                <w:lang w:eastAsia="ru-RU" w:bidi="ru-RU"/>
              </w:rPr>
              <w:t>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, предметные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течение одного календарного дня после заседания конфликтной комисс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редача протокола конфликтной комиссии о рассмотрении апелля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екретарь конфликтной комисс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токол рассмотрения апелляций</w:t>
            </w:r>
          </w:p>
        </w:tc>
      </w:tr>
      <w:tr w:rsidR="00111DC5" w:rsidTr="0015118F">
        <w:trPr>
          <w:trHeight w:hRule="exact" w:val="169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1DC5" w:rsidRDefault="00111DC5" w:rsidP="006B3985"/>
        </w:tc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1DC5" w:rsidRDefault="00111DC5" w:rsidP="006B398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едседатель ГЭ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течение одного рабочего дня, следующего за днем получения результатов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ИА апеллян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редача электронной версии протоколов секретарю ГЭ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15118F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ЦО</w:t>
            </w:r>
            <w:r w:rsidR="0015118F">
              <w:rPr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зультаты ГИА</w:t>
            </w:r>
          </w:p>
        </w:tc>
      </w:tr>
      <w:tr w:rsidR="00111DC5" w:rsidTr="006F52CA">
        <w:trPr>
          <w:trHeight w:hRule="exact" w:val="1843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/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ы управления образованием, образовательны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течение одного рабочего дня после утверждения результатов ГИ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редача электронной версии протоколов ГЭК в органы управления образованием, образовательные организ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15118F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ЦО</w:t>
            </w:r>
            <w:r w:rsidR="0015118F">
              <w:rPr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зультаты ГИА</w:t>
            </w:r>
          </w:p>
        </w:tc>
      </w:tr>
    </w:tbl>
    <w:p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410"/>
        <w:gridCol w:w="1843"/>
        <w:gridCol w:w="2976"/>
        <w:gridCol w:w="2549"/>
        <w:gridCol w:w="2986"/>
      </w:tblGrid>
      <w:tr w:rsidR="00111DC5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  <w:p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:rsidTr="0015118F">
        <w:trPr>
          <w:trHeight w:hRule="exact" w:val="23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, 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течение одного рабочего дня со дня их передачи в образователь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ные организации, органы управления образова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знакомление с результатами ГИА под личную подпись участника ГИ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ы управления образованием, образовательные 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зультаты ГИА</w:t>
            </w:r>
          </w:p>
        </w:tc>
      </w:tr>
      <w:tr w:rsidR="00111DC5" w:rsidTr="00CE15C9">
        <w:trPr>
          <w:trHeight w:hRule="exact" w:val="311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28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2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 организации общественного наблюдения на ГИ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чающиеся образовательных организаций и их родители (законные представители), экстер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5118F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ябрь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 xml:space="preserve"> - 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, проведение пресс- конференций, классных часов, родительских собран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CC08DC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2F5584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органы управления образованием, образовательные организац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5118F" w:rsidP="006B3985">
            <w:pPr>
              <w:pStyle w:val="a5"/>
              <w:numPr>
                <w:ilvl w:val="0"/>
                <w:numId w:val="27"/>
              </w:numPr>
              <w:shd w:val="clear" w:color="auto" w:fill="auto"/>
              <w:tabs>
                <w:tab w:val="left" w:pos="139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для чего 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нужны общественные наблюдатели;</w:t>
            </w:r>
          </w:p>
          <w:p w:rsidR="00111DC5" w:rsidRDefault="00111DC5" w:rsidP="006B3985">
            <w:pPr>
              <w:pStyle w:val="a5"/>
              <w:numPr>
                <w:ilvl w:val="0"/>
                <w:numId w:val="27"/>
              </w:numPr>
              <w:shd w:val="clear" w:color="auto" w:fill="auto"/>
              <w:tabs>
                <w:tab w:val="left" w:pos="139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то может стать общественным наблюдателем;</w:t>
            </w:r>
          </w:p>
          <w:p w:rsidR="00111DC5" w:rsidRDefault="00111DC5" w:rsidP="006B3985">
            <w:pPr>
              <w:pStyle w:val="a5"/>
              <w:numPr>
                <w:ilvl w:val="0"/>
                <w:numId w:val="27"/>
              </w:numPr>
              <w:shd w:val="clear" w:color="auto" w:fill="auto"/>
              <w:tabs>
                <w:tab w:val="left" w:pos="139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кие полномочия у общественного наблюдателя;</w:t>
            </w:r>
          </w:p>
          <w:p w:rsidR="00111DC5" w:rsidRDefault="00111DC5" w:rsidP="006B3985">
            <w:pPr>
              <w:pStyle w:val="a5"/>
              <w:numPr>
                <w:ilvl w:val="0"/>
                <w:numId w:val="27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то может быть наблюдателем на портале Смотри ЕГЭ.</w:t>
            </w:r>
          </w:p>
        </w:tc>
      </w:tr>
    </w:tbl>
    <w:p w:rsidR="00111DC5" w:rsidRDefault="00111DC5" w:rsidP="00111DC5">
      <w:pPr>
        <w:sectPr w:rsidR="00111DC5" w:rsidSect="006B3985">
          <w:headerReference w:type="default" r:id="rId9"/>
          <w:pgSz w:w="16840" w:h="11900" w:orient="landscape"/>
          <w:pgMar w:top="567" w:right="397" w:bottom="567" w:left="454" w:header="0" w:footer="170" w:gutter="0"/>
          <w:cols w:space="720"/>
          <w:noEndnote/>
          <w:docGrid w:linePitch="360"/>
        </w:sectPr>
      </w:pPr>
    </w:p>
    <w:p w:rsidR="00111DC5" w:rsidRDefault="00111DC5" w:rsidP="00111DC5">
      <w:pPr>
        <w:spacing w:line="1" w:lineRule="exact"/>
      </w:pPr>
    </w:p>
    <w:p w:rsidR="00111DC5" w:rsidRDefault="00111DC5" w:rsidP="006F52CA">
      <w:pPr>
        <w:pStyle w:val="1"/>
        <w:shd w:val="clear" w:color="auto" w:fill="auto"/>
        <w:spacing w:after="300" w:line="216" w:lineRule="auto"/>
        <w:ind w:left="5180" w:firstLine="0"/>
        <w:jc w:val="right"/>
      </w:pPr>
      <w:r>
        <w:rPr>
          <w:color w:val="000000"/>
          <w:lang w:eastAsia="ru-RU" w:bidi="ru-RU"/>
        </w:rPr>
        <w:t xml:space="preserve">Приложение № 2 к Порядку информирования </w:t>
      </w:r>
      <w:r w:rsidR="00A74802">
        <w:rPr>
          <w:color w:val="000000"/>
          <w:lang w:eastAsia="ru-RU" w:bidi="ru-RU"/>
        </w:rPr>
        <w:t xml:space="preserve">обучающихся </w:t>
      </w:r>
      <w:r w:rsidR="00A74802">
        <w:rPr>
          <w:color w:val="000000"/>
          <w:lang w:val="en-US" w:eastAsia="ru-RU" w:bidi="ru-RU"/>
        </w:rPr>
        <w:t>XI</w:t>
      </w:r>
      <w:r w:rsidR="00A74802" w:rsidRPr="00B60B1C">
        <w:rPr>
          <w:color w:val="000000"/>
          <w:lang w:eastAsia="ru-RU" w:bidi="ru-RU"/>
        </w:rPr>
        <w:t xml:space="preserve"> </w:t>
      </w:r>
      <w:r w:rsidR="00A74802">
        <w:rPr>
          <w:color w:val="000000"/>
          <w:lang w:eastAsia="ru-RU" w:bidi="ru-RU"/>
        </w:rPr>
        <w:t xml:space="preserve">классов и их родителей (законных представителей) </w:t>
      </w:r>
      <w:r>
        <w:rPr>
          <w:color w:val="000000"/>
          <w:lang w:eastAsia="ru-RU" w:bidi="ru-RU"/>
        </w:rPr>
        <w:t>по вопросам организации и проведения итогового сочинения (изложения), государственной итоговой аттестации по образовательным программам среднего общего образования</w:t>
      </w:r>
    </w:p>
    <w:p w:rsidR="00111DC5" w:rsidRDefault="00111DC5" w:rsidP="00111DC5">
      <w:pPr>
        <w:pStyle w:val="1"/>
        <w:shd w:val="clear" w:color="auto" w:fill="auto"/>
        <w:spacing w:after="300" w:line="216" w:lineRule="auto"/>
        <w:ind w:firstLine="0"/>
        <w:jc w:val="center"/>
      </w:pPr>
      <w:r>
        <w:rPr>
          <w:b/>
          <w:bCs/>
          <w:color w:val="000000"/>
          <w:lang w:eastAsia="ru-RU" w:bidi="ru-RU"/>
        </w:rPr>
        <w:t>Лист информирования</w:t>
      </w:r>
      <w:r>
        <w:rPr>
          <w:b/>
          <w:bCs/>
          <w:color w:val="000000"/>
          <w:lang w:eastAsia="ru-RU" w:bidi="ru-RU"/>
        </w:rPr>
        <w:br/>
        <w:t>обучающегося по вопросам организации и проведения государственной итоговой</w:t>
      </w:r>
      <w:r>
        <w:rPr>
          <w:b/>
          <w:bCs/>
          <w:color w:val="000000"/>
          <w:lang w:eastAsia="ru-RU" w:bidi="ru-RU"/>
        </w:rPr>
        <w:br/>
        <w:t>аттестации, итогового сочинения (изложения)</w:t>
      </w:r>
    </w:p>
    <w:p w:rsidR="00111DC5" w:rsidRDefault="00111DC5" w:rsidP="00111DC5">
      <w:pPr>
        <w:pStyle w:val="1"/>
        <w:shd w:val="clear" w:color="auto" w:fill="auto"/>
        <w:tabs>
          <w:tab w:val="left" w:leader="underscore" w:pos="10279"/>
        </w:tabs>
        <w:ind w:firstLine="840"/>
      </w:pPr>
      <w:r>
        <w:rPr>
          <w:color w:val="000000"/>
          <w:lang w:eastAsia="ru-RU" w:bidi="ru-RU"/>
        </w:rPr>
        <w:t>Я,</w:t>
      </w:r>
      <w:r>
        <w:rPr>
          <w:color w:val="000000"/>
          <w:lang w:eastAsia="ru-RU" w:bidi="ru-RU"/>
        </w:rPr>
        <w:tab/>
        <w:t>,</w:t>
      </w:r>
    </w:p>
    <w:p w:rsidR="00111DC5" w:rsidRDefault="00111DC5" w:rsidP="00111DC5">
      <w:pPr>
        <w:pStyle w:val="20"/>
        <w:shd w:val="clear" w:color="auto" w:fill="auto"/>
        <w:spacing w:after="80"/>
        <w:ind w:left="0"/>
        <w:jc w:val="right"/>
      </w:pPr>
      <w:r>
        <w:rPr>
          <w:color w:val="000000"/>
          <w:lang w:eastAsia="ru-RU" w:bidi="ru-RU"/>
        </w:rPr>
        <w:t>фамилия, имя, отчество обучающегося в именительном падеже</w:t>
      </w:r>
    </w:p>
    <w:p w:rsidR="00111DC5" w:rsidRDefault="00111DC5" w:rsidP="00111DC5">
      <w:pPr>
        <w:pStyle w:val="1"/>
        <w:shd w:val="clear" w:color="auto" w:fill="auto"/>
        <w:tabs>
          <w:tab w:val="left" w:leader="underscore" w:pos="1402"/>
          <w:tab w:val="left" w:leader="underscore" w:pos="2804"/>
          <w:tab w:val="left" w:leader="underscore" w:pos="10253"/>
        </w:tabs>
        <w:ind w:firstLine="0"/>
      </w:pPr>
      <w:r>
        <w:rPr>
          <w:color w:val="000000"/>
          <w:lang w:eastAsia="ru-RU" w:bidi="ru-RU"/>
        </w:rPr>
        <w:t xml:space="preserve">Обучающийся(аяся) </w:t>
      </w:r>
      <w:r>
        <w:rPr>
          <w:color w:val="000000"/>
          <w:lang w:val="en-US" w:bidi="en-US"/>
        </w:rPr>
        <w:t>XI</w:t>
      </w:r>
      <w:r w:rsidRPr="00B60B1C">
        <w:rPr>
          <w:color w:val="000000"/>
          <w:lang w:bidi="en-US"/>
        </w:rPr>
        <w:t>(</w:t>
      </w:r>
      <w:r>
        <w:rPr>
          <w:color w:val="000000"/>
          <w:lang w:val="en-US" w:bidi="en-US"/>
        </w:rPr>
        <w:t>XII</w:t>
      </w:r>
      <w:r w:rsidRPr="00B60B1C">
        <w:rPr>
          <w:color w:val="000000"/>
          <w:lang w:bidi="en-US"/>
        </w:rPr>
        <w:t>)</w:t>
      </w:r>
      <w:r>
        <w:rPr>
          <w:color w:val="000000"/>
          <w:lang w:eastAsia="ru-RU" w:bidi="ru-RU"/>
        </w:rPr>
        <w:t>__ класса, личной подписью подтверждаю,</w:t>
      </w:r>
      <w:r w:rsidR="006F52CA">
        <w:rPr>
          <w:color w:val="000000"/>
          <w:lang w:eastAsia="ru-RU" w:bidi="ru-RU"/>
        </w:rPr>
        <w:t xml:space="preserve"> что в соответствии с приказом М</w:t>
      </w:r>
      <w:r>
        <w:rPr>
          <w:color w:val="000000"/>
          <w:lang w:eastAsia="ru-RU" w:bidi="ru-RU"/>
        </w:rPr>
        <w:t xml:space="preserve">инистерства образования </w:t>
      </w:r>
      <w:r w:rsidR="006F52CA">
        <w:rPr>
          <w:color w:val="000000"/>
          <w:lang w:eastAsia="ru-RU" w:bidi="ru-RU"/>
        </w:rPr>
        <w:t>и науки Республики Дагестан</w:t>
      </w:r>
      <w:r>
        <w:rPr>
          <w:color w:val="000000"/>
          <w:lang w:eastAsia="ru-RU" w:bidi="ru-RU"/>
        </w:rPr>
        <w:t xml:space="preserve"> от </w:t>
      </w:r>
      <w:r w:rsidR="006F52CA">
        <w:rPr>
          <w:color w:val="000000"/>
          <w:lang w:eastAsia="ru-RU" w:bidi="ru-RU"/>
        </w:rPr>
        <w:t>_____________ № ________</w:t>
      </w:r>
      <w:r>
        <w:rPr>
          <w:color w:val="000000"/>
          <w:lang w:eastAsia="ru-RU" w:bidi="ru-RU"/>
        </w:rPr>
        <w:t xml:space="preserve"> проинформирован(а) администрацией о</w:t>
      </w:r>
      <w:r w:rsidR="006F52CA">
        <w:rPr>
          <w:color w:val="000000"/>
          <w:lang w:eastAsia="ru-RU" w:bidi="ru-RU"/>
        </w:rPr>
        <w:t>бщеобразовательной организации ____________________________________________________________</w:t>
      </w:r>
      <w:r>
        <w:rPr>
          <w:color w:val="000000"/>
          <w:lang w:eastAsia="ru-RU" w:bidi="ru-RU"/>
        </w:rPr>
        <w:t>:</w:t>
      </w:r>
    </w:p>
    <w:p w:rsidR="00111DC5" w:rsidRDefault="00111DC5" w:rsidP="006F52CA">
      <w:pPr>
        <w:pStyle w:val="20"/>
        <w:shd w:val="clear" w:color="auto" w:fill="auto"/>
        <w:spacing w:after="420"/>
        <w:ind w:left="0"/>
        <w:jc w:val="center"/>
      </w:pPr>
      <w:r>
        <w:rPr>
          <w:color w:val="000000"/>
          <w:lang w:eastAsia="ru-RU" w:bidi="ru-RU"/>
        </w:rPr>
        <w:t>наименование образовательного учреждения</w:t>
      </w:r>
    </w:p>
    <w:p w:rsidR="00111DC5" w:rsidRDefault="006F52CA" w:rsidP="00111DC5">
      <w:pPr>
        <w:pStyle w:val="1"/>
        <w:shd w:val="clear" w:color="auto" w:fill="auto"/>
        <w:spacing w:after="300" w:line="214" w:lineRule="auto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E8A3C08" wp14:editId="582DE422">
                <wp:simplePos x="0" y="0"/>
                <wp:positionH relativeFrom="page">
                  <wp:posOffset>4929505</wp:posOffset>
                </wp:positionH>
                <wp:positionV relativeFrom="paragraph">
                  <wp:posOffset>231775</wp:posOffset>
                </wp:positionV>
                <wp:extent cx="2188210" cy="5372735"/>
                <wp:effectExtent l="0" t="0" r="0" b="0"/>
                <wp:wrapSquare wrapText="bothSides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210" cy="53727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16"/>
                              <w:gridCol w:w="2030"/>
                            </w:tblGrid>
                            <w:tr w:rsidR="002100AB">
                              <w:trPr>
                                <w:trHeight w:hRule="exact" w:val="1090"/>
                                <w:tblHeader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>
                              <w:trPr>
                                <w:trHeight w:hRule="exact" w:val="730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>
                              <w:trPr>
                                <w:trHeight w:hRule="exact" w:val="797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>
                              <w:trPr>
                                <w:trHeight w:hRule="exact" w:val="725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>
                              <w:trPr>
                                <w:trHeight w:hRule="exact" w:val="725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>
                              <w:trPr>
                                <w:trHeight w:hRule="exact" w:val="797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>
                              <w:trPr>
                                <w:trHeight w:hRule="exact" w:val="730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>
                              <w:trPr>
                                <w:trHeight w:hRule="exact" w:val="797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>
                              <w:trPr>
                                <w:trHeight w:hRule="exact" w:val="797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>
                              <w:trPr>
                                <w:trHeight w:hRule="exact" w:val="725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>
                              <w:trPr>
                                <w:trHeight w:hRule="exact" w:val="226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</w:tbl>
                          <w:p w:rsidR="002100AB" w:rsidRDefault="002100AB" w:rsidP="00111DC5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A3C08" id="_x0000_t202" coordsize="21600,21600" o:spt="202" path="m,l,21600r21600,l21600,xe">
                <v:stroke joinstyle="miter"/>
                <v:path gradientshapeok="t" o:connecttype="rect"/>
              </v:shapetype>
              <v:shape id="Shape 5" o:spid="_x0000_s1026" type="#_x0000_t202" style="position:absolute;margin-left:388.15pt;margin-top:18.25pt;width:172.3pt;height:423.05pt;z-index:25165926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16"/>
                        <w:gridCol w:w="2030"/>
                      </w:tblGrid>
                      <w:tr w:rsidR="002100AB">
                        <w:trPr>
                          <w:trHeight w:hRule="exact" w:val="1090"/>
                          <w:tblHeader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>
                        <w:trPr>
                          <w:trHeight w:hRule="exact" w:val="730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>
                        <w:trPr>
                          <w:trHeight w:hRule="exact" w:val="797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>
                        <w:trPr>
                          <w:trHeight w:hRule="exact" w:val="725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>
                        <w:trPr>
                          <w:trHeight w:hRule="exact" w:val="725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>
                        <w:trPr>
                          <w:trHeight w:hRule="exact" w:val="797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>
                        <w:trPr>
                          <w:trHeight w:hRule="exact" w:val="730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>
                        <w:trPr>
                          <w:trHeight w:hRule="exact" w:val="797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>
                        <w:trPr>
                          <w:trHeight w:hRule="exact" w:val="797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>
                        <w:trPr>
                          <w:trHeight w:hRule="exact" w:val="725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>
                        <w:trPr>
                          <w:trHeight w:hRule="exact" w:val="226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</w:tbl>
                    <w:p w:rsidR="002100AB" w:rsidRDefault="002100AB" w:rsidP="00111DC5">
                      <w:pPr>
                        <w:spacing w:line="1" w:lineRule="exact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11DC5">
        <w:rPr>
          <w:color w:val="000000"/>
          <w:lang w:eastAsia="ru-RU" w:bidi="ru-RU"/>
        </w:rPr>
        <w:t>- о работе телефонов «Горячая линия»</w:t>
      </w:r>
    </w:p>
    <w:p w:rsidR="00111DC5" w:rsidRDefault="00111DC5" w:rsidP="00111DC5">
      <w:pPr>
        <w:pStyle w:val="1"/>
        <w:shd w:val="clear" w:color="auto" w:fill="auto"/>
        <w:spacing w:after="300" w:line="216" w:lineRule="auto"/>
        <w:ind w:firstLine="0"/>
      </w:pPr>
      <w:r>
        <w:rPr>
          <w:color w:val="000000"/>
          <w:lang w:eastAsia="ru-RU" w:bidi="ru-RU"/>
        </w:rPr>
        <w:t>- об официальных сайтах в сети Интернет, содержащих информацию по вопросам организации и проведения ГИА, итогового сочинения (изложения)</w:t>
      </w:r>
    </w:p>
    <w:p w:rsidR="00111DC5" w:rsidRDefault="00111DC5" w:rsidP="00111DC5">
      <w:pPr>
        <w:pStyle w:val="1"/>
        <w:shd w:val="clear" w:color="auto" w:fill="auto"/>
        <w:spacing w:after="300" w:line="214" w:lineRule="auto"/>
        <w:ind w:firstLine="0"/>
      </w:pPr>
      <w:r>
        <w:rPr>
          <w:color w:val="000000"/>
          <w:lang w:eastAsia="ru-RU" w:bidi="ru-RU"/>
        </w:rPr>
        <w:t>- о минимальном количестве баллов ГИА, ЕГЭ</w:t>
      </w:r>
    </w:p>
    <w:p w:rsidR="00111DC5" w:rsidRDefault="00111DC5" w:rsidP="00111DC5">
      <w:pPr>
        <w:pStyle w:val="1"/>
        <w:shd w:val="clear" w:color="auto" w:fill="auto"/>
        <w:spacing w:after="300" w:line="214" w:lineRule="auto"/>
        <w:ind w:firstLine="0"/>
      </w:pPr>
      <w:r>
        <w:rPr>
          <w:color w:val="000000"/>
          <w:lang w:eastAsia="ru-RU" w:bidi="ru-RU"/>
        </w:rPr>
        <w:t>- о демонстрационных вариантах контрольных измерительных (экзаменационных) материалов ГИА</w:t>
      </w:r>
    </w:p>
    <w:p w:rsidR="00111DC5" w:rsidRDefault="00111DC5" w:rsidP="00111DC5">
      <w:pPr>
        <w:pStyle w:val="1"/>
        <w:shd w:val="clear" w:color="auto" w:fill="auto"/>
        <w:spacing w:after="420" w:line="214" w:lineRule="auto"/>
        <w:ind w:firstLine="0"/>
      </w:pPr>
      <w:r>
        <w:rPr>
          <w:color w:val="000000"/>
          <w:lang w:eastAsia="ru-RU" w:bidi="ru-RU"/>
        </w:rPr>
        <w:t>- о формах проведения ГИА</w:t>
      </w:r>
    </w:p>
    <w:p w:rsidR="00111DC5" w:rsidRDefault="00111DC5" w:rsidP="00111DC5">
      <w:pPr>
        <w:pStyle w:val="1"/>
        <w:shd w:val="clear" w:color="auto" w:fill="auto"/>
        <w:spacing w:after="300" w:line="214" w:lineRule="auto"/>
        <w:ind w:firstLine="0"/>
      </w:pPr>
      <w:r>
        <w:rPr>
          <w:color w:val="000000"/>
          <w:lang w:eastAsia="ru-RU" w:bidi="ru-RU"/>
        </w:rPr>
        <w:t>- о порядке проведения итогового сочинения (изложения)</w:t>
      </w:r>
    </w:p>
    <w:p w:rsidR="00111DC5" w:rsidRDefault="00111DC5" w:rsidP="00111DC5">
      <w:pPr>
        <w:pStyle w:val="1"/>
        <w:shd w:val="clear" w:color="auto" w:fill="auto"/>
        <w:spacing w:after="300" w:line="214" w:lineRule="auto"/>
        <w:ind w:firstLine="0"/>
      </w:pPr>
      <w:r>
        <w:rPr>
          <w:color w:val="000000"/>
          <w:lang w:eastAsia="ru-RU" w:bidi="ru-RU"/>
        </w:rPr>
        <w:t>- о сроках, местах и порядке регистрации для участия в написании итогового сочинения (изложения)</w:t>
      </w:r>
    </w:p>
    <w:p w:rsidR="00111DC5" w:rsidRDefault="00111DC5" w:rsidP="00111DC5">
      <w:pPr>
        <w:pStyle w:val="1"/>
        <w:shd w:val="clear" w:color="auto" w:fill="auto"/>
        <w:spacing w:after="300" w:line="214" w:lineRule="auto"/>
        <w:ind w:firstLine="0"/>
      </w:pPr>
      <w:r>
        <w:rPr>
          <w:color w:val="000000"/>
          <w:lang w:eastAsia="ru-RU" w:bidi="ru-RU"/>
        </w:rPr>
        <w:t>- о сроках проведения итогового сочинения (изложения)</w:t>
      </w:r>
    </w:p>
    <w:p w:rsidR="00111DC5" w:rsidRDefault="00111DC5" w:rsidP="00111DC5">
      <w:pPr>
        <w:pStyle w:val="1"/>
        <w:shd w:val="clear" w:color="auto" w:fill="auto"/>
        <w:spacing w:after="200" w:line="211" w:lineRule="auto"/>
        <w:ind w:firstLine="0"/>
      </w:pPr>
      <w:r>
        <w:rPr>
          <w:color w:val="000000"/>
          <w:lang w:eastAsia="ru-RU" w:bidi="ru-RU"/>
        </w:rPr>
        <w:t>- о сроках, местах и порядке информирования о результатах итогового сочинения (изложения)</w:t>
      </w:r>
    </w:p>
    <w:p w:rsidR="00111DC5" w:rsidRDefault="00111DC5" w:rsidP="00111DC5">
      <w:pPr>
        <w:pStyle w:val="1"/>
        <w:shd w:val="clear" w:color="auto" w:fill="auto"/>
        <w:spacing w:after="300" w:line="214" w:lineRule="auto"/>
        <w:ind w:firstLine="0"/>
      </w:pPr>
      <w:r>
        <w:rPr>
          <w:color w:val="000000"/>
          <w:lang w:eastAsia="ru-RU" w:bidi="ru-RU"/>
        </w:rPr>
        <w:t>- о выборе предметов на прохождение ГИА и поступлении в образовательные организации высшего образования</w:t>
      </w:r>
    </w:p>
    <w:p w:rsidR="00111DC5" w:rsidRDefault="00111DC5" w:rsidP="00111DC5">
      <w:pPr>
        <w:pStyle w:val="1"/>
        <w:shd w:val="clear" w:color="auto" w:fill="auto"/>
        <w:spacing w:after="300" w:line="214" w:lineRule="auto"/>
        <w:ind w:firstLine="0"/>
        <w:sectPr w:rsidR="00111DC5" w:rsidSect="006F52CA">
          <w:headerReference w:type="default" r:id="rId10"/>
          <w:pgSz w:w="11900" w:h="16840"/>
          <w:pgMar w:top="1143" w:right="701" w:bottom="567" w:left="448" w:header="0" w:footer="139" w:gutter="0"/>
          <w:cols w:space="720"/>
          <w:noEndnote/>
          <w:docGrid w:linePitch="360"/>
        </w:sectPr>
      </w:pPr>
      <w:r>
        <w:rPr>
          <w:color w:val="000000"/>
          <w:lang w:eastAsia="ru-RU" w:bidi="ru-RU"/>
        </w:rPr>
        <w:t>- о сроках, местах и порядке регистрации на ГИА - о сроках и продолжительности проведения ГИА,</w:t>
      </w:r>
    </w:p>
    <w:p w:rsidR="00111DC5" w:rsidRDefault="006F52CA" w:rsidP="00111DC5">
      <w:pPr>
        <w:pStyle w:val="1"/>
        <w:shd w:val="clear" w:color="auto" w:fill="auto"/>
        <w:spacing w:after="320" w:line="218" w:lineRule="auto"/>
        <w:ind w:firstLine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25400" distR="25400" simplePos="0" relativeHeight="251660288" behindDoc="0" locked="0" layoutInCell="1" allowOverlap="1" wp14:anchorId="4D6E4B7F" wp14:editId="1B532D7E">
                <wp:simplePos x="0" y="0"/>
                <wp:positionH relativeFrom="page">
                  <wp:posOffset>4937760</wp:posOffset>
                </wp:positionH>
                <wp:positionV relativeFrom="margin">
                  <wp:posOffset>255270</wp:posOffset>
                </wp:positionV>
                <wp:extent cx="2188210" cy="9207500"/>
                <wp:effectExtent l="0" t="0" r="0" b="0"/>
                <wp:wrapSquare wrapText="bothSides"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210" cy="9207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16"/>
                              <w:gridCol w:w="2030"/>
                            </w:tblGrid>
                            <w:tr w:rsidR="002100AB">
                              <w:trPr>
                                <w:trHeight w:hRule="exact" w:val="730"/>
                                <w:tblHeader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>
                              <w:trPr>
                                <w:trHeight w:hRule="exact" w:val="797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>
                              <w:trPr>
                                <w:trHeight w:hRule="exact" w:val="797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 w:rsidTr="006F52CA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>
                              <w:trPr>
                                <w:trHeight w:hRule="exact" w:val="797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>
                              <w:trPr>
                                <w:trHeight w:hRule="exact" w:val="725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>
                              <w:trPr>
                                <w:trHeight w:hRule="exact" w:val="730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>
                              <w:trPr>
                                <w:trHeight w:hRule="exact" w:val="797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>
                              <w:trPr>
                                <w:trHeight w:hRule="exact" w:val="797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>
                              <w:trPr>
                                <w:trHeight w:hRule="exact" w:val="730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>
                              <w:trPr>
                                <w:trHeight w:hRule="exact" w:val="768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>
                              <w:trPr>
                                <w:trHeight w:hRule="exact" w:val="744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>
                              <w:trPr>
                                <w:trHeight w:hRule="exact" w:val="797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>
                              <w:trPr>
                                <w:trHeight w:hRule="exact" w:val="730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>
                              <w:trPr>
                                <w:trHeight w:hRule="exact" w:val="792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>
                              <w:trPr>
                                <w:trHeight w:hRule="exact" w:val="1090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>
                              <w:trPr>
                                <w:trHeight w:hRule="exact" w:val="1373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  <w:tr w:rsidR="002100AB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56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03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100AB" w:rsidRDefault="002100AB">
                                  <w:pPr>
                                    <w:pStyle w:val="a5"/>
                                    <w:shd w:val="clear" w:color="auto" w:fill="auto"/>
                                    <w:ind w:firstLine="44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eastAsia="ru-RU" w:bidi="ru-RU"/>
                                    </w:rPr>
                                    <w:t>личная подпись</w:t>
                                  </w:r>
                                </w:p>
                              </w:tc>
                            </w:tr>
                          </w:tbl>
                          <w:p w:rsidR="002100AB" w:rsidRDefault="002100AB" w:rsidP="00111DC5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E4B7F" id="Shape 9" o:spid="_x0000_s1027" type="#_x0000_t202" style="position:absolute;margin-left:388.8pt;margin-top:20.1pt;width:172.3pt;height:725pt;z-index:251660288;visibility:visible;mso-wrap-style:square;mso-height-percent:0;mso-wrap-distance-left:2pt;mso-wrap-distance-top:0;mso-wrap-distance-right:2pt;mso-wrap-distance-bottom:0;mso-position-horizontal:absolute;mso-position-horizontal-relative:page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16"/>
                        <w:gridCol w:w="2030"/>
                      </w:tblGrid>
                      <w:tr w:rsidR="002100AB">
                        <w:trPr>
                          <w:trHeight w:hRule="exact" w:val="730"/>
                          <w:tblHeader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>
                        <w:trPr>
                          <w:trHeight w:hRule="exact" w:val="797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>
                        <w:trPr>
                          <w:trHeight w:hRule="exact" w:val="797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 w:rsidTr="006F52CA">
                        <w:trPr>
                          <w:trHeight w:hRule="exact" w:val="806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>
                        <w:trPr>
                          <w:trHeight w:hRule="exact" w:val="797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>
                        <w:trPr>
                          <w:trHeight w:hRule="exact" w:val="725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>
                        <w:trPr>
                          <w:trHeight w:hRule="exact" w:val="730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>
                        <w:trPr>
                          <w:trHeight w:hRule="exact" w:val="797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>
                        <w:trPr>
                          <w:trHeight w:hRule="exact" w:val="797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>
                        <w:trPr>
                          <w:trHeight w:hRule="exact" w:val="730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>
                        <w:trPr>
                          <w:trHeight w:hRule="exact" w:val="768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>
                        <w:trPr>
                          <w:trHeight w:hRule="exact" w:val="744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>
                        <w:trPr>
                          <w:trHeight w:hRule="exact" w:val="797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>
                        <w:trPr>
                          <w:trHeight w:hRule="exact" w:val="730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>
                        <w:trPr>
                          <w:trHeight w:hRule="exact" w:val="792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>
                        <w:trPr>
                          <w:trHeight w:hRule="exact" w:val="1090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>
                        <w:trPr>
                          <w:trHeight w:hRule="exact" w:val="1373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  <w:tr w:rsidR="002100AB">
                        <w:trPr>
                          <w:trHeight w:hRule="exact" w:val="230"/>
                        </w:trPr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5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030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100AB" w:rsidRDefault="002100AB">
                            <w:pPr>
                              <w:pStyle w:val="a5"/>
                              <w:shd w:val="clear" w:color="auto" w:fill="auto"/>
                              <w:ind w:firstLine="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ru-RU" w:bidi="ru-RU"/>
                              </w:rPr>
                              <w:t>личная подпись</w:t>
                            </w:r>
                          </w:p>
                        </w:tc>
                      </w:tr>
                    </w:tbl>
                    <w:p w:rsidR="002100AB" w:rsidRDefault="002100AB" w:rsidP="00111DC5">
                      <w:pPr>
                        <w:spacing w:line="1" w:lineRule="exact"/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11DC5">
        <w:rPr>
          <w:color w:val="000000"/>
          <w:lang w:eastAsia="ru-RU" w:bidi="ru-RU"/>
        </w:rPr>
        <w:t>о требованиях к использованию средств обучения и воспитания</w:t>
      </w:r>
    </w:p>
    <w:p w:rsidR="00111DC5" w:rsidRDefault="00111DC5" w:rsidP="00111DC5">
      <w:pPr>
        <w:pStyle w:val="1"/>
        <w:shd w:val="clear" w:color="auto" w:fill="auto"/>
        <w:spacing w:after="320" w:line="214" w:lineRule="auto"/>
        <w:ind w:firstLine="0"/>
      </w:pPr>
      <w:r>
        <w:rPr>
          <w:color w:val="000000"/>
          <w:lang w:eastAsia="ru-RU" w:bidi="ru-RU"/>
        </w:rPr>
        <w:t>- о порядке проведения ГИА</w:t>
      </w:r>
    </w:p>
    <w:p w:rsidR="00111DC5" w:rsidRDefault="00111DC5" w:rsidP="00111DC5">
      <w:pPr>
        <w:pStyle w:val="1"/>
        <w:shd w:val="clear" w:color="auto" w:fill="auto"/>
        <w:spacing w:after="200" w:line="214" w:lineRule="auto"/>
        <w:ind w:firstLine="0"/>
      </w:pPr>
      <w:r>
        <w:rPr>
          <w:color w:val="000000"/>
          <w:lang w:eastAsia="ru-RU" w:bidi="ru-RU"/>
        </w:rPr>
        <w:t>- об организации ГИА для обучающихся с ограниченными возможностями здоровья</w:t>
      </w:r>
    </w:p>
    <w:p w:rsidR="00111DC5" w:rsidRDefault="00111DC5" w:rsidP="00111DC5">
      <w:pPr>
        <w:pStyle w:val="1"/>
        <w:shd w:val="clear" w:color="auto" w:fill="auto"/>
        <w:spacing w:after="200" w:line="214" w:lineRule="auto"/>
        <w:ind w:firstLine="0"/>
      </w:pPr>
      <w:r>
        <w:rPr>
          <w:color w:val="000000"/>
          <w:lang w:eastAsia="ru-RU" w:bidi="ru-RU"/>
        </w:rPr>
        <w:t>- об основаниях досрочного завершения экзамена по уважительной причине</w:t>
      </w:r>
    </w:p>
    <w:p w:rsidR="00111DC5" w:rsidRDefault="00111DC5" w:rsidP="00111DC5">
      <w:pPr>
        <w:pStyle w:val="1"/>
        <w:shd w:val="clear" w:color="auto" w:fill="auto"/>
        <w:spacing w:after="200" w:line="214" w:lineRule="auto"/>
        <w:ind w:firstLine="0"/>
      </w:pPr>
      <w:r>
        <w:rPr>
          <w:color w:val="000000"/>
          <w:lang w:eastAsia="ru-RU" w:bidi="ru-RU"/>
        </w:rPr>
        <w:t>- о получении повторного допуска к участию в ГИА при пропуске экзамена в основные сроки по уважительной причине</w:t>
      </w:r>
    </w:p>
    <w:p w:rsidR="00111DC5" w:rsidRDefault="00111DC5" w:rsidP="00111DC5">
      <w:pPr>
        <w:pStyle w:val="1"/>
        <w:shd w:val="clear" w:color="auto" w:fill="auto"/>
        <w:spacing w:after="320" w:line="214" w:lineRule="auto"/>
        <w:ind w:firstLine="0"/>
      </w:pPr>
      <w:r>
        <w:rPr>
          <w:color w:val="000000"/>
          <w:lang w:eastAsia="ru-RU" w:bidi="ru-RU"/>
        </w:rPr>
        <w:t>- об основаниях для удаления с экзамена, изменения и аннулирования результата ГИА</w:t>
      </w:r>
    </w:p>
    <w:p w:rsidR="00111DC5" w:rsidRDefault="00111DC5" w:rsidP="00111DC5">
      <w:pPr>
        <w:pStyle w:val="1"/>
        <w:shd w:val="clear" w:color="auto" w:fill="auto"/>
        <w:spacing w:after="440" w:line="214" w:lineRule="auto"/>
        <w:ind w:firstLine="0"/>
      </w:pPr>
      <w:r>
        <w:rPr>
          <w:color w:val="000000"/>
          <w:lang w:eastAsia="ru-RU" w:bidi="ru-RU"/>
        </w:rPr>
        <w:t>- о повторном участии в ГИА</w:t>
      </w:r>
    </w:p>
    <w:p w:rsidR="00111DC5" w:rsidRDefault="00111DC5" w:rsidP="00111DC5">
      <w:pPr>
        <w:pStyle w:val="1"/>
        <w:shd w:val="clear" w:color="auto" w:fill="auto"/>
        <w:spacing w:after="320" w:line="214" w:lineRule="auto"/>
        <w:ind w:firstLine="0"/>
      </w:pPr>
      <w:r>
        <w:rPr>
          <w:color w:val="000000"/>
          <w:lang w:eastAsia="ru-RU" w:bidi="ru-RU"/>
        </w:rPr>
        <w:t>- о проверке экзаменационных работ</w:t>
      </w:r>
    </w:p>
    <w:p w:rsidR="00111DC5" w:rsidRDefault="00111DC5" w:rsidP="00111DC5">
      <w:pPr>
        <w:pStyle w:val="1"/>
        <w:shd w:val="clear" w:color="auto" w:fill="auto"/>
        <w:spacing w:after="200" w:line="214" w:lineRule="auto"/>
        <w:ind w:firstLine="0"/>
      </w:pPr>
      <w:r>
        <w:rPr>
          <w:color w:val="000000"/>
          <w:lang w:eastAsia="ru-RU" w:bidi="ru-RU"/>
        </w:rPr>
        <w:t>- о сроках, местах и порядке информирования о результатах ГИА</w:t>
      </w:r>
    </w:p>
    <w:p w:rsidR="00111DC5" w:rsidRDefault="00111DC5" w:rsidP="00111DC5">
      <w:pPr>
        <w:pStyle w:val="1"/>
        <w:shd w:val="clear" w:color="auto" w:fill="auto"/>
        <w:spacing w:after="320" w:line="214" w:lineRule="auto"/>
        <w:ind w:firstLine="0"/>
      </w:pPr>
      <w:r>
        <w:rPr>
          <w:color w:val="000000"/>
          <w:lang w:eastAsia="ru-RU" w:bidi="ru-RU"/>
        </w:rPr>
        <w:t>- о сроках, местах и порядке подачи и рассмотрения апелляций</w:t>
      </w:r>
    </w:p>
    <w:p w:rsidR="00111DC5" w:rsidRDefault="00111DC5" w:rsidP="00111DC5">
      <w:pPr>
        <w:pStyle w:val="1"/>
        <w:shd w:val="clear" w:color="auto" w:fill="auto"/>
        <w:spacing w:after="440" w:line="214" w:lineRule="auto"/>
        <w:ind w:firstLine="0"/>
      </w:pPr>
      <w:r>
        <w:rPr>
          <w:color w:val="000000"/>
          <w:lang w:eastAsia="ru-RU" w:bidi="ru-RU"/>
        </w:rPr>
        <w:t>- о местах расположения ППЭ</w:t>
      </w:r>
    </w:p>
    <w:p w:rsidR="00111DC5" w:rsidRDefault="00111DC5" w:rsidP="00111DC5">
      <w:pPr>
        <w:pStyle w:val="1"/>
        <w:shd w:val="clear" w:color="auto" w:fill="auto"/>
        <w:spacing w:after="440" w:line="214" w:lineRule="auto"/>
        <w:ind w:firstLine="0"/>
      </w:pPr>
      <w:r>
        <w:rPr>
          <w:color w:val="000000"/>
          <w:lang w:eastAsia="ru-RU" w:bidi="ru-RU"/>
        </w:rPr>
        <w:t>- о списках распределения участников ГИА</w:t>
      </w:r>
    </w:p>
    <w:p w:rsidR="00111DC5" w:rsidRDefault="00111DC5" w:rsidP="00111DC5">
      <w:pPr>
        <w:pStyle w:val="1"/>
        <w:shd w:val="clear" w:color="auto" w:fill="auto"/>
        <w:spacing w:after="320" w:line="214" w:lineRule="auto"/>
        <w:ind w:firstLine="0"/>
      </w:pPr>
      <w:r>
        <w:rPr>
          <w:color w:val="000000"/>
          <w:lang w:eastAsia="ru-RU" w:bidi="ru-RU"/>
        </w:rPr>
        <w:t>- о сроке действия результатов ЕГЭ</w:t>
      </w:r>
    </w:p>
    <w:p w:rsidR="00111DC5" w:rsidRDefault="00111DC5" w:rsidP="00111DC5">
      <w:pPr>
        <w:pStyle w:val="1"/>
        <w:shd w:val="clear" w:color="auto" w:fill="auto"/>
        <w:spacing w:after="320" w:line="218" w:lineRule="auto"/>
        <w:ind w:firstLine="0"/>
      </w:pPr>
      <w:r>
        <w:rPr>
          <w:color w:val="000000"/>
          <w:lang w:eastAsia="ru-RU" w:bidi="ru-RU"/>
        </w:rPr>
        <w:t>- о сроках информирования о решениях государственной экзаменационной комиссии</w:t>
      </w:r>
    </w:p>
    <w:p w:rsidR="00111DC5" w:rsidRDefault="00111DC5" w:rsidP="00111DC5">
      <w:pPr>
        <w:pStyle w:val="1"/>
        <w:shd w:val="clear" w:color="auto" w:fill="auto"/>
        <w:spacing w:after="320" w:line="214" w:lineRule="auto"/>
        <w:ind w:firstLine="0"/>
      </w:pPr>
      <w:r>
        <w:rPr>
          <w:color w:val="000000"/>
          <w:lang w:eastAsia="ru-RU" w:bidi="ru-RU"/>
        </w:rPr>
        <w:t>- о сроках информирования о результатах ГИА</w:t>
      </w:r>
    </w:p>
    <w:p w:rsidR="00111DC5" w:rsidRDefault="00111DC5" w:rsidP="00111DC5">
      <w:pPr>
        <w:pStyle w:val="1"/>
        <w:shd w:val="clear" w:color="auto" w:fill="auto"/>
        <w:spacing w:after="200" w:line="211" w:lineRule="auto"/>
        <w:ind w:firstLine="0"/>
      </w:pPr>
      <w:r>
        <w:rPr>
          <w:color w:val="000000"/>
          <w:lang w:eastAsia="ru-RU" w:bidi="ru-RU"/>
        </w:rPr>
        <w:t>- о порядке информирования о сроках, местах рассмотрения апелляций</w:t>
      </w:r>
    </w:p>
    <w:p w:rsidR="00111DC5" w:rsidRDefault="00111DC5" w:rsidP="00111DC5">
      <w:pPr>
        <w:pStyle w:val="1"/>
        <w:shd w:val="clear" w:color="auto" w:fill="auto"/>
        <w:spacing w:after="200" w:line="214" w:lineRule="auto"/>
        <w:ind w:firstLine="200"/>
        <w:jc w:val="both"/>
      </w:pPr>
      <w:r>
        <w:rPr>
          <w:color w:val="000000"/>
          <w:lang w:eastAsia="ru-RU" w:bidi="ru-RU"/>
        </w:rPr>
        <w:t>- о сроках информирования о результатах рассмотрения апелляции о нарушении установленного порядка проведения ГИА, о несогласии с выставленными баллами</w:t>
      </w:r>
    </w:p>
    <w:p w:rsidR="00111DC5" w:rsidRDefault="00111DC5" w:rsidP="00111DC5">
      <w:pPr>
        <w:pStyle w:val="1"/>
        <w:shd w:val="clear" w:color="auto" w:fill="auto"/>
        <w:spacing w:after="320" w:line="216" w:lineRule="auto"/>
        <w:ind w:firstLine="0"/>
      </w:pPr>
      <w:r>
        <w:rPr>
          <w:color w:val="000000"/>
          <w:lang w:eastAsia="ru-RU" w:bidi="ru-RU"/>
        </w:rPr>
        <w:t>- о сроках информирования об изменении результатов ГИА апеллянта, апелляция которого о несогласии с выставленными баллами была удовлетворена конфликтной комиссией</w:t>
      </w:r>
    </w:p>
    <w:p w:rsidR="006F52CA" w:rsidRDefault="006F52CA" w:rsidP="00111DC5">
      <w:pPr>
        <w:pStyle w:val="1"/>
        <w:shd w:val="clear" w:color="auto" w:fill="auto"/>
        <w:spacing w:after="320" w:line="216" w:lineRule="auto"/>
        <w:ind w:left="5260" w:firstLine="0"/>
        <w:rPr>
          <w:color w:val="000000"/>
          <w:lang w:eastAsia="ru-RU" w:bidi="ru-RU"/>
        </w:rPr>
      </w:pPr>
    </w:p>
    <w:p w:rsidR="00111DC5" w:rsidRPr="00A74802" w:rsidRDefault="00111DC5" w:rsidP="006F52CA">
      <w:pPr>
        <w:pStyle w:val="1"/>
        <w:shd w:val="clear" w:color="auto" w:fill="auto"/>
        <w:spacing w:after="320" w:line="216" w:lineRule="auto"/>
        <w:ind w:left="5260" w:firstLine="0"/>
        <w:jc w:val="right"/>
        <w:rPr>
          <w:sz w:val="26"/>
          <w:szCs w:val="26"/>
        </w:rPr>
      </w:pPr>
      <w:r w:rsidRPr="00A74802">
        <w:rPr>
          <w:color w:val="000000"/>
          <w:sz w:val="26"/>
          <w:szCs w:val="26"/>
          <w:lang w:eastAsia="ru-RU" w:bidi="ru-RU"/>
        </w:rPr>
        <w:lastRenderedPageBreak/>
        <w:t xml:space="preserve">Приложение № 3 к Порядку информирования </w:t>
      </w:r>
      <w:r w:rsidR="00A74802" w:rsidRPr="00A74802">
        <w:rPr>
          <w:color w:val="000000"/>
          <w:sz w:val="26"/>
          <w:szCs w:val="26"/>
          <w:lang w:eastAsia="ru-RU" w:bidi="ru-RU"/>
        </w:rPr>
        <w:t xml:space="preserve">обучающихся </w:t>
      </w:r>
      <w:r w:rsidR="00A74802" w:rsidRPr="00A74802">
        <w:rPr>
          <w:color w:val="000000"/>
          <w:sz w:val="26"/>
          <w:szCs w:val="26"/>
          <w:lang w:val="en-US" w:eastAsia="ru-RU" w:bidi="ru-RU"/>
        </w:rPr>
        <w:t>XI</w:t>
      </w:r>
      <w:r w:rsidR="00A74802" w:rsidRPr="00B60B1C">
        <w:rPr>
          <w:color w:val="000000"/>
          <w:sz w:val="26"/>
          <w:szCs w:val="26"/>
          <w:lang w:eastAsia="ru-RU" w:bidi="ru-RU"/>
        </w:rPr>
        <w:t xml:space="preserve"> </w:t>
      </w:r>
      <w:r w:rsidR="00A74802" w:rsidRPr="00A74802">
        <w:rPr>
          <w:color w:val="000000"/>
          <w:sz w:val="26"/>
          <w:szCs w:val="26"/>
          <w:lang w:eastAsia="ru-RU" w:bidi="ru-RU"/>
        </w:rPr>
        <w:t>классов и их родителей (законных представителей)</w:t>
      </w:r>
      <w:r w:rsidRPr="00A74802">
        <w:rPr>
          <w:color w:val="000000"/>
          <w:sz w:val="26"/>
          <w:szCs w:val="26"/>
          <w:lang w:eastAsia="ru-RU" w:bidi="ru-RU"/>
        </w:rPr>
        <w:t>по вопросам организации и проведения итогового сочинения (изложения), государственной итоговой аттестации по образовательным программам среднего общего образования</w:t>
      </w:r>
    </w:p>
    <w:p w:rsidR="00111DC5" w:rsidRDefault="00111DC5" w:rsidP="00111DC5">
      <w:pPr>
        <w:pStyle w:val="1"/>
        <w:shd w:val="clear" w:color="auto" w:fill="auto"/>
        <w:spacing w:after="320"/>
        <w:ind w:firstLine="0"/>
        <w:jc w:val="center"/>
      </w:pPr>
      <w:r>
        <w:rPr>
          <w:b/>
          <w:bCs/>
          <w:color w:val="000000"/>
          <w:lang w:eastAsia="ru-RU" w:bidi="ru-RU"/>
        </w:rPr>
        <w:t>Лист информирования</w:t>
      </w:r>
      <w:r>
        <w:rPr>
          <w:b/>
          <w:bCs/>
          <w:color w:val="000000"/>
          <w:lang w:eastAsia="ru-RU" w:bidi="ru-RU"/>
        </w:rPr>
        <w:br/>
        <w:t>родителя (законного представителя) по вопросам организации и проведения</w:t>
      </w:r>
      <w:r>
        <w:rPr>
          <w:b/>
          <w:bCs/>
          <w:color w:val="000000"/>
          <w:lang w:eastAsia="ru-RU" w:bidi="ru-RU"/>
        </w:rPr>
        <w:br/>
        <w:t>государственной итоговой аттестации, итогового сочинения (изложения)</w:t>
      </w:r>
    </w:p>
    <w:p w:rsidR="00111DC5" w:rsidRDefault="006F52CA" w:rsidP="00111DC5">
      <w:pPr>
        <w:pStyle w:val="1"/>
        <w:shd w:val="clear" w:color="auto" w:fill="auto"/>
        <w:tabs>
          <w:tab w:val="left" w:leader="underscore" w:pos="9605"/>
        </w:tabs>
        <w:ind w:firstLine="0"/>
        <w:jc w:val="right"/>
      </w:pPr>
      <w:r>
        <w:rPr>
          <w:color w:val="000000"/>
          <w:lang w:eastAsia="ru-RU" w:bidi="ru-RU"/>
        </w:rPr>
        <w:t xml:space="preserve">Я,__________________________________________________________________,  </w:t>
      </w:r>
    </w:p>
    <w:p w:rsidR="00111DC5" w:rsidRDefault="00111DC5" w:rsidP="00111DC5">
      <w:pPr>
        <w:pStyle w:val="20"/>
        <w:shd w:val="clear" w:color="auto" w:fill="auto"/>
        <w:spacing w:after="100" w:line="271" w:lineRule="auto"/>
        <w:ind w:left="3220"/>
      </w:pPr>
      <w:r>
        <w:rPr>
          <w:color w:val="000000"/>
          <w:lang w:eastAsia="ru-RU" w:bidi="ru-RU"/>
        </w:rPr>
        <w:t>фамилия, имя, отчество (при наличии) в именительном падеже</w:t>
      </w:r>
    </w:p>
    <w:p w:rsidR="00111DC5" w:rsidRDefault="00111DC5" w:rsidP="00111DC5">
      <w:pPr>
        <w:pStyle w:val="20"/>
        <w:shd w:val="clear" w:color="auto" w:fill="auto"/>
        <w:tabs>
          <w:tab w:val="left" w:pos="6749"/>
          <w:tab w:val="left" w:leader="underscore" w:pos="6749"/>
          <w:tab w:val="left" w:leader="underscore" w:pos="10464"/>
        </w:tabs>
        <w:spacing w:line="226" w:lineRule="auto"/>
        <w:ind w:left="240" w:hanging="240"/>
      </w:pPr>
      <w:r>
        <w:rPr>
          <w:color w:val="000000"/>
          <w:sz w:val="28"/>
          <w:szCs w:val="28"/>
          <w:lang w:eastAsia="ru-RU" w:bidi="ru-RU"/>
        </w:rPr>
        <w:tab/>
      </w:r>
      <w:r w:rsidR="006F52CA">
        <w:rPr>
          <w:color w:val="000000"/>
          <w:sz w:val="28"/>
          <w:szCs w:val="28"/>
          <w:lang w:eastAsia="ru-RU" w:bidi="ru-RU"/>
        </w:rPr>
        <w:t>_________________</w:t>
      </w:r>
      <w:r w:rsidR="00A815EA">
        <w:rPr>
          <w:color w:val="000000"/>
          <w:sz w:val="28"/>
          <w:szCs w:val="28"/>
          <w:lang w:eastAsia="ru-RU" w:bidi="ru-RU"/>
        </w:rPr>
        <w:t>обучающегося Х</w:t>
      </w:r>
      <w:r w:rsidR="00A815EA">
        <w:rPr>
          <w:color w:val="000000"/>
          <w:sz w:val="28"/>
          <w:szCs w:val="28"/>
          <w:lang w:val="en-US" w:eastAsia="ru-RU" w:bidi="ru-RU"/>
        </w:rPr>
        <w:t>I</w:t>
      </w:r>
      <w:r w:rsidR="00A815EA" w:rsidRPr="00B60B1C">
        <w:rPr>
          <w:color w:val="000000"/>
          <w:sz w:val="28"/>
          <w:szCs w:val="28"/>
          <w:lang w:eastAsia="ru-RU" w:bidi="ru-RU"/>
        </w:rPr>
        <w:t xml:space="preserve"> </w:t>
      </w:r>
      <w:r w:rsidR="006F52CA">
        <w:rPr>
          <w:color w:val="000000"/>
          <w:sz w:val="28"/>
          <w:szCs w:val="28"/>
          <w:lang w:eastAsia="ru-RU" w:bidi="ru-RU"/>
        </w:rPr>
        <w:t>(Х</w:t>
      </w:r>
      <w:r w:rsidR="00A815EA">
        <w:rPr>
          <w:color w:val="000000"/>
          <w:sz w:val="28"/>
          <w:szCs w:val="28"/>
          <w:lang w:val="en-US" w:eastAsia="ru-RU" w:bidi="ru-RU"/>
        </w:rPr>
        <w:t>II</w:t>
      </w:r>
      <w:r w:rsidR="006F52CA">
        <w:rPr>
          <w:color w:val="000000"/>
          <w:sz w:val="28"/>
          <w:szCs w:val="28"/>
          <w:lang w:eastAsia="ru-RU" w:bidi="ru-RU"/>
        </w:rPr>
        <w:t>)</w:t>
      </w:r>
      <w:r w:rsidR="00A815EA" w:rsidRPr="00B60B1C">
        <w:rPr>
          <w:color w:val="000000"/>
          <w:sz w:val="28"/>
          <w:szCs w:val="28"/>
          <w:lang w:eastAsia="ru-RU" w:bidi="ru-RU"/>
        </w:rPr>
        <w:t xml:space="preserve"> </w:t>
      </w:r>
      <w:r w:rsidR="006F52CA">
        <w:rPr>
          <w:color w:val="000000"/>
          <w:sz w:val="28"/>
          <w:szCs w:val="28"/>
          <w:lang w:eastAsia="ru-RU" w:bidi="ru-RU"/>
        </w:rPr>
        <w:t xml:space="preserve">класса ______________________________,                                                     </w:t>
      </w:r>
      <w:r w:rsidR="006F52CA">
        <w:rPr>
          <w:color w:val="000000"/>
          <w:lang w:eastAsia="ru-RU" w:bidi="ru-RU"/>
        </w:rPr>
        <w:t>(мать, отец, опекун)</w:t>
      </w:r>
      <w:r>
        <w:rPr>
          <w:color w:val="000000"/>
          <w:lang w:eastAsia="ru-RU" w:bidi="ru-RU"/>
        </w:rPr>
        <w:tab/>
        <w:t>фамилия, имя в родительном падеже</w:t>
      </w:r>
    </w:p>
    <w:p w:rsidR="00111DC5" w:rsidRDefault="006F52CA" w:rsidP="006F52CA">
      <w:pPr>
        <w:pStyle w:val="1"/>
        <w:shd w:val="clear" w:color="auto" w:fill="auto"/>
        <w:tabs>
          <w:tab w:val="left" w:pos="2765"/>
          <w:tab w:val="left" w:pos="4810"/>
        </w:tabs>
        <w:spacing w:line="216" w:lineRule="auto"/>
        <w:ind w:firstLine="0"/>
      </w:pPr>
      <w:r>
        <w:rPr>
          <w:color w:val="000000"/>
          <w:lang w:eastAsia="ru-RU" w:bidi="ru-RU"/>
        </w:rPr>
        <w:t xml:space="preserve">        </w:t>
      </w:r>
      <w:r w:rsidR="00111DC5">
        <w:rPr>
          <w:color w:val="000000"/>
          <w:lang w:eastAsia="ru-RU" w:bidi="ru-RU"/>
        </w:rPr>
        <w:t>личной подписью</w:t>
      </w:r>
      <w:r w:rsidR="00111DC5">
        <w:rPr>
          <w:color w:val="000000"/>
          <w:lang w:eastAsia="ru-RU" w:bidi="ru-RU"/>
        </w:rPr>
        <w:tab/>
        <w:t>подтверждаю</w:t>
      </w:r>
      <w:r w:rsidR="00111DC5">
        <w:rPr>
          <w:color w:val="000000"/>
          <w:sz w:val="24"/>
          <w:szCs w:val="24"/>
          <w:lang w:eastAsia="ru-RU" w:bidi="ru-RU"/>
        </w:rPr>
        <w:t>,</w:t>
      </w:r>
      <w:r w:rsidR="00111DC5">
        <w:rPr>
          <w:color w:val="000000"/>
          <w:sz w:val="24"/>
          <w:szCs w:val="24"/>
          <w:lang w:eastAsia="ru-RU" w:bidi="ru-RU"/>
        </w:rPr>
        <w:tab/>
      </w:r>
      <w:r w:rsidR="00111DC5">
        <w:rPr>
          <w:color w:val="000000"/>
          <w:lang w:eastAsia="ru-RU" w:bidi="ru-RU"/>
        </w:rPr>
        <w:t>что проинформирован(а) администрацией</w:t>
      </w:r>
    </w:p>
    <w:p w:rsidR="00111DC5" w:rsidRDefault="00111DC5" w:rsidP="006F52CA">
      <w:pPr>
        <w:pStyle w:val="1"/>
        <w:shd w:val="clear" w:color="auto" w:fill="auto"/>
        <w:spacing w:after="380" w:line="216" w:lineRule="auto"/>
        <w:ind w:firstLine="0"/>
      </w:pPr>
      <w:r>
        <w:rPr>
          <w:color w:val="000000"/>
          <w:lang w:eastAsia="ru-RU" w:bidi="ru-RU"/>
        </w:rPr>
        <w:t>общеобразовательной организации:</w:t>
      </w:r>
    </w:p>
    <w:p w:rsidR="00111DC5" w:rsidRDefault="00111DC5" w:rsidP="00111DC5">
      <w:pPr>
        <w:pStyle w:val="a7"/>
        <w:shd w:val="clear" w:color="auto" w:fill="auto"/>
        <w:spacing w:line="240" w:lineRule="auto"/>
      </w:pPr>
      <w:r>
        <w:rPr>
          <w:color w:val="000000"/>
          <w:lang w:eastAsia="ru-RU" w:bidi="ru-RU"/>
        </w:rPr>
        <w:t>- о работе телефонов «Горячая линия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54"/>
        <w:gridCol w:w="1219"/>
        <w:gridCol w:w="1838"/>
      </w:tblGrid>
      <w:tr w:rsidR="00111DC5" w:rsidTr="006B3985">
        <w:trPr>
          <w:trHeight w:hRule="exact" w:val="1090"/>
          <w:jc w:val="center"/>
        </w:trPr>
        <w:tc>
          <w:tcPr>
            <w:tcW w:w="74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spacing w:line="214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б официальных сайтах в сети Интернет, содержащих информацию по вопросам организации и проведения ГИА, итогового сочинения (изложения)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:rsidTr="006B3985">
        <w:trPr>
          <w:trHeight w:hRule="exact" w:val="278"/>
          <w:jc w:val="center"/>
        </w:trPr>
        <w:tc>
          <w:tcPr>
            <w:tcW w:w="7454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:rsidTr="006B3985">
        <w:trPr>
          <w:trHeight w:hRule="exact" w:val="446"/>
          <w:jc w:val="center"/>
        </w:trPr>
        <w:tc>
          <w:tcPr>
            <w:tcW w:w="7454" w:type="dxa"/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 минимальном количестве баллов ГИА, ЕГЭ</w:t>
            </w:r>
          </w:p>
        </w:tc>
        <w:tc>
          <w:tcPr>
            <w:tcW w:w="1219" w:type="dxa"/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</w:tr>
      <w:tr w:rsidR="00111DC5" w:rsidTr="006B3985">
        <w:trPr>
          <w:trHeight w:hRule="exact" w:val="797"/>
          <w:jc w:val="center"/>
        </w:trPr>
        <w:tc>
          <w:tcPr>
            <w:tcW w:w="74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spacing w:line="218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 демонстрационных вариантах контрольных измерительных (экзаменационных) материалов ГИА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:rsidTr="006B3985">
        <w:trPr>
          <w:trHeight w:hRule="exact" w:val="283"/>
          <w:jc w:val="center"/>
        </w:trPr>
        <w:tc>
          <w:tcPr>
            <w:tcW w:w="7454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:rsidTr="006B3985">
        <w:trPr>
          <w:trHeight w:hRule="exact" w:val="446"/>
          <w:jc w:val="center"/>
        </w:trPr>
        <w:tc>
          <w:tcPr>
            <w:tcW w:w="7454" w:type="dxa"/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</w:t>
            </w:r>
            <w:r w:rsidR="00A815EA">
              <w:rPr>
                <w:color w:val="000000"/>
                <w:sz w:val="28"/>
                <w:szCs w:val="28"/>
                <w:lang w:val="en-US" w:eastAsia="ru-RU" w:bidi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о формах проведения ГИА</w:t>
            </w:r>
          </w:p>
        </w:tc>
        <w:tc>
          <w:tcPr>
            <w:tcW w:w="1219" w:type="dxa"/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</w:tr>
      <w:tr w:rsidR="00111DC5" w:rsidTr="006B3985">
        <w:trPr>
          <w:trHeight w:hRule="exact" w:val="298"/>
          <w:jc w:val="center"/>
        </w:trPr>
        <w:tc>
          <w:tcPr>
            <w:tcW w:w="7454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:rsidTr="006B3985">
        <w:trPr>
          <w:trHeight w:hRule="exact" w:val="427"/>
          <w:jc w:val="center"/>
        </w:trPr>
        <w:tc>
          <w:tcPr>
            <w:tcW w:w="7454" w:type="dxa"/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 порядке проведения итогового сочинения (изложения)</w:t>
            </w:r>
          </w:p>
        </w:tc>
        <w:tc>
          <w:tcPr>
            <w:tcW w:w="1219" w:type="dxa"/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</w:tr>
      <w:tr w:rsidR="00111DC5" w:rsidTr="006B3985">
        <w:trPr>
          <w:trHeight w:hRule="exact" w:val="797"/>
          <w:jc w:val="center"/>
        </w:trPr>
        <w:tc>
          <w:tcPr>
            <w:tcW w:w="74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spacing w:line="218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 сроках, местах и порядке регистрации для участия в написании итогового сочинения (изложения)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:rsidTr="006B3985">
        <w:trPr>
          <w:trHeight w:hRule="exact" w:val="302"/>
          <w:jc w:val="center"/>
        </w:trPr>
        <w:tc>
          <w:tcPr>
            <w:tcW w:w="7454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:rsidTr="006B3985">
        <w:trPr>
          <w:trHeight w:hRule="exact" w:val="427"/>
          <w:jc w:val="center"/>
        </w:trPr>
        <w:tc>
          <w:tcPr>
            <w:tcW w:w="7454" w:type="dxa"/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 сроках проведения итогового сочинения (изложения)</w:t>
            </w:r>
          </w:p>
        </w:tc>
        <w:tc>
          <w:tcPr>
            <w:tcW w:w="1219" w:type="dxa"/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</w:tr>
      <w:tr w:rsidR="00111DC5" w:rsidTr="006B3985">
        <w:trPr>
          <w:trHeight w:hRule="exact" w:val="792"/>
          <w:jc w:val="center"/>
        </w:trPr>
        <w:tc>
          <w:tcPr>
            <w:tcW w:w="74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spacing w:line="211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 сроках, местах и порядке информирования о результатах итогового сочинения (изложения)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:rsidTr="006B3985">
        <w:trPr>
          <w:trHeight w:hRule="exact" w:val="797"/>
          <w:jc w:val="center"/>
        </w:trPr>
        <w:tc>
          <w:tcPr>
            <w:tcW w:w="74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spacing w:line="214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 выборе предметов на прохождение ГИА и поступлении в образовательные организации высшего образования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:rsidTr="006B3985">
        <w:trPr>
          <w:trHeight w:hRule="exact" w:val="302"/>
          <w:jc w:val="center"/>
        </w:trPr>
        <w:tc>
          <w:tcPr>
            <w:tcW w:w="7454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:rsidTr="006B3985">
        <w:trPr>
          <w:trHeight w:hRule="exact" w:val="427"/>
          <w:jc w:val="center"/>
        </w:trPr>
        <w:tc>
          <w:tcPr>
            <w:tcW w:w="7454" w:type="dxa"/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 сроках, местах и порядке регистрации на ГИА</w:t>
            </w:r>
          </w:p>
        </w:tc>
        <w:tc>
          <w:tcPr>
            <w:tcW w:w="1219" w:type="dxa"/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</w:tr>
      <w:tr w:rsidR="00111DC5" w:rsidTr="006B3985">
        <w:trPr>
          <w:trHeight w:hRule="exact" w:val="288"/>
          <w:jc w:val="center"/>
        </w:trPr>
        <w:tc>
          <w:tcPr>
            <w:tcW w:w="7454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ind w:firstLine="36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:rsidTr="002100AB">
        <w:trPr>
          <w:trHeight w:hRule="exact" w:val="425"/>
          <w:jc w:val="center"/>
        </w:trPr>
        <w:tc>
          <w:tcPr>
            <w:tcW w:w="745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 сроках и продолжительности проведения ГИА,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</w:tr>
    </w:tbl>
    <w:p w:rsidR="00111DC5" w:rsidRDefault="00111DC5" w:rsidP="00111DC5">
      <w:pPr>
        <w:spacing w:line="1" w:lineRule="exact"/>
      </w:pPr>
      <w:r>
        <w:br w:type="page"/>
      </w:r>
    </w:p>
    <w:p w:rsidR="00111DC5" w:rsidRDefault="00111DC5" w:rsidP="00111DC5">
      <w:pPr>
        <w:pStyle w:val="a7"/>
        <w:shd w:val="clear" w:color="auto" w:fill="auto"/>
        <w:spacing w:line="218" w:lineRule="auto"/>
      </w:pPr>
      <w:r>
        <w:rPr>
          <w:color w:val="000000"/>
          <w:lang w:eastAsia="ru-RU" w:bidi="ru-RU"/>
        </w:rPr>
        <w:lastRenderedPageBreak/>
        <w:t>- о требованиях к использованию средств обучения и воспит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83"/>
        <w:gridCol w:w="1195"/>
        <w:gridCol w:w="1838"/>
      </w:tblGrid>
      <w:tr w:rsidR="00111DC5" w:rsidTr="006B3985">
        <w:trPr>
          <w:trHeight w:hRule="exact" w:val="307"/>
          <w:jc w:val="center"/>
        </w:trPr>
        <w:tc>
          <w:tcPr>
            <w:tcW w:w="7483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:rsidTr="006B3985">
        <w:trPr>
          <w:trHeight w:hRule="exact" w:val="422"/>
          <w:jc w:val="center"/>
        </w:trPr>
        <w:tc>
          <w:tcPr>
            <w:tcW w:w="7483" w:type="dxa"/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 порядке проведения ГИА</w:t>
            </w:r>
          </w:p>
        </w:tc>
        <w:tc>
          <w:tcPr>
            <w:tcW w:w="1195" w:type="dxa"/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</w:tr>
      <w:tr w:rsidR="00111DC5" w:rsidTr="006B3985">
        <w:trPr>
          <w:trHeight w:hRule="exact" w:val="797"/>
          <w:jc w:val="center"/>
        </w:trPr>
        <w:tc>
          <w:tcPr>
            <w:tcW w:w="74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spacing w:line="214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б организации ГИА для обучающихся с ограниченными возможностями здоровья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:rsidTr="006B3985">
        <w:trPr>
          <w:trHeight w:hRule="exact" w:val="797"/>
          <w:jc w:val="center"/>
        </w:trPr>
        <w:tc>
          <w:tcPr>
            <w:tcW w:w="74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spacing w:line="214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б основаниях досрочного завершения экзамена по уважительной причине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:rsidTr="006B3985">
        <w:trPr>
          <w:trHeight w:hRule="exact" w:val="1090"/>
          <w:jc w:val="center"/>
        </w:trPr>
        <w:tc>
          <w:tcPr>
            <w:tcW w:w="74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spacing w:line="214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 получении повторного допуска к участию в ЕГЭ при пропуске экзамена в основные сроки по уважительной причине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:rsidTr="006B3985">
        <w:trPr>
          <w:trHeight w:hRule="exact" w:val="797"/>
          <w:jc w:val="center"/>
        </w:trPr>
        <w:tc>
          <w:tcPr>
            <w:tcW w:w="74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spacing w:line="214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б основаниях для удаления с экзамена, изменения и аннулирования результата ГИА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:rsidTr="006B3985">
        <w:trPr>
          <w:trHeight w:hRule="exact" w:val="298"/>
          <w:jc w:val="center"/>
        </w:trPr>
        <w:tc>
          <w:tcPr>
            <w:tcW w:w="7483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:rsidTr="006B3985">
        <w:trPr>
          <w:trHeight w:hRule="exact" w:val="427"/>
          <w:jc w:val="center"/>
        </w:trPr>
        <w:tc>
          <w:tcPr>
            <w:tcW w:w="7483" w:type="dxa"/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 повторном участии в ГИА</w:t>
            </w:r>
          </w:p>
        </w:tc>
        <w:tc>
          <w:tcPr>
            <w:tcW w:w="1195" w:type="dxa"/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</w:tr>
      <w:tr w:rsidR="00111DC5" w:rsidTr="006B3985">
        <w:trPr>
          <w:trHeight w:hRule="exact" w:val="302"/>
          <w:jc w:val="center"/>
        </w:trPr>
        <w:tc>
          <w:tcPr>
            <w:tcW w:w="7483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:rsidTr="006B3985">
        <w:trPr>
          <w:trHeight w:hRule="exact" w:val="427"/>
          <w:jc w:val="center"/>
        </w:trPr>
        <w:tc>
          <w:tcPr>
            <w:tcW w:w="7483" w:type="dxa"/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 проверке экзаменационных работ</w:t>
            </w:r>
          </w:p>
        </w:tc>
        <w:tc>
          <w:tcPr>
            <w:tcW w:w="1195" w:type="dxa"/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</w:tr>
      <w:tr w:rsidR="00111DC5" w:rsidTr="006B3985">
        <w:trPr>
          <w:trHeight w:hRule="exact" w:val="792"/>
          <w:jc w:val="center"/>
        </w:trPr>
        <w:tc>
          <w:tcPr>
            <w:tcW w:w="74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spacing w:line="211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 сроках, местах и порядке информирования о результатах ГИА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:rsidTr="006B3985">
        <w:trPr>
          <w:trHeight w:hRule="exact" w:val="797"/>
          <w:jc w:val="center"/>
        </w:trPr>
        <w:tc>
          <w:tcPr>
            <w:tcW w:w="74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spacing w:line="211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 сроках, местах и порядке подачи и рассмотрения апелляций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:rsidTr="006B3985">
        <w:trPr>
          <w:trHeight w:hRule="exact" w:val="288"/>
          <w:jc w:val="center"/>
        </w:trPr>
        <w:tc>
          <w:tcPr>
            <w:tcW w:w="7483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:rsidTr="006B3985">
        <w:trPr>
          <w:trHeight w:hRule="exact" w:val="384"/>
          <w:jc w:val="center"/>
        </w:trPr>
        <w:tc>
          <w:tcPr>
            <w:tcW w:w="7483" w:type="dxa"/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 местах расположения ППЭ</w:t>
            </w:r>
          </w:p>
        </w:tc>
        <w:tc>
          <w:tcPr>
            <w:tcW w:w="1195" w:type="dxa"/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</w:tr>
      <w:tr w:rsidR="00111DC5" w:rsidTr="006B3985">
        <w:trPr>
          <w:trHeight w:hRule="exact" w:val="298"/>
          <w:jc w:val="center"/>
        </w:trPr>
        <w:tc>
          <w:tcPr>
            <w:tcW w:w="7483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:rsidTr="006B3985">
        <w:trPr>
          <w:trHeight w:hRule="exact" w:val="394"/>
          <w:jc w:val="center"/>
        </w:trPr>
        <w:tc>
          <w:tcPr>
            <w:tcW w:w="7483" w:type="dxa"/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 списках распределения участников ГИА</w:t>
            </w:r>
          </w:p>
        </w:tc>
        <w:tc>
          <w:tcPr>
            <w:tcW w:w="1195" w:type="dxa"/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</w:tr>
      <w:tr w:rsidR="00111DC5" w:rsidTr="006B3985">
        <w:trPr>
          <w:trHeight w:hRule="exact" w:val="298"/>
          <w:jc w:val="center"/>
        </w:trPr>
        <w:tc>
          <w:tcPr>
            <w:tcW w:w="7483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:rsidTr="006B3985">
        <w:trPr>
          <w:trHeight w:hRule="exact" w:val="394"/>
          <w:jc w:val="center"/>
        </w:trPr>
        <w:tc>
          <w:tcPr>
            <w:tcW w:w="7483" w:type="dxa"/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 сроке действия результатов ЕГЭ</w:t>
            </w:r>
          </w:p>
        </w:tc>
        <w:tc>
          <w:tcPr>
            <w:tcW w:w="1195" w:type="dxa"/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</w:tr>
      <w:tr w:rsidR="00111DC5" w:rsidTr="006B3985">
        <w:trPr>
          <w:trHeight w:hRule="exact" w:val="797"/>
          <w:jc w:val="center"/>
        </w:trPr>
        <w:tc>
          <w:tcPr>
            <w:tcW w:w="74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spacing w:line="218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о сроках информирования о решениях государственной экзаменационной комиссии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:rsidTr="006B3985">
        <w:trPr>
          <w:trHeight w:hRule="exact" w:val="672"/>
          <w:jc w:val="center"/>
        </w:trPr>
        <w:tc>
          <w:tcPr>
            <w:tcW w:w="74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 сроках информирования о результатах ГИА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:rsidTr="006B3985">
        <w:trPr>
          <w:trHeight w:hRule="exact" w:val="797"/>
          <w:jc w:val="center"/>
        </w:trPr>
        <w:tc>
          <w:tcPr>
            <w:tcW w:w="74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spacing w:line="211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 порядке информирования о сроках, местах рассмотрения апелляций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:rsidTr="006B3985">
        <w:trPr>
          <w:trHeight w:hRule="exact" w:val="1085"/>
          <w:jc w:val="center"/>
        </w:trPr>
        <w:tc>
          <w:tcPr>
            <w:tcW w:w="74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spacing w:line="214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 сроках информирования о результатах рассмотрения апелляции о нарушении установленного порядка проведения ГИА, о несогласии с выставленными баллами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:rsidTr="006B3985">
        <w:trPr>
          <w:trHeight w:hRule="exact" w:val="1378"/>
          <w:jc w:val="center"/>
        </w:trPr>
        <w:tc>
          <w:tcPr>
            <w:tcW w:w="74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spacing w:line="21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- о сроках информирования об изменении результатов ГИА апеллянта, апелляция которого о несогласии с выставленными баллами была удовлетворена конфликтной комиссией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  <w:tr w:rsidR="00111DC5" w:rsidTr="006B3985">
        <w:trPr>
          <w:trHeight w:hRule="exact" w:val="226"/>
          <w:jc w:val="center"/>
        </w:trPr>
        <w:tc>
          <w:tcPr>
            <w:tcW w:w="7483" w:type="dxa"/>
            <w:tcBorders>
              <w:top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ind w:firstLine="3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ind w:firstLine="4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личная подпись</w:t>
            </w:r>
          </w:p>
        </w:tc>
      </w:tr>
    </w:tbl>
    <w:p w:rsidR="00111DC5" w:rsidRDefault="00111DC5" w:rsidP="00111DC5">
      <w:pPr>
        <w:sectPr w:rsidR="00111DC5">
          <w:pgSz w:w="11900" w:h="16840"/>
          <w:pgMar w:top="1138" w:right="864" w:bottom="663" w:left="394" w:header="0" w:footer="235" w:gutter="0"/>
          <w:cols w:space="720"/>
          <w:noEndnote/>
          <w:docGrid w:linePitch="360"/>
        </w:sectPr>
      </w:pPr>
    </w:p>
    <w:p w:rsidR="00111DC5" w:rsidRPr="00A74802" w:rsidRDefault="00111DC5" w:rsidP="00A74802">
      <w:pPr>
        <w:pStyle w:val="1"/>
        <w:shd w:val="clear" w:color="auto" w:fill="auto"/>
        <w:ind w:left="10040" w:firstLine="0"/>
        <w:jc w:val="right"/>
        <w:rPr>
          <w:sz w:val="26"/>
          <w:szCs w:val="26"/>
        </w:rPr>
      </w:pPr>
      <w:r w:rsidRPr="00A74802">
        <w:rPr>
          <w:color w:val="000000"/>
          <w:sz w:val="26"/>
          <w:szCs w:val="26"/>
          <w:lang w:eastAsia="ru-RU" w:bidi="ru-RU"/>
        </w:rPr>
        <w:lastRenderedPageBreak/>
        <w:t>Приложение № 4</w:t>
      </w:r>
    </w:p>
    <w:p w:rsidR="00111DC5" w:rsidRPr="00A74802" w:rsidRDefault="00A74802" w:rsidP="00A74802">
      <w:pPr>
        <w:pStyle w:val="1"/>
        <w:shd w:val="clear" w:color="auto" w:fill="auto"/>
        <w:spacing w:after="260"/>
        <w:ind w:left="10040" w:firstLine="0"/>
        <w:jc w:val="right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к П</w:t>
      </w:r>
      <w:r w:rsidR="00111DC5" w:rsidRPr="00A74802">
        <w:rPr>
          <w:color w:val="000000"/>
          <w:sz w:val="26"/>
          <w:szCs w:val="26"/>
          <w:lang w:eastAsia="ru-RU" w:bidi="ru-RU"/>
        </w:rPr>
        <w:t xml:space="preserve">орядку информирования </w:t>
      </w:r>
      <w:r w:rsidRPr="00A74802">
        <w:rPr>
          <w:color w:val="000000"/>
          <w:sz w:val="26"/>
          <w:szCs w:val="26"/>
          <w:lang w:eastAsia="ru-RU" w:bidi="ru-RU"/>
        </w:rPr>
        <w:t xml:space="preserve">обучающихся </w:t>
      </w:r>
      <w:r w:rsidRPr="00A74802">
        <w:rPr>
          <w:color w:val="000000"/>
          <w:sz w:val="26"/>
          <w:szCs w:val="26"/>
          <w:lang w:val="en-US" w:eastAsia="ru-RU" w:bidi="ru-RU"/>
        </w:rPr>
        <w:t>XI</w:t>
      </w:r>
      <w:r w:rsidRPr="00B60B1C">
        <w:rPr>
          <w:color w:val="000000"/>
          <w:sz w:val="26"/>
          <w:szCs w:val="26"/>
          <w:lang w:eastAsia="ru-RU" w:bidi="ru-RU"/>
        </w:rPr>
        <w:t xml:space="preserve"> </w:t>
      </w:r>
      <w:r w:rsidRPr="00A74802">
        <w:rPr>
          <w:color w:val="000000"/>
          <w:sz w:val="26"/>
          <w:szCs w:val="26"/>
          <w:lang w:eastAsia="ru-RU" w:bidi="ru-RU"/>
        </w:rPr>
        <w:t>классов и их родителей (законных представителей)</w:t>
      </w:r>
      <w:r w:rsidR="00111DC5" w:rsidRPr="00A74802">
        <w:rPr>
          <w:color w:val="000000"/>
          <w:sz w:val="26"/>
          <w:szCs w:val="26"/>
          <w:lang w:eastAsia="ru-RU" w:bidi="ru-RU"/>
        </w:rPr>
        <w:t xml:space="preserve"> по вопросам организации и проведения итогового сочинения (изложения), государственной итоговой аттестации по образовательным программам среднего общего образования</w:t>
      </w:r>
    </w:p>
    <w:p w:rsidR="00111DC5" w:rsidRDefault="00111DC5" w:rsidP="00111DC5">
      <w:pPr>
        <w:pStyle w:val="11"/>
        <w:keepNext/>
        <w:keepLines/>
        <w:shd w:val="clear" w:color="auto" w:fill="auto"/>
      </w:pPr>
      <w:bookmarkStart w:id="3" w:name="bookmark12"/>
      <w:bookmarkStart w:id="4" w:name="bookmark13"/>
      <w:r>
        <w:rPr>
          <w:color w:val="000000"/>
          <w:lang w:eastAsia="ru-RU" w:bidi="ru-RU"/>
        </w:rPr>
        <w:t>Схема информирования выпускников прошлых лет, обучающихся СПО, обучающихся получающих среднее общее</w:t>
      </w:r>
      <w:r>
        <w:rPr>
          <w:color w:val="000000"/>
          <w:lang w:eastAsia="ru-RU" w:bidi="ru-RU"/>
        </w:rPr>
        <w:br/>
        <w:t>образование в иностранных ОО по вопросам организации и проведения итогового сочинения, единого государственного</w:t>
      </w:r>
      <w:r>
        <w:rPr>
          <w:color w:val="000000"/>
          <w:lang w:eastAsia="ru-RU" w:bidi="ru-RU"/>
        </w:rPr>
        <w:br/>
        <w:t>экзамена</w:t>
      </w:r>
      <w:bookmarkEnd w:id="3"/>
      <w:bookmarkEnd w:id="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549"/>
        <w:gridCol w:w="1699"/>
        <w:gridCol w:w="2981"/>
        <w:gridCol w:w="2549"/>
        <w:gridCol w:w="2986"/>
      </w:tblGrid>
      <w:tr w:rsidR="00111DC5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180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:rsidTr="006B3985">
        <w:trPr>
          <w:trHeight w:hRule="exact" w:val="194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spacing w:line="233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работе телефонов «Горячая линия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пускники прошлых лет, обучающиеся СПО, обучающиеся получающие среднее общее образование в иностранных О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F70A3F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ябрь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 xml:space="preserve"> - нояб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в средствах массовой информации, в сети Интернет, в пресс-центрах ПО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CC08DC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</w:t>
            </w:r>
            <w:r w:rsidR="002100AB">
              <w:rPr>
                <w:color w:val="000000"/>
                <w:sz w:val="24"/>
                <w:szCs w:val="24"/>
                <w:lang w:eastAsia="ru-RU" w:bidi="ru-RU"/>
              </w:rPr>
              <w:t xml:space="preserve">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ПО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омера телефонов, по которым можно обратиться с вопросом организации и проведении единого государственного экзамена (далее - ЕГЭ), итогового сочинения</w:t>
            </w:r>
          </w:p>
        </w:tc>
      </w:tr>
      <w:tr w:rsidR="00111DC5" w:rsidTr="00F70A3F">
        <w:trPr>
          <w:trHeight w:hRule="exact" w:val="203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 официальных сайтах в сети Интернет, содержащих информацию по вопросам организации и проведения ЕГЭ, итогового сочин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пускники прошлых лет, обучающиеся СПО, обучающиеся получающие среднее общее образование в иностранных О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F70A3F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ябрь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 xml:space="preserve"> - нояб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в средствах массовой информации, в сети Интернет, в пресс-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CC08DC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2100AB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ПО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дреса сайтов, на которых можно получить информацию по вопросам организации и проведения ЕГЭ, итогового сочинения</w:t>
            </w:r>
          </w:p>
        </w:tc>
      </w:tr>
      <w:tr w:rsidR="00111DC5" w:rsidTr="006B3985">
        <w:trPr>
          <w:trHeight w:hRule="exact" w:val="139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минимальном количестве баллов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ЕГЭ, необходимом для поступления в образовательны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пускники прошлых лет, обучающиеся СПО, обучающиеся получающие среднее общее образование 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яб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в средствах массовой информации, в сети Интернет, в пресс-центрах и на специализированных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CC08DC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2100AB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ПО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инимальное количество баллов ЕГЭ, необходимое для поступления в образовательные организации высшего</w:t>
            </w:r>
          </w:p>
        </w:tc>
      </w:tr>
    </w:tbl>
    <w:p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549"/>
        <w:gridCol w:w="1699"/>
        <w:gridCol w:w="2981"/>
        <w:gridCol w:w="2549"/>
        <w:gridCol w:w="2986"/>
      </w:tblGrid>
      <w:tr w:rsidR="00111DC5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  <w:p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:rsidTr="006B3985">
        <w:trPr>
          <w:trHeight w:hRule="exact" w:val="194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изации высшего образования на обучение по программам бакалавриата и программам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пециалитет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ностранных О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тендах ПО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разования на обучение по программам бакалавриата и программам специалитета</w:t>
            </w:r>
          </w:p>
        </w:tc>
      </w:tr>
      <w:tr w:rsidR="00111DC5" w:rsidTr="006B3985">
        <w:trPr>
          <w:trHeight w:hRule="exact" w:val="304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14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демонстрационных версиях контрольных измерительных (экзаменационных) материалов) ЕГЭ в соответствующем год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пускники прошлых лет, обучающиеся СПО, обучающиеся получающие среднее общее образование в иностранных О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F70A3F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ябрь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 xml:space="preserve"> - нояб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CC08DC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2100AB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numPr>
                <w:ilvl w:val="0"/>
                <w:numId w:val="28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труктура и содержание контрольных измерительных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(экзаменационных) материалов;</w:t>
            </w:r>
          </w:p>
          <w:p w:rsidR="00111DC5" w:rsidRDefault="00111DC5" w:rsidP="006B3985">
            <w:pPr>
              <w:pStyle w:val="a5"/>
              <w:numPr>
                <w:ilvl w:val="0"/>
                <w:numId w:val="28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ипы заданий;</w:t>
            </w:r>
          </w:p>
          <w:p w:rsidR="00111DC5" w:rsidRDefault="00111DC5" w:rsidP="006B3985">
            <w:pPr>
              <w:pStyle w:val="a5"/>
              <w:numPr>
                <w:ilvl w:val="0"/>
                <w:numId w:val="28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де можно ознакомиться с демонстрационными (экзаменационными) материалами;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критерии оценивания</w:t>
            </w:r>
          </w:p>
        </w:tc>
      </w:tr>
      <w:tr w:rsidR="00111DC5" w:rsidTr="006B3985">
        <w:trPr>
          <w:trHeight w:hRule="exact" w:val="194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14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 открытом банке заданий ЕГЭ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пускники прошлых лет, обучающиеся СПО, обучающиеся получающие среднее общее образование в иностранных О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F70A3F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ябрь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 xml:space="preserve"> - нояб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CC08DC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2100AB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numPr>
                <w:ilvl w:val="0"/>
                <w:numId w:val="29"/>
              </w:numPr>
              <w:shd w:val="clear" w:color="auto" w:fill="auto"/>
              <w:tabs>
                <w:tab w:val="left" w:pos="144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 каком сайте размещается открытый банк заданий ЕГЭ;</w:t>
            </w:r>
          </w:p>
          <w:p w:rsidR="00111DC5" w:rsidRDefault="00111DC5" w:rsidP="006B3985">
            <w:pPr>
              <w:pStyle w:val="a5"/>
              <w:numPr>
                <w:ilvl w:val="0"/>
                <w:numId w:val="29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к использовать открытый банк заданий ЕГЭ при подготовке к ГИА</w:t>
            </w:r>
          </w:p>
        </w:tc>
      </w:tr>
      <w:tr w:rsidR="00111DC5" w:rsidTr="006B3985">
        <w:trPr>
          <w:trHeight w:hRule="exact" w:val="19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14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spacing w:line="233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порядке проведения итогового сочин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пускники прошлых лет, обучающиеся СПО, обучающиеся получающие среднее общее образование в иностранных О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F70A3F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ябрь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 xml:space="preserve"> - нояб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, на специализированных стендах ПОО, информирование в ходе личных встре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CC08DC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2100AB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ПО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numPr>
                <w:ilvl w:val="0"/>
                <w:numId w:val="30"/>
              </w:numPr>
              <w:shd w:val="clear" w:color="auto" w:fill="auto"/>
              <w:tabs>
                <w:tab w:val="left" w:pos="130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еста проведения итогового сочинения;</w:t>
            </w:r>
          </w:p>
          <w:p w:rsidR="00111DC5" w:rsidRDefault="00111DC5" w:rsidP="006B3985">
            <w:pPr>
              <w:pStyle w:val="a5"/>
              <w:numPr>
                <w:ilvl w:val="0"/>
                <w:numId w:val="30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рядок проведения итогового сочинения;</w:t>
            </w:r>
          </w:p>
          <w:p w:rsidR="00111DC5" w:rsidRDefault="00111DC5" w:rsidP="006B3985">
            <w:pPr>
              <w:pStyle w:val="a5"/>
              <w:numPr>
                <w:ilvl w:val="0"/>
                <w:numId w:val="30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ценивание итогового сочинения;</w:t>
            </w:r>
          </w:p>
          <w:p w:rsidR="00111DC5" w:rsidRDefault="00111DC5" w:rsidP="006B3985">
            <w:pPr>
              <w:pStyle w:val="a5"/>
              <w:numPr>
                <w:ilvl w:val="0"/>
                <w:numId w:val="30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проведении повторной</w:t>
            </w:r>
          </w:p>
        </w:tc>
      </w:tr>
    </w:tbl>
    <w:p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549"/>
        <w:gridCol w:w="1699"/>
        <w:gridCol w:w="2981"/>
        <w:gridCol w:w="2549"/>
        <w:gridCol w:w="2986"/>
      </w:tblGrid>
      <w:tr w:rsidR="00111DC5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140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  <w:p w:rsidR="00111DC5" w:rsidRDefault="00111DC5" w:rsidP="006B3985">
            <w:pPr>
              <w:pStyle w:val="a5"/>
              <w:shd w:val="clear" w:color="auto" w:fill="auto"/>
              <w:spacing w:line="233" w:lineRule="auto"/>
              <w:ind w:firstLine="140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180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:rsidTr="006B3985">
        <w:trPr>
          <w:trHeight w:hRule="exact" w:val="22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верки итогового сочинения;</w:t>
            </w:r>
          </w:p>
          <w:p w:rsidR="00111DC5" w:rsidRDefault="00111DC5" w:rsidP="006B3985">
            <w:pPr>
              <w:pStyle w:val="a5"/>
              <w:numPr>
                <w:ilvl w:val="0"/>
                <w:numId w:val="31"/>
              </w:numPr>
              <w:shd w:val="clear" w:color="auto" w:fill="auto"/>
              <w:tabs>
                <w:tab w:val="left" w:pos="144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частие в итоговом сочинении в повторные сроки;</w:t>
            </w:r>
          </w:p>
          <w:p w:rsidR="00111DC5" w:rsidRDefault="00111DC5" w:rsidP="006B3985">
            <w:pPr>
              <w:pStyle w:val="a5"/>
              <w:numPr>
                <w:ilvl w:val="0"/>
                <w:numId w:val="31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 учете результатов итогового сочинения при приёме в ВУЗы</w:t>
            </w:r>
          </w:p>
        </w:tc>
      </w:tr>
      <w:tr w:rsidR="00111DC5" w:rsidTr="006B3985">
        <w:trPr>
          <w:trHeight w:hRule="exact" w:val="332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14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сроках, местах и порядке регистрации для участия в написании итогового сочин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пускники прошлых лет, обучающиеся СПО, обучающиеся получающие среднее общее образование в иностранных О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 позднее чем за два месяца до дня проведения итогового сочин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, средствах массовой информации,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пресс-центрах ПО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CC08DC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2F5584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органы управления образованием, ПО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numPr>
                <w:ilvl w:val="0"/>
                <w:numId w:val="32"/>
              </w:numPr>
              <w:shd w:val="clear" w:color="auto" w:fill="auto"/>
              <w:tabs>
                <w:tab w:val="left" w:pos="202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де можно узнать о местах регистрации на участие в написании итогового сочинения;</w:t>
            </w:r>
          </w:p>
          <w:p w:rsidR="00111DC5" w:rsidRDefault="00111DC5" w:rsidP="006B3985">
            <w:pPr>
              <w:pStyle w:val="a5"/>
              <w:numPr>
                <w:ilvl w:val="0"/>
                <w:numId w:val="32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де и в какой срок можно подать заявление на участие в итоговом сочинении;</w:t>
            </w:r>
          </w:p>
          <w:p w:rsidR="00111DC5" w:rsidRDefault="00111DC5" w:rsidP="006B3985">
            <w:pPr>
              <w:pStyle w:val="a5"/>
              <w:numPr>
                <w:ilvl w:val="0"/>
                <w:numId w:val="32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кие документы нужно иметь при себе для подачи заявления на участие в итоговом сочинении</w:t>
            </w:r>
          </w:p>
        </w:tc>
      </w:tr>
      <w:tr w:rsidR="00111DC5" w:rsidTr="00F70A3F">
        <w:trPr>
          <w:trHeight w:hRule="exact" w:val="227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14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spacing w:line="233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сроках проведения итогового сочин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пускники прошлых лет, обучающиеся СПО, обучающиеся получающие среднее общее образование в иностранных О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 позднее чем за месяц до завершения срока подачи заявления на участие в итоговом сочинени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, средствах массовой информации, в пресс- центрах ПО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CC08DC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2F5584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органы управления образованием, ПО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spacing w:line="233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сроках проведения итогового сочинения</w:t>
            </w:r>
          </w:p>
        </w:tc>
      </w:tr>
    </w:tbl>
    <w:p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549"/>
        <w:gridCol w:w="1699"/>
        <w:gridCol w:w="2981"/>
        <w:gridCol w:w="2549"/>
        <w:gridCol w:w="2986"/>
      </w:tblGrid>
      <w:tr w:rsidR="00111DC5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  <w:p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180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:rsidTr="006B3985">
        <w:trPr>
          <w:trHeight w:hRule="exact" w:val="198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16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сроках, местах и порядке информирования о результатах итогового сочин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пускники прошлых лет, обучающиеся СПО, обучающиеся получающие среднее общее образование в иностранных О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 позднее, чем за месяц до проведения итогового сочин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, средствах массовой информации, в пресс-центрах ПО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CC08DC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2F5584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органы управления образованием, ПО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сроках, местах и порядке информирования о результатах итогового сочинения</w:t>
            </w:r>
          </w:p>
        </w:tc>
      </w:tr>
      <w:tr w:rsidR="00111DC5" w:rsidTr="00F70A3F">
        <w:trPr>
          <w:trHeight w:hRule="exact" w:val="343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16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сроках, местах и порядке подачи заявления на участие в ЕГЭ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пускники прошлых лет, обучающиеся СПО, обучающиеся получающие среднее общее образование в иностранных О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 позднее, чем за два месяца до завершения срока подачи заявл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, средствах массовой информации, в пресс- центрах ПО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CC08DC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2F5584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органы управления образованием, ПО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numPr>
                <w:ilvl w:val="0"/>
                <w:numId w:val="33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де можно узнать о местах регистрации на сдачу ЕГЭ;</w:t>
            </w:r>
          </w:p>
          <w:p w:rsidR="00111DC5" w:rsidRDefault="00111DC5" w:rsidP="006B3985">
            <w:pPr>
              <w:pStyle w:val="a5"/>
              <w:numPr>
                <w:ilvl w:val="0"/>
                <w:numId w:val="33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де и в какой срок можно подать заявление на сдачу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ЕГЭ;</w:t>
            </w:r>
          </w:p>
          <w:p w:rsidR="00111DC5" w:rsidRDefault="00111DC5" w:rsidP="006B3985">
            <w:pPr>
              <w:pStyle w:val="a5"/>
              <w:numPr>
                <w:ilvl w:val="0"/>
                <w:numId w:val="33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кие документы нужно иметь при себе для подачи заявления;</w:t>
            </w:r>
          </w:p>
          <w:p w:rsidR="00111DC5" w:rsidRDefault="00111DC5" w:rsidP="006B3985">
            <w:pPr>
              <w:pStyle w:val="a5"/>
              <w:numPr>
                <w:ilvl w:val="0"/>
                <w:numId w:val="33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к и кто может внести изменения (дополнения) в перечень указанных в заявлении экзаменов</w:t>
            </w:r>
          </w:p>
        </w:tc>
      </w:tr>
      <w:tr w:rsidR="00111DC5" w:rsidTr="006B3985">
        <w:trPr>
          <w:trHeight w:hRule="exact" w:val="22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16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1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сроках проведения ЕГЭ, требования к использованию средств обучения и воспит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пускники прошлых лет, обучающиеся СПО, обучающиеся получающие среднее общее образование в иностранных О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F70A3F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ябрь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 xml:space="preserve"> -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, в пресс-центрах образовательных организаций ПО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CC08DC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2F5584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органы управления образованием, ПО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numPr>
                <w:ilvl w:val="0"/>
                <w:numId w:val="34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риоды и сроки проведения ЕГЭ;</w:t>
            </w:r>
          </w:p>
          <w:p w:rsidR="00111DC5" w:rsidRDefault="00111DC5" w:rsidP="006B3985">
            <w:pPr>
              <w:pStyle w:val="a5"/>
              <w:numPr>
                <w:ilvl w:val="0"/>
                <w:numId w:val="34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должительность экзаменов;</w:t>
            </w:r>
          </w:p>
          <w:p w:rsidR="00111DC5" w:rsidRDefault="00111DC5" w:rsidP="006B3985">
            <w:pPr>
              <w:pStyle w:val="a5"/>
              <w:numPr>
                <w:ilvl w:val="0"/>
                <w:numId w:val="34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кими средствами обучения и воспитания допустимо пользоваться во время экзаменов</w:t>
            </w:r>
          </w:p>
        </w:tc>
      </w:tr>
      <w:tr w:rsidR="00111DC5" w:rsidTr="006B3985">
        <w:trPr>
          <w:trHeight w:hRule="exact" w:val="112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16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2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spacing w:line="233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порядке проведения ЕГЭ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пускники прошлых лет, обучающиеся СПО, обучающиеся получающие средне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F70A3F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ябрь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 xml:space="preserve"> -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арт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, проведение пресс- конференций,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DC5" w:rsidRDefault="00CC08DC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2F5584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органы управления образованием, ПО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в какое время необходимо прибыть на ППЭ, время начала экзамена;</w:t>
            </w:r>
          </w:p>
        </w:tc>
      </w:tr>
    </w:tbl>
    <w:p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549"/>
        <w:gridCol w:w="1699"/>
        <w:gridCol w:w="2981"/>
        <w:gridCol w:w="2549"/>
        <w:gridCol w:w="2986"/>
      </w:tblGrid>
      <w:tr w:rsidR="00111DC5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  <w:p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:rsidTr="00F70A3F">
        <w:trPr>
          <w:trHeight w:hRule="exact" w:val="81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spacing w:line="233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щее образование в иностранных О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spacing w:line="233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нформирование в ходе личных встре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F70A3F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где оставляют личные вещи участники ЕГЭ;</w:t>
            </w:r>
          </w:p>
          <w:p w:rsidR="00111DC5" w:rsidRDefault="00111DC5" w:rsidP="00F70A3F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какие документы нужно иметь при себе на экзамене;</w:t>
            </w:r>
          </w:p>
          <w:p w:rsidR="00111DC5" w:rsidRDefault="00111DC5" w:rsidP="00F70A3F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нужно ли брать с собой уведомление;</w:t>
            </w:r>
          </w:p>
          <w:p w:rsidR="00111DC5" w:rsidRDefault="00111DC5" w:rsidP="00F70A3F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что влечет за собой отсутствие документов, удостоверяющих личность, опоздание на экзамен;</w:t>
            </w:r>
          </w:p>
          <w:p w:rsidR="00111DC5" w:rsidRDefault="00111DC5" w:rsidP="00F70A3F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перечень запрещенных средств на экзамене;</w:t>
            </w:r>
          </w:p>
          <w:p w:rsidR="00111DC5" w:rsidRDefault="00111DC5" w:rsidP="00F70A3F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время начала экзамена;</w:t>
            </w:r>
          </w:p>
          <w:p w:rsidR="00111DC5" w:rsidRDefault="00111DC5" w:rsidP="00F70A3F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включается ли время, выделенное</w:t>
            </w:r>
            <w:r w:rsidR="00F70A3F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на подготовительные мероприятия в продолжительность экзамена;</w:t>
            </w:r>
          </w:p>
          <w:p w:rsidR="00111DC5" w:rsidRDefault="00111DC5" w:rsidP="00F70A3F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можно ли пользоваться карандашом, средствами для исправления информации;</w:t>
            </w:r>
          </w:p>
          <w:p w:rsidR="00111DC5" w:rsidRDefault="00111DC5" w:rsidP="00F70A3F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правила заполнения бланков регистрации и бланков ответов;</w:t>
            </w:r>
          </w:p>
          <w:p w:rsidR="00111DC5" w:rsidRDefault="00111DC5" w:rsidP="00F70A3F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в каком случае можно заменить КИМ;</w:t>
            </w:r>
          </w:p>
          <w:p w:rsidR="00111DC5" w:rsidRDefault="00111DC5" w:rsidP="00F70A3F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в каком случае выдается дополнительный бланк;</w:t>
            </w:r>
          </w:p>
        </w:tc>
      </w:tr>
    </w:tbl>
    <w:p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549"/>
        <w:gridCol w:w="1699"/>
        <w:gridCol w:w="2981"/>
        <w:gridCol w:w="2549"/>
        <w:gridCol w:w="2986"/>
      </w:tblGrid>
      <w:tr w:rsidR="00111DC5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  <w:p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:rsidTr="006B3985">
        <w:trPr>
          <w:trHeight w:hRule="exact" w:val="111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можно ли покинуть аудиторию досрочно; -можно ли при себе иметь воду на экзамене</w:t>
            </w:r>
          </w:p>
        </w:tc>
      </w:tr>
      <w:tr w:rsidR="00111DC5" w:rsidTr="006B3985">
        <w:trPr>
          <w:trHeight w:hRule="exact" w:val="16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3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ведении во время экзамена в аудиториях ППЭ видеозапис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пускники прошлых лет, обучающиеся СПО, обучающиеся получающие среднее общее образование в иностранных О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евраль -</w:t>
            </w:r>
          </w:p>
          <w:p w:rsidR="00111DC5" w:rsidRDefault="00111DC5" w:rsidP="006B3985">
            <w:pPr>
              <w:pStyle w:val="a5"/>
              <w:shd w:val="clear" w:color="auto" w:fill="auto"/>
              <w:spacing w:line="233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юн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амятка для участника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ЕГЭ,</w:t>
            </w:r>
            <w:r w:rsidR="00CC08DC"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проведение</w:t>
            </w:r>
            <w:r w:rsidR="00CC08DC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инструктажа непосредственно перед проведением экзаме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F70A3F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ЦО</w:t>
            </w:r>
            <w:r w:rsidR="00F70A3F">
              <w:rPr>
                <w:color w:val="000000"/>
                <w:sz w:val="24"/>
                <w:szCs w:val="24"/>
                <w:lang w:eastAsia="ru-RU" w:bidi="ru-RU"/>
              </w:rPr>
              <w:t>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, организаторы ППЭ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ведении во время экзамена в аудиториях ППЭ видеозаписи</w:t>
            </w:r>
          </w:p>
        </w:tc>
      </w:tr>
      <w:tr w:rsidR="00111DC5" w:rsidTr="006B3985">
        <w:trPr>
          <w:trHeight w:hRule="exact" w:val="222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4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 организации ЕГЭ для лиц с ограниченными возможностями здоровья, детей- инвалидов, инвалид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пускники прошлых лет, обучающиеся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ПО, обучающиеся получающие среднее общее образование в иностранных О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F70A3F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ябрь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 xml:space="preserve"> - феврал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, информирование в ходе личных встре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CC08DC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2F5584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органы управления образованием, ПО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numPr>
                <w:ilvl w:val="0"/>
                <w:numId w:val="35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кие категории участников ЕГЭ имеют право на создание особых условий при проведении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ЕГЭ;</w:t>
            </w:r>
          </w:p>
          <w:p w:rsidR="00111DC5" w:rsidRDefault="00111DC5" w:rsidP="006B3985">
            <w:pPr>
              <w:pStyle w:val="a5"/>
              <w:numPr>
                <w:ilvl w:val="0"/>
                <w:numId w:val="35"/>
              </w:numPr>
              <w:shd w:val="clear" w:color="auto" w:fill="auto"/>
              <w:tabs>
                <w:tab w:val="left" w:pos="144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словия проведения ЕГЭ, учитывающие состояние здоровья</w:t>
            </w:r>
          </w:p>
        </w:tc>
      </w:tr>
      <w:tr w:rsidR="00111DC5" w:rsidTr="006B3985">
        <w:trPr>
          <w:trHeight w:hRule="exact" w:val="38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5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 основаниях досрочного завершения экзамена по уважительной причин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пускники прошлых лет, обучающиеся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ПО, обучающиеся получающие среднее общее образование в иностранных О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прель - сентяб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ведение инструктажа непосредственно перед проведением экзаме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изаторы в ППЭ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numPr>
                <w:ilvl w:val="0"/>
                <w:numId w:val="36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каких случаях возможно досрочное завершение экзамена;</w:t>
            </w:r>
          </w:p>
          <w:p w:rsidR="00111DC5" w:rsidRDefault="00111DC5" w:rsidP="006B3985">
            <w:pPr>
              <w:pStyle w:val="a5"/>
              <w:numPr>
                <w:ilvl w:val="0"/>
                <w:numId w:val="36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 кому необходимо обратиться при ухудшении самочувствия на экзамене в ППЭ;</w:t>
            </w:r>
          </w:p>
          <w:p w:rsidR="00111DC5" w:rsidRDefault="00111DC5" w:rsidP="006B3985">
            <w:pPr>
              <w:pStyle w:val="a5"/>
              <w:numPr>
                <w:ilvl w:val="0"/>
                <w:numId w:val="36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цедура завершения экзамена по уважительной причине;</w:t>
            </w:r>
          </w:p>
          <w:p w:rsidR="00111DC5" w:rsidRDefault="00111DC5" w:rsidP="006B3985">
            <w:pPr>
              <w:pStyle w:val="a5"/>
              <w:numPr>
                <w:ilvl w:val="0"/>
                <w:numId w:val="36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веряется ли работа при досрочном завершении экзамена;</w:t>
            </w:r>
          </w:p>
          <w:p w:rsidR="00111DC5" w:rsidRDefault="00111DC5" w:rsidP="006B3985">
            <w:pPr>
              <w:pStyle w:val="a5"/>
              <w:numPr>
                <w:ilvl w:val="0"/>
                <w:numId w:val="36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уда, в какие сроки, и</w:t>
            </w:r>
          </w:p>
        </w:tc>
      </w:tr>
    </w:tbl>
    <w:p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549"/>
        <w:gridCol w:w="1699"/>
        <w:gridCol w:w="2981"/>
        <w:gridCol w:w="2549"/>
        <w:gridCol w:w="2986"/>
      </w:tblGrid>
      <w:tr w:rsidR="00111DC5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  <w:p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180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:rsidTr="006B3985">
        <w:trPr>
          <w:trHeight w:hRule="exact" w:val="139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кие подтверждающие документы необходимо предоставить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ля повторного допуска к участию в ГИА</w:t>
            </w:r>
          </w:p>
        </w:tc>
      </w:tr>
      <w:tr w:rsidR="00111DC5" w:rsidTr="006B3985">
        <w:trPr>
          <w:trHeight w:hRule="exact" w:val="249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6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получении повторного допуска к участию в ЕГЭ при пропуске экзамена в основные сроки по уважительной причин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пускники прошлых лет, обучающиеся СПО, обучающиеся получающие среднее общее образование в иностранных О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прель - ма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амятка для участника ЕГЭ, проведение инструктажа непосредственно перед проведением экзаме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CC08DC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A40F1F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организаторы в ППЭ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numPr>
                <w:ilvl w:val="0"/>
                <w:numId w:val="37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кие причины пропуска экзамена являются уважительными;</w:t>
            </w:r>
          </w:p>
          <w:p w:rsidR="00111DC5" w:rsidRDefault="00111DC5" w:rsidP="006B3985">
            <w:pPr>
              <w:pStyle w:val="a5"/>
              <w:numPr>
                <w:ilvl w:val="0"/>
                <w:numId w:val="37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уда, в какие сроки, и какие подтверждающие документы необходимо предоставить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ля повторного допуска к участию в ЕГЭ</w:t>
            </w:r>
          </w:p>
        </w:tc>
      </w:tr>
      <w:tr w:rsidR="00111DC5" w:rsidTr="006B3985">
        <w:trPr>
          <w:trHeight w:hRule="exact" w:val="36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7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снования для удаления с экзамена, изменения и аннулирования результата ЕГЭ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пускники прошлых лет, обучающиеся СПО, обучающиеся получающие среднее общее образование в иностранных О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ведение инструктажа непосредственно перед проведением экзаме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изаторы в ППЭ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numPr>
                <w:ilvl w:val="0"/>
                <w:numId w:val="38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 что могут удалить с экзамена;</w:t>
            </w:r>
          </w:p>
          <w:p w:rsidR="00111DC5" w:rsidRDefault="00111DC5" w:rsidP="006B3985">
            <w:pPr>
              <w:pStyle w:val="a5"/>
              <w:numPr>
                <w:ilvl w:val="0"/>
                <w:numId w:val="38"/>
              </w:numPr>
              <w:shd w:val="clear" w:color="auto" w:fill="auto"/>
              <w:tabs>
                <w:tab w:val="left" w:pos="130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то удаляет с экзамена;</w:t>
            </w:r>
          </w:p>
          <w:p w:rsidR="00111DC5" w:rsidRDefault="00111DC5" w:rsidP="006B3985">
            <w:pPr>
              <w:pStyle w:val="a5"/>
              <w:numPr>
                <w:ilvl w:val="0"/>
                <w:numId w:val="38"/>
              </w:numPr>
              <w:shd w:val="clear" w:color="auto" w:fill="auto"/>
              <w:tabs>
                <w:tab w:val="left" w:pos="130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кие санкции предусмотрены за нарушение процедуры проведения ЕГЭ;</w:t>
            </w:r>
          </w:p>
          <w:p w:rsidR="00111DC5" w:rsidRDefault="00111DC5" w:rsidP="006B3985">
            <w:pPr>
              <w:pStyle w:val="a5"/>
              <w:numPr>
                <w:ilvl w:val="0"/>
                <w:numId w:val="38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огут ли допустить до повторной сдачи ГИА;</w:t>
            </w:r>
          </w:p>
          <w:p w:rsidR="00111DC5" w:rsidRDefault="00111DC5" w:rsidP="006B3985">
            <w:pPr>
              <w:pStyle w:val="a5"/>
              <w:numPr>
                <w:ilvl w:val="0"/>
                <w:numId w:val="38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веряется ли экзаменационная работа участника ЕГЭ при удалении с экзамена</w:t>
            </w:r>
          </w:p>
        </w:tc>
      </w:tr>
      <w:tr w:rsidR="00111DC5" w:rsidTr="006B3985">
        <w:trPr>
          <w:trHeight w:hRule="exact" w:val="140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8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сроках, местах и порядке информирования о результатах ЕГЭ, о результатах ЕГЭ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пускники прошлых лет, обучающиеся СПО, обучающиеся получающие среднее общее образование 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 позднее чем за месяц до начала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И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, средствах массовой информации, в пресс-центрах ПОО,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CC08DC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A40F1F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организаторы в ППЭ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F70A3F" w:rsidP="00F70A3F">
            <w:pPr>
              <w:pStyle w:val="a5"/>
              <w:shd w:val="clear" w:color="auto" w:fill="auto"/>
              <w:tabs>
                <w:tab w:val="left" w:pos="144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места ознакомления с результатами ЕГЭ;</w:t>
            </w:r>
          </w:p>
          <w:p w:rsidR="00111DC5" w:rsidRDefault="00F70A3F" w:rsidP="00F70A3F">
            <w:pPr>
              <w:pStyle w:val="a5"/>
              <w:shd w:val="clear" w:color="auto" w:fill="auto"/>
              <w:tabs>
                <w:tab w:val="left" w:pos="206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порядок информирования о результатах ЕГЭ;</w:t>
            </w:r>
          </w:p>
        </w:tc>
      </w:tr>
    </w:tbl>
    <w:p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549"/>
        <w:gridCol w:w="1699"/>
        <w:gridCol w:w="2981"/>
        <w:gridCol w:w="2549"/>
        <w:gridCol w:w="2986"/>
      </w:tblGrid>
      <w:tr w:rsidR="00111DC5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  <w:p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180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:rsidTr="006B3985">
        <w:trPr>
          <w:trHeight w:hRule="exact" w:val="27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ностранных О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F70A3F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роведение инструктажа непосредственно перед проведением экзамена, на сериальном сервисе </w:t>
            </w:r>
            <w:hyperlink r:id="rId11" w:history="1">
              <w:r>
                <w:rPr>
                  <w:color w:val="0000FF"/>
                  <w:sz w:val="24"/>
                  <w:szCs w:val="24"/>
                  <w:lang w:val="en-US" w:bidi="en-US"/>
                </w:rPr>
                <w:t>http</w:t>
              </w:r>
              <w:r w:rsidRPr="00B60B1C">
                <w:rPr>
                  <w:color w:val="0000FF"/>
                  <w:sz w:val="24"/>
                  <w:szCs w:val="24"/>
                  <w:lang w:bidi="en-US"/>
                </w:rPr>
                <w:t>://</w:t>
              </w:r>
              <w:r>
                <w:rPr>
                  <w:color w:val="0000FF"/>
                  <w:sz w:val="24"/>
                  <w:szCs w:val="24"/>
                  <w:lang w:val="en-US" w:bidi="en-US"/>
                </w:rPr>
                <w:t>check</w:t>
              </w:r>
              <w:r w:rsidRPr="00B60B1C">
                <w:rPr>
                  <w:color w:val="0000FF"/>
                  <w:sz w:val="24"/>
                  <w:szCs w:val="24"/>
                  <w:lang w:bidi="en-US"/>
                </w:rPr>
                <w:t>.</w:t>
              </w:r>
              <w:r>
                <w:rPr>
                  <w:color w:val="0000FF"/>
                  <w:sz w:val="24"/>
                  <w:szCs w:val="24"/>
                  <w:lang w:val="en-US" w:bidi="en-US"/>
                </w:rPr>
                <w:t>ege</w:t>
              </w:r>
              <w:r w:rsidRPr="00B60B1C">
                <w:rPr>
                  <w:color w:val="0000FF"/>
                  <w:sz w:val="24"/>
                  <w:szCs w:val="24"/>
                  <w:lang w:bidi="en-US"/>
                </w:rPr>
                <w:t>.</w:t>
              </w:r>
              <w:r>
                <w:rPr>
                  <w:color w:val="0000FF"/>
                  <w:sz w:val="24"/>
                  <w:szCs w:val="24"/>
                  <w:lang w:val="en-US" w:bidi="en-US"/>
                </w:rPr>
                <w:t>edu</w:t>
              </w:r>
              <w:r w:rsidRPr="00B60B1C">
                <w:rPr>
                  <w:color w:val="0000FF"/>
                  <w:sz w:val="24"/>
                  <w:szCs w:val="24"/>
                  <w:lang w:bidi="en-US"/>
                </w:rPr>
                <w:t>.</w:t>
              </w:r>
              <w:r>
                <w:rPr>
                  <w:color w:val="0000FF"/>
                  <w:sz w:val="24"/>
                  <w:szCs w:val="24"/>
                  <w:lang w:val="en-US" w:bidi="en-US"/>
                </w:rPr>
                <w:t>ru</w:t>
              </w:r>
              <w:r w:rsidRPr="00B60B1C">
                <w:rPr>
                  <w:color w:val="0000FF"/>
                  <w:sz w:val="24"/>
                  <w:szCs w:val="24"/>
                  <w:lang w:bidi="en-US"/>
                </w:rPr>
                <w:t xml:space="preserve">/ </w:t>
              </w:r>
            </w:hyperlink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numPr>
                <w:ilvl w:val="0"/>
                <w:numId w:val="40"/>
              </w:numPr>
              <w:shd w:val="clear" w:color="auto" w:fill="auto"/>
              <w:tabs>
                <w:tab w:val="left" w:pos="202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роки информирования о результатах ЕГЭ;</w:t>
            </w:r>
          </w:p>
          <w:p w:rsidR="00111DC5" w:rsidRDefault="00111DC5" w:rsidP="006B3985">
            <w:pPr>
              <w:pStyle w:val="a5"/>
              <w:numPr>
                <w:ilvl w:val="0"/>
                <w:numId w:val="40"/>
              </w:numPr>
              <w:shd w:val="clear" w:color="auto" w:fill="auto"/>
              <w:tabs>
                <w:tab w:val="left" w:pos="202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де размещается информация об утверждении ЕГЭГИА по каждому учебному предмету;</w:t>
            </w:r>
          </w:p>
          <w:p w:rsidR="00111DC5" w:rsidRDefault="00111DC5" w:rsidP="006B3985">
            <w:pPr>
              <w:pStyle w:val="a5"/>
              <w:numPr>
                <w:ilvl w:val="0"/>
                <w:numId w:val="40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де можно ознакомиться с предварительными результатами ЕГЭ</w:t>
            </w:r>
          </w:p>
        </w:tc>
      </w:tr>
      <w:tr w:rsidR="00111DC5" w:rsidTr="00F70A3F">
        <w:trPr>
          <w:trHeight w:hRule="exact" w:val="576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9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сроках, местах и порядке подачи и рассмотрения апелляц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пускники прошлых лет, обучающиеся СПО, обучающиеся получающие среднее общее образование в иностранных О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 позднее чем за месяц до начала ГИ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, средствах массовой информации, в пресс-центрах ПОО, проведение инструктажа непосредственно перед проведением экзаме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CC08DC" w:rsidP="001E5669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A40F1F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 xml:space="preserve">, конфликтная комиссия </w:t>
            </w:r>
            <w:r w:rsidR="001E5669">
              <w:rPr>
                <w:color w:val="000000"/>
                <w:sz w:val="24"/>
                <w:szCs w:val="24"/>
                <w:lang w:eastAsia="ru-RU" w:bidi="ru-RU"/>
              </w:rPr>
              <w:t>республики Дагестан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 xml:space="preserve"> (далее - конфликтная комиссия), организаторы ППЭ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numPr>
                <w:ilvl w:val="0"/>
                <w:numId w:val="41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ем рассматривается апелляция;</w:t>
            </w:r>
          </w:p>
          <w:p w:rsidR="00111DC5" w:rsidRDefault="00111DC5" w:rsidP="006B3985">
            <w:pPr>
              <w:pStyle w:val="a5"/>
              <w:numPr>
                <w:ilvl w:val="0"/>
                <w:numId w:val="41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иды апелляции;</w:t>
            </w:r>
          </w:p>
          <w:p w:rsidR="00111DC5" w:rsidRDefault="00111DC5" w:rsidP="006B3985">
            <w:pPr>
              <w:pStyle w:val="a5"/>
              <w:numPr>
                <w:ilvl w:val="0"/>
                <w:numId w:val="41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то имеет право на подачу апелляции;</w:t>
            </w:r>
          </w:p>
          <w:p w:rsidR="00111DC5" w:rsidRDefault="00111DC5" w:rsidP="006B3985">
            <w:pPr>
              <w:pStyle w:val="a5"/>
              <w:numPr>
                <w:ilvl w:val="0"/>
                <w:numId w:val="41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де и в какие сроки подаётся апелляция по процедуре проведения ЕГЭ, форма бланка;</w:t>
            </w:r>
          </w:p>
          <w:p w:rsidR="00111DC5" w:rsidRDefault="00111DC5" w:rsidP="006B3985">
            <w:pPr>
              <w:pStyle w:val="a5"/>
              <w:numPr>
                <w:ilvl w:val="0"/>
                <w:numId w:val="41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де и в какие сроки подаётся апелляция о несогласии с выставленными баллами, форма апелляционного заявления;</w:t>
            </w:r>
          </w:p>
          <w:p w:rsidR="00111DC5" w:rsidRDefault="00111DC5" w:rsidP="006B3985">
            <w:pPr>
              <w:pStyle w:val="a5"/>
              <w:numPr>
                <w:ilvl w:val="0"/>
                <w:numId w:val="41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ожно ли подать апелляцию по содержанию и структуре заданий по учебным предметам;</w:t>
            </w:r>
          </w:p>
          <w:p w:rsidR="00111DC5" w:rsidRDefault="00111DC5" w:rsidP="006B3985">
            <w:pPr>
              <w:pStyle w:val="a5"/>
              <w:numPr>
                <w:ilvl w:val="0"/>
                <w:numId w:val="41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ожно ли отозвать поданную апелляцию;</w:t>
            </w:r>
          </w:p>
        </w:tc>
      </w:tr>
    </w:tbl>
    <w:p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549"/>
        <w:gridCol w:w="1699"/>
        <w:gridCol w:w="2981"/>
        <w:gridCol w:w="2549"/>
        <w:gridCol w:w="2986"/>
      </w:tblGrid>
      <w:tr w:rsidR="00111DC5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  <w:p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:rsidTr="00F70A3F">
        <w:trPr>
          <w:trHeight w:hRule="exact" w:val="669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F70A3F" w:rsidP="00F70A3F">
            <w:pPr>
              <w:pStyle w:val="a5"/>
              <w:shd w:val="clear" w:color="auto" w:fill="auto"/>
              <w:tabs>
                <w:tab w:val="left" w:pos="202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как оформить отзыв, куда и в какие сроки его подать;</w:t>
            </w:r>
          </w:p>
          <w:p w:rsidR="00111DC5" w:rsidRDefault="00F70A3F" w:rsidP="00F70A3F">
            <w:pPr>
              <w:pStyle w:val="a5"/>
              <w:shd w:val="clear" w:color="auto" w:fill="auto"/>
              <w:tabs>
                <w:tab w:val="left" w:pos="197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в какие сроки рассматриваются апелляции;</w:t>
            </w:r>
          </w:p>
          <w:p w:rsidR="00111DC5" w:rsidRDefault="00111DC5" w:rsidP="006B3985">
            <w:pPr>
              <w:pStyle w:val="a5"/>
              <w:numPr>
                <w:ilvl w:val="0"/>
                <w:numId w:val="42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де можно узнать конкретную дату рассмотрения апелляции;</w:t>
            </w:r>
          </w:p>
          <w:p w:rsidR="00111DC5" w:rsidRDefault="00111DC5" w:rsidP="006B3985">
            <w:pPr>
              <w:pStyle w:val="a5"/>
              <w:numPr>
                <w:ilvl w:val="0"/>
                <w:numId w:val="42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к происходит процедура рассмотрения апелляции;</w:t>
            </w:r>
          </w:p>
          <w:p w:rsidR="00111DC5" w:rsidRDefault="00111DC5" w:rsidP="006B3985">
            <w:pPr>
              <w:pStyle w:val="a5"/>
              <w:numPr>
                <w:ilvl w:val="0"/>
                <w:numId w:val="42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де можно узнать о результатах рассмотрения апелляции;</w:t>
            </w:r>
          </w:p>
          <w:p w:rsidR="00111DC5" w:rsidRDefault="00111DC5" w:rsidP="006B3985">
            <w:pPr>
              <w:pStyle w:val="a5"/>
              <w:numPr>
                <w:ilvl w:val="0"/>
                <w:numId w:val="42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то может присутствовать при рассмотрении апелляции и какие документы должны иметь при себе;</w:t>
            </w:r>
          </w:p>
          <w:p w:rsidR="00111DC5" w:rsidRDefault="00111DC5" w:rsidP="006B3985">
            <w:pPr>
              <w:pStyle w:val="a5"/>
              <w:numPr>
                <w:ilvl w:val="0"/>
                <w:numId w:val="42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кие могут быть результаты рассмотрения апелляции;</w:t>
            </w:r>
          </w:p>
          <w:p w:rsidR="00111DC5" w:rsidRDefault="00F70A3F" w:rsidP="00F70A3F">
            <w:pPr>
              <w:pStyle w:val="a5"/>
              <w:shd w:val="clear" w:color="auto" w:fill="auto"/>
              <w:tabs>
                <w:tab w:val="left" w:pos="197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где, как и в какой форме можно получить результаты апелляции</w:t>
            </w:r>
          </w:p>
        </w:tc>
      </w:tr>
      <w:tr w:rsidR="00111DC5" w:rsidTr="006B3985">
        <w:trPr>
          <w:trHeight w:hRule="exact" w:val="167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0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местах расположения ППЭ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пускники прошлых лет, обучающиеся СПО, обучающиеся получающие среднее общее образование в иностранных О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арт - июн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ведомление на экзаме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F70A3F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ЦО</w:t>
            </w:r>
            <w:r w:rsidR="00F70A3F">
              <w:rPr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numPr>
                <w:ilvl w:val="0"/>
                <w:numId w:val="43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каком ППЭ будет проводиться экзамен по соответствующему предмету;</w:t>
            </w:r>
          </w:p>
          <w:p w:rsidR="00111DC5" w:rsidRDefault="00111DC5" w:rsidP="006B3985">
            <w:pPr>
              <w:pStyle w:val="a5"/>
              <w:numPr>
                <w:ilvl w:val="0"/>
                <w:numId w:val="43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дрес местонахождения ППЭ</w:t>
            </w:r>
          </w:p>
        </w:tc>
      </w:tr>
    </w:tbl>
    <w:p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549"/>
        <w:gridCol w:w="1699"/>
        <w:gridCol w:w="2981"/>
        <w:gridCol w:w="2549"/>
        <w:gridCol w:w="2986"/>
      </w:tblGrid>
      <w:tr w:rsidR="00111DC5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  <w:p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:rsidTr="006B3985">
        <w:trPr>
          <w:trHeight w:hRule="exact" w:val="16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1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 сроке действия результатов ЕГЭ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пускники прошлых лет, обучающиеся СПО, обучающиеся получающие среднее общее образование в иностранных О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прель - ма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в сети Интернет, в пресс-центрах ПО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CC08DC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2100AB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ПО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numPr>
                <w:ilvl w:val="0"/>
                <w:numId w:val="44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рок действия результатов ЕГЭ;</w:t>
            </w:r>
          </w:p>
          <w:p w:rsidR="00111DC5" w:rsidRDefault="00111DC5" w:rsidP="006B3985">
            <w:pPr>
              <w:pStyle w:val="a5"/>
              <w:numPr>
                <w:ilvl w:val="0"/>
                <w:numId w:val="44"/>
              </w:numPr>
              <w:shd w:val="clear" w:color="auto" w:fill="auto"/>
              <w:tabs>
                <w:tab w:val="left" w:pos="13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де ВУЗы могут узнать результаты ЕГЭ абитуриента</w:t>
            </w:r>
          </w:p>
        </w:tc>
      </w:tr>
      <w:tr w:rsidR="00111DC5" w:rsidTr="00F70A3F">
        <w:trPr>
          <w:trHeight w:hRule="exact" w:val="304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2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нформирование о решениях государственной экзаменационной комиссии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(далее - ГЭК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пускники прошлых лет, обучающиеся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ПО, обучающиеся получающие среднее общее образование в иностранных О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F70A3F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течение одного рабочего дня после передачи электронной версии протокола ГЭК в органы управления образованием, РЦО</w:t>
            </w:r>
            <w:r w:rsidR="00F70A3F">
              <w:rPr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знакомление с решением ГЭК под личную подпись участника ЕГЭ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F70A3F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ЦО</w:t>
            </w:r>
            <w:r w:rsidR="00F70A3F">
              <w:rPr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шение ГЭК</w:t>
            </w:r>
          </w:p>
        </w:tc>
      </w:tr>
      <w:tr w:rsidR="00111DC5" w:rsidTr="006B3985">
        <w:trPr>
          <w:trHeight w:hRule="exact" w:val="36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3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spacing w:line="233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нформирование о результатах ГИ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едседатель ГЭ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течение одного рабочего дня с момента получения результатов ЕГЭ по каждому учебному предмету из федерального центра тестирова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редача электронной версии протоколов секретарю ГЭ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F70A3F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ЦО</w:t>
            </w:r>
            <w:r w:rsidR="00F70A3F">
              <w:rPr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зультаты ГИА</w:t>
            </w:r>
          </w:p>
        </w:tc>
      </w:tr>
    </w:tbl>
    <w:p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549"/>
        <w:gridCol w:w="1699"/>
        <w:gridCol w:w="2981"/>
        <w:gridCol w:w="2549"/>
        <w:gridCol w:w="2986"/>
      </w:tblGrid>
      <w:tr w:rsidR="00111DC5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  <w:p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:rsidTr="006B3985">
        <w:trPr>
          <w:trHeight w:hRule="exact" w:val="288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(далее - ФЦТ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</w:tr>
      <w:tr w:rsidR="00111DC5" w:rsidTr="008B6F85">
        <w:trPr>
          <w:trHeight w:hRule="exact" w:val="2302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1DC5" w:rsidRDefault="00111DC5" w:rsidP="006B3985"/>
        </w:tc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1DC5" w:rsidRDefault="00111DC5" w:rsidP="006B3985"/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пускники прошлых лет, обучающиеся СПО, обучающиеся получающие среднее общее образование в иностранных О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F70A3F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течение одного рабочего дня со дня их передачи в органы управления образованием, РЦО</w:t>
            </w:r>
            <w:r w:rsidR="00F70A3F">
              <w:rPr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на стенде</w:t>
            </w:r>
          </w:p>
          <w:p w:rsidR="00111DC5" w:rsidRDefault="00111DC5" w:rsidP="008B6F85">
            <w:pPr>
              <w:pStyle w:val="a5"/>
              <w:shd w:val="clear" w:color="auto" w:fill="auto"/>
              <w:spacing w:line="233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ЦО</w:t>
            </w:r>
            <w:r w:rsidR="008B6F85">
              <w:rPr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F70A3F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ЦО</w:t>
            </w:r>
            <w:r w:rsidR="00F70A3F">
              <w:rPr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зультаты ЕГЭ</w:t>
            </w:r>
          </w:p>
        </w:tc>
      </w:tr>
      <w:tr w:rsidR="00111DC5" w:rsidTr="006B3985">
        <w:trPr>
          <w:trHeight w:hRule="exact" w:val="16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4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нформирование о времени и месте рассмотрения апелляц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пускники прошлых лет, обучающиеся СПО, обучающиеся получающие среднее общее образование в иностранных О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 позднее, чем за один рабочий день до даты рассмотрения апелляци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на сайте</w:t>
            </w:r>
            <w:r w:rsidR="00AA6195">
              <w:t xml:space="preserve"> </w:t>
            </w:r>
            <w:r w:rsidR="00AA6195">
              <w:rPr>
                <w:color w:val="000000"/>
                <w:sz w:val="24"/>
                <w:szCs w:val="24"/>
                <w:lang w:eastAsia="ru-RU" w:bidi="ru-RU"/>
              </w:rPr>
              <w:t>Министерства</w:t>
            </w:r>
            <w:r w:rsidR="00AF62E9">
              <w:rPr>
                <w:color w:val="000000"/>
                <w:sz w:val="24"/>
                <w:szCs w:val="24"/>
                <w:lang w:eastAsia="ru-RU" w:bidi="ru-RU"/>
              </w:rPr>
              <w:t xml:space="preserve"> образования и науки РД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111DC5" w:rsidRDefault="00111DC5" w:rsidP="008B6F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ЦО</w:t>
            </w:r>
            <w:r w:rsidR="008B6F85">
              <w:rPr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CC08DC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2100AB">
              <w:rPr>
                <w:color w:val="000000"/>
                <w:sz w:val="24"/>
                <w:szCs w:val="24"/>
                <w:lang w:eastAsia="ru-RU" w:bidi="ru-RU"/>
              </w:rPr>
              <w:t>инистерство образования и науки РД</w:t>
            </w:r>
            <w:r w:rsidR="00111DC5">
              <w:rPr>
                <w:color w:val="000000"/>
                <w:sz w:val="24"/>
                <w:szCs w:val="24"/>
                <w:lang w:eastAsia="ru-RU" w:bidi="ru-RU"/>
              </w:rPr>
              <w:t>, конфликтная комисс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де и когда будет проходить рассмотрение апелляций</w:t>
            </w:r>
          </w:p>
        </w:tc>
      </w:tr>
      <w:tr w:rsidR="00111DC5" w:rsidTr="008B6F85">
        <w:trPr>
          <w:trHeight w:hRule="exact" w:val="2302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5.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нформирование о результатах рассмотрения апелляции о нарушении установленного порядка проведения ГИ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екретарь конфликтной комисс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день проведения экзамена по соответствую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щему учебному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едмету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редача апелляции о нарушении установленного порядка проведения ГИА и заключения по результатам проверки, изложенных в апелляции сведений секретарю конфликтной комисс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член ГЭК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пелляция о нарушении установленного порядка проведения ГИА</w:t>
            </w:r>
          </w:p>
        </w:tc>
      </w:tr>
      <w:tr w:rsidR="00111DC5" w:rsidTr="008B6F85">
        <w:trPr>
          <w:trHeight w:hRule="exact" w:val="1697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/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/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8B6F85">
            <w:pPr>
              <w:pStyle w:val="a5"/>
              <w:shd w:val="clear" w:color="auto" w:fill="auto"/>
              <w:spacing w:line="233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едседатель ГЭК, руководитель РЦО</w:t>
            </w:r>
            <w:r w:rsidR="008B6F85">
              <w:rPr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 позднее двух рабочих дней, следующих за днем поступления апелляции 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редача апелляции о нарушении установленного порядка ГИА, протокола рассмотрения апелляции конфликтной комиссие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екретарь конфликтной комисс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numPr>
                <w:ilvl w:val="0"/>
                <w:numId w:val="45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пелляция о нарушении установленного порядка проведения ГИА;</w:t>
            </w:r>
          </w:p>
          <w:p w:rsidR="00111DC5" w:rsidRDefault="00111DC5" w:rsidP="006B3985">
            <w:pPr>
              <w:pStyle w:val="a5"/>
              <w:numPr>
                <w:ilvl w:val="0"/>
                <w:numId w:val="45"/>
              </w:numPr>
              <w:shd w:val="clear" w:color="auto" w:fill="auto"/>
              <w:tabs>
                <w:tab w:val="left" w:pos="149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токол рассмотрения апелляции</w:t>
            </w:r>
          </w:p>
        </w:tc>
      </w:tr>
    </w:tbl>
    <w:p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549"/>
        <w:gridCol w:w="1699"/>
        <w:gridCol w:w="2981"/>
        <w:gridCol w:w="2549"/>
        <w:gridCol w:w="2986"/>
      </w:tblGrid>
      <w:tr w:rsidR="00111DC5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  <w:p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:rsidTr="006B3985">
        <w:trPr>
          <w:trHeight w:hRule="exact"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нфликтную комиссию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</w:tr>
      <w:tr w:rsidR="00111DC5" w:rsidTr="008B6F85">
        <w:trPr>
          <w:trHeight w:hRule="exact" w:val="1739"/>
          <w:jc w:val="center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8B6F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екретарь конфликтной комиссии, руководитель РЦО</w:t>
            </w:r>
            <w:r w:rsidR="008B6F85">
              <w:rPr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 позднее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дного рабочего дня после решения председателя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ЭК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токол ГЭ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екретарь ГЭК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spacing w:line="233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решение председателя ГЭК</w:t>
            </w:r>
          </w:p>
        </w:tc>
      </w:tr>
      <w:tr w:rsidR="00111DC5" w:rsidTr="008B6F85">
        <w:trPr>
          <w:trHeight w:hRule="exact" w:val="2544"/>
          <w:jc w:val="center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пускники прошлых лет, обучающиеся СПО, обучающиеся получающие среднее общее образование в иностранных О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 позднее одного рабочего дня со дня поступления решения ГЭК в образовательн ые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изаци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8B6F85">
            <w:pPr>
              <w:pStyle w:val="a5"/>
              <w:shd w:val="clear" w:color="auto" w:fill="auto"/>
              <w:spacing w:line="233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информации на сайте РЦО</w:t>
            </w:r>
            <w:r w:rsidR="008B6F85">
              <w:rPr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нфликтная комиссия,</w:t>
            </w:r>
          </w:p>
          <w:p w:rsidR="00111DC5" w:rsidRDefault="00111DC5" w:rsidP="001E5669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ЦО</w:t>
            </w:r>
            <w:r w:rsidR="001E5669">
              <w:rPr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numPr>
                <w:ilvl w:val="0"/>
                <w:numId w:val="46"/>
              </w:numPr>
              <w:shd w:val="clear" w:color="auto" w:fill="auto"/>
              <w:tabs>
                <w:tab w:val="left" w:pos="144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шение конфликтной комиссии</w:t>
            </w:r>
          </w:p>
          <w:p w:rsidR="00111DC5" w:rsidRDefault="00111DC5" w:rsidP="006B3985">
            <w:pPr>
              <w:pStyle w:val="a5"/>
              <w:numPr>
                <w:ilvl w:val="0"/>
                <w:numId w:val="46"/>
              </w:numPr>
              <w:shd w:val="clear" w:color="auto" w:fill="auto"/>
              <w:tabs>
                <w:tab w:val="left" w:pos="144"/>
              </w:tabs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шение председателя ГЭК</w:t>
            </w:r>
          </w:p>
        </w:tc>
      </w:tr>
      <w:tr w:rsidR="00111DC5" w:rsidTr="008B6F85">
        <w:trPr>
          <w:trHeight w:hRule="exact" w:val="3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6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нформирование о результатах рассмотрения апелляции о несогласии с выставленными баллам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члены конфликтной комисс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течение двух рабочих дней,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ледующих за официальным днем объявления результатов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ИА по соответствую щему учебному предмету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редача апелляции о несогласии с выставленными баллам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екретарь конфликтной комисс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личество апелляций о несогласии с выставленными баллами по каждому учебному предмету</w:t>
            </w:r>
          </w:p>
        </w:tc>
      </w:tr>
    </w:tbl>
    <w:p w:rsidR="00111DC5" w:rsidRDefault="00111DC5" w:rsidP="00111DC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8"/>
        <w:gridCol w:w="2549"/>
        <w:gridCol w:w="1699"/>
        <w:gridCol w:w="2981"/>
        <w:gridCol w:w="2549"/>
        <w:gridCol w:w="2986"/>
      </w:tblGrid>
      <w:tr w:rsidR="00111DC5" w:rsidTr="006B3985">
        <w:trPr>
          <w:trHeight w:hRule="exact" w:val="11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  <w:p w:rsidR="00111DC5" w:rsidRDefault="00111DC5" w:rsidP="006B3985">
            <w:pPr>
              <w:pStyle w:val="a5"/>
              <w:shd w:val="clear" w:color="auto" w:fill="auto"/>
              <w:spacing w:line="233" w:lineRule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ид информ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ind w:firstLine="180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атегория гражд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и информи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рова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 за информирова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зультаты информирования (что должны знать информируемые)</w:t>
            </w:r>
          </w:p>
        </w:tc>
      </w:tr>
      <w:tr w:rsidR="00111DC5" w:rsidTr="006B3985">
        <w:trPr>
          <w:trHeight w:hRule="exact" w:val="16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пускники прошлых лет, обучающиеся СПО, обучающиеся получающие среднее общее образование в иностранных О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день заседания конфликтной комисси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8B6F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редача уведомления о результатах рассмотрения апелляции с указанием всех изменений, размещение информации на сайте РЦО</w:t>
            </w:r>
            <w:r w:rsidR="008B6F85">
              <w:rPr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екретарь конфликтной комисс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spacing w:line="233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зультат рассмотрения апелляции</w:t>
            </w:r>
          </w:p>
        </w:tc>
      </w:tr>
      <w:tr w:rsidR="00111DC5" w:rsidTr="006B3985">
        <w:trPr>
          <w:trHeight w:hRule="exact" w:val="1944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7.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нформирование об изменении результатов ГИА апеллянта, апелляция которого о несогласии с выставленными баллами была удовлетворена конфликтной комиссие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8B6F85">
            <w:pPr>
              <w:pStyle w:val="a5"/>
              <w:shd w:val="clear" w:color="auto" w:fill="auto"/>
              <w:spacing w:line="233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уководитель РЦО</w:t>
            </w:r>
            <w:r w:rsidR="008B6F85">
              <w:rPr>
                <w:color w:val="000000"/>
                <w:sz w:val="24"/>
                <w:szCs w:val="24"/>
                <w:lang w:eastAsia="ru-RU" w:bidi="ru-RU"/>
              </w:rPr>
              <w:t>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, предметные комисс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течение одного календарного дня после заседания конфликтной комисси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редача протокола конфликтной комиссии о рассмотрении апелля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екретарь конфликтной комисси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токол рассмотрения апелляций</w:t>
            </w:r>
          </w:p>
        </w:tc>
      </w:tr>
      <w:tr w:rsidR="00111DC5" w:rsidTr="008B6F85">
        <w:trPr>
          <w:trHeight w:hRule="exact" w:val="2222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1DC5" w:rsidRDefault="00111DC5" w:rsidP="006B3985"/>
        </w:tc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1DC5" w:rsidRDefault="00111DC5" w:rsidP="006B3985"/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едседатель ГЭ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течение одного рабочего дня, следующего за днем получения результатов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ИА</w:t>
            </w:r>
          </w:p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пеллянто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редача электронной версии протоколов секретарю ГЭ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DC5" w:rsidRDefault="00111DC5" w:rsidP="008B6F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ЦО</w:t>
            </w:r>
            <w:r w:rsidR="008B6F85">
              <w:rPr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зультаты ЕГЭ</w:t>
            </w:r>
          </w:p>
        </w:tc>
      </w:tr>
      <w:tr w:rsidR="00111DC5" w:rsidTr="006B3985">
        <w:trPr>
          <w:trHeight w:hRule="exact" w:val="1680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/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/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пускники прошлых лет, обучающиеся СПО, обучающиеся получающие среднее общее образование в иностранных О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1DC5" w:rsidRDefault="00111DC5" w:rsidP="008B6F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течение одного рабочего дня со дня их передачи в РЦО</w:t>
            </w:r>
            <w:r w:rsidR="008B6F85">
              <w:rPr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змещение на стендах</w:t>
            </w:r>
          </w:p>
          <w:p w:rsidR="00111DC5" w:rsidRDefault="00111DC5" w:rsidP="008B6F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ЦО</w:t>
            </w:r>
            <w:r w:rsidR="008B6F85">
              <w:rPr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DC5" w:rsidRDefault="00111DC5" w:rsidP="008B6F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ЦО</w:t>
            </w:r>
            <w:r w:rsidR="008B6F85">
              <w:rPr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DC5" w:rsidRDefault="00111DC5" w:rsidP="006B3985">
            <w:pPr>
              <w:pStyle w:val="a5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зультат ЕГЭ</w:t>
            </w:r>
          </w:p>
        </w:tc>
      </w:tr>
    </w:tbl>
    <w:p w:rsidR="00111DC5" w:rsidRDefault="00111DC5" w:rsidP="00111DC5"/>
    <w:p w:rsidR="005B2E39" w:rsidRDefault="005B2E39"/>
    <w:sectPr w:rsidR="005B2E39">
      <w:headerReference w:type="default" r:id="rId12"/>
      <w:pgSz w:w="16840" w:h="11900" w:orient="landscape"/>
      <w:pgMar w:top="1142" w:right="389" w:bottom="610" w:left="418" w:header="0" w:footer="18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954" w:rsidRDefault="00046954">
      <w:r>
        <w:separator/>
      </w:r>
    </w:p>
  </w:endnote>
  <w:endnote w:type="continuationSeparator" w:id="0">
    <w:p w:rsidR="00046954" w:rsidRDefault="00046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954" w:rsidRDefault="00046954">
      <w:r>
        <w:separator/>
      </w:r>
    </w:p>
  </w:footnote>
  <w:footnote w:type="continuationSeparator" w:id="0">
    <w:p w:rsidR="00046954" w:rsidRDefault="00046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0AB" w:rsidRDefault="002100A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4A764270" wp14:editId="35DFAB5D">
              <wp:simplePos x="0" y="0"/>
              <wp:positionH relativeFrom="page">
                <wp:posOffset>5282565</wp:posOffset>
              </wp:positionH>
              <wp:positionV relativeFrom="page">
                <wp:posOffset>472440</wp:posOffset>
              </wp:positionV>
              <wp:extent cx="128270" cy="10668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100AB" w:rsidRDefault="002100AB">
                          <w:pPr>
                            <w:pStyle w:val="22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60B1C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764270" id="_x0000_t202" coordsize="21600,21600" o:spt="202" path="m,l,21600r21600,l21600,xe">
              <v:stroke joinstyle="miter"/>
              <v:path gradientshapeok="t" o:connecttype="rect"/>
            </v:shapetype>
            <v:shape id="Shape 3" o:spid="_x0000_s1028" type="#_x0000_t202" style="position:absolute;margin-left:415.95pt;margin-top:37.2pt;width:10.1pt;height:8.4pt;z-index:-2516597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" filled="f" stroked="f">
              <v:textbox style="mso-fit-shape-to-text:t" inset="0,0,0,0">
                <w:txbxContent>
                  <w:p w:rsidR="002100AB" w:rsidRDefault="002100AB">
                    <w:pPr>
                      <w:pStyle w:val="22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60B1C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0AB" w:rsidRDefault="002100A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60BDDF1B" wp14:editId="6F250438">
              <wp:simplePos x="0" y="0"/>
              <wp:positionH relativeFrom="page">
                <wp:posOffset>3588385</wp:posOffset>
              </wp:positionH>
              <wp:positionV relativeFrom="page">
                <wp:posOffset>476250</wp:posOffset>
              </wp:positionV>
              <wp:extent cx="128270" cy="10668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100AB" w:rsidRDefault="002100AB">
                          <w:pPr>
                            <w:pStyle w:val="22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60B1C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BDDF1B" id="_x0000_t202" coordsize="21600,21600" o:spt="202" path="m,l,21600r21600,l21600,xe">
              <v:stroke joinstyle="miter"/>
              <v:path gradientshapeok="t" o:connecttype="rect"/>
            </v:shapetype>
            <v:shape id="Shape 7" o:spid="_x0000_s1029" type="#_x0000_t202" style="position:absolute;margin-left:282.55pt;margin-top:37.5pt;width:10.1pt;height:8.4pt;z-index:-25165772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" filled="f" stroked="f">
              <v:textbox style="mso-fit-shape-to-text:t" inset="0,0,0,0">
                <w:txbxContent>
                  <w:p w:rsidR="002100AB" w:rsidRDefault="002100AB">
                    <w:pPr>
                      <w:pStyle w:val="22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60B1C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0AB" w:rsidRDefault="002100A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2C14768D" wp14:editId="2814D83D">
              <wp:simplePos x="0" y="0"/>
              <wp:positionH relativeFrom="page">
                <wp:posOffset>5282565</wp:posOffset>
              </wp:positionH>
              <wp:positionV relativeFrom="page">
                <wp:posOffset>472440</wp:posOffset>
              </wp:positionV>
              <wp:extent cx="128270" cy="106680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100AB" w:rsidRDefault="002100AB">
                          <w:pPr>
                            <w:pStyle w:val="22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60B1C">
                            <w:rPr>
                              <w:noProof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14768D" id="_x0000_t202" coordsize="21600,21600" o:spt="202" path="m,l,21600r21600,l21600,xe">
              <v:stroke joinstyle="miter"/>
              <v:path gradientshapeok="t" o:connecttype="rect"/>
            </v:shapetype>
            <v:shape id="Shape 11" o:spid="_x0000_s1030" type="#_x0000_t202" style="position:absolute;margin-left:415.95pt;margin-top:37.2pt;width:10.1pt;height:8.4pt;z-index:-2516587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" filled="f" stroked="f">
              <v:textbox style="mso-fit-shape-to-text:t" inset="0,0,0,0">
                <w:txbxContent>
                  <w:p w:rsidR="002100AB" w:rsidRDefault="002100AB">
                    <w:pPr>
                      <w:pStyle w:val="22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60B1C">
                      <w:rPr>
                        <w:noProof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8E2"/>
    <w:multiLevelType w:val="multilevel"/>
    <w:tmpl w:val="E39A3C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A90974"/>
    <w:multiLevelType w:val="multilevel"/>
    <w:tmpl w:val="BE8212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D6680D"/>
    <w:multiLevelType w:val="multilevel"/>
    <w:tmpl w:val="045ED7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2940FC"/>
    <w:multiLevelType w:val="multilevel"/>
    <w:tmpl w:val="77C074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947A87"/>
    <w:multiLevelType w:val="multilevel"/>
    <w:tmpl w:val="BEAC70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28006F"/>
    <w:multiLevelType w:val="multilevel"/>
    <w:tmpl w:val="BC6870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6768A6"/>
    <w:multiLevelType w:val="multilevel"/>
    <w:tmpl w:val="F216D0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BD63A2E"/>
    <w:multiLevelType w:val="multilevel"/>
    <w:tmpl w:val="5DEA76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6125D9"/>
    <w:multiLevelType w:val="multilevel"/>
    <w:tmpl w:val="49B27F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F8C2DBB"/>
    <w:multiLevelType w:val="multilevel"/>
    <w:tmpl w:val="472A69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3EF7AE7"/>
    <w:multiLevelType w:val="multilevel"/>
    <w:tmpl w:val="622C97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5D2486"/>
    <w:multiLevelType w:val="multilevel"/>
    <w:tmpl w:val="C55E45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A9202FA"/>
    <w:multiLevelType w:val="multilevel"/>
    <w:tmpl w:val="B62C6B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1B7E15"/>
    <w:multiLevelType w:val="multilevel"/>
    <w:tmpl w:val="65E0C7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426A67"/>
    <w:multiLevelType w:val="multilevel"/>
    <w:tmpl w:val="900453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914048"/>
    <w:multiLevelType w:val="multilevel"/>
    <w:tmpl w:val="A99EAC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333239"/>
    <w:multiLevelType w:val="multilevel"/>
    <w:tmpl w:val="F3EE81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F786C7A"/>
    <w:multiLevelType w:val="multilevel"/>
    <w:tmpl w:val="A1549F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873B98"/>
    <w:multiLevelType w:val="multilevel"/>
    <w:tmpl w:val="062E85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CD5AD6"/>
    <w:multiLevelType w:val="multilevel"/>
    <w:tmpl w:val="371C99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5404317"/>
    <w:multiLevelType w:val="multilevel"/>
    <w:tmpl w:val="08F870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A1D59DB"/>
    <w:multiLevelType w:val="multilevel"/>
    <w:tmpl w:val="D91808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08A6590"/>
    <w:multiLevelType w:val="multilevel"/>
    <w:tmpl w:val="0FA454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3BF752A"/>
    <w:multiLevelType w:val="multilevel"/>
    <w:tmpl w:val="48B4B6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6D55AE0"/>
    <w:multiLevelType w:val="multilevel"/>
    <w:tmpl w:val="072ED7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8FC6617"/>
    <w:multiLevelType w:val="multilevel"/>
    <w:tmpl w:val="768E8D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B20706C"/>
    <w:multiLevelType w:val="multilevel"/>
    <w:tmpl w:val="4F84F8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1923D89"/>
    <w:multiLevelType w:val="multilevel"/>
    <w:tmpl w:val="F23687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B107711"/>
    <w:multiLevelType w:val="multilevel"/>
    <w:tmpl w:val="4C98D5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D020B7B"/>
    <w:multiLevelType w:val="multilevel"/>
    <w:tmpl w:val="50D44C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D7A0FBA"/>
    <w:multiLevelType w:val="multilevel"/>
    <w:tmpl w:val="1332E3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E850ACD"/>
    <w:multiLevelType w:val="multilevel"/>
    <w:tmpl w:val="09D20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58726C"/>
    <w:multiLevelType w:val="multilevel"/>
    <w:tmpl w:val="D66A56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4F159DA"/>
    <w:multiLevelType w:val="multilevel"/>
    <w:tmpl w:val="955EDE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88A6D3A"/>
    <w:multiLevelType w:val="multilevel"/>
    <w:tmpl w:val="0CDCCE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DED09AC"/>
    <w:multiLevelType w:val="multilevel"/>
    <w:tmpl w:val="822AEF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31E4536"/>
    <w:multiLevelType w:val="multilevel"/>
    <w:tmpl w:val="F45E5F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3E16D84"/>
    <w:multiLevelType w:val="multilevel"/>
    <w:tmpl w:val="4740D2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73D5F1B"/>
    <w:multiLevelType w:val="multilevel"/>
    <w:tmpl w:val="9796C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777063B"/>
    <w:multiLevelType w:val="multilevel"/>
    <w:tmpl w:val="5964D3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A8B2232"/>
    <w:multiLevelType w:val="multilevel"/>
    <w:tmpl w:val="3500AA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595234D"/>
    <w:multiLevelType w:val="multilevel"/>
    <w:tmpl w:val="E1561F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978498F"/>
    <w:multiLevelType w:val="multilevel"/>
    <w:tmpl w:val="69F8BB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A97424D"/>
    <w:multiLevelType w:val="multilevel"/>
    <w:tmpl w:val="9B547A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CB33536"/>
    <w:multiLevelType w:val="multilevel"/>
    <w:tmpl w:val="1EE216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D463E14"/>
    <w:multiLevelType w:val="multilevel"/>
    <w:tmpl w:val="88D6F2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3"/>
  </w:num>
  <w:num w:numId="2">
    <w:abstractNumId w:val="40"/>
  </w:num>
  <w:num w:numId="3">
    <w:abstractNumId w:val="9"/>
  </w:num>
  <w:num w:numId="4">
    <w:abstractNumId w:val="19"/>
  </w:num>
  <w:num w:numId="5">
    <w:abstractNumId w:val="37"/>
  </w:num>
  <w:num w:numId="6">
    <w:abstractNumId w:val="26"/>
  </w:num>
  <w:num w:numId="7">
    <w:abstractNumId w:val="5"/>
  </w:num>
  <w:num w:numId="8">
    <w:abstractNumId w:val="38"/>
  </w:num>
  <w:num w:numId="9">
    <w:abstractNumId w:val="6"/>
  </w:num>
  <w:num w:numId="10">
    <w:abstractNumId w:val="25"/>
  </w:num>
  <w:num w:numId="11">
    <w:abstractNumId w:val="12"/>
  </w:num>
  <w:num w:numId="12">
    <w:abstractNumId w:val="0"/>
  </w:num>
  <w:num w:numId="13">
    <w:abstractNumId w:val="44"/>
  </w:num>
  <w:num w:numId="14">
    <w:abstractNumId w:val="8"/>
  </w:num>
  <w:num w:numId="15">
    <w:abstractNumId w:val="42"/>
  </w:num>
  <w:num w:numId="16">
    <w:abstractNumId w:val="14"/>
  </w:num>
  <w:num w:numId="17">
    <w:abstractNumId w:val="32"/>
  </w:num>
  <w:num w:numId="18">
    <w:abstractNumId w:val="24"/>
  </w:num>
  <w:num w:numId="19">
    <w:abstractNumId w:val="4"/>
  </w:num>
  <w:num w:numId="20">
    <w:abstractNumId w:val="30"/>
  </w:num>
  <w:num w:numId="21">
    <w:abstractNumId w:val="16"/>
  </w:num>
  <w:num w:numId="22">
    <w:abstractNumId w:val="36"/>
  </w:num>
  <w:num w:numId="23">
    <w:abstractNumId w:val="13"/>
  </w:num>
  <w:num w:numId="24">
    <w:abstractNumId w:val="15"/>
  </w:num>
  <w:num w:numId="25">
    <w:abstractNumId w:val="20"/>
  </w:num>
  <w:num w:numId="26">
    <w:abstractNumId w:val="28"/>
  </w:num>
  <w:num w:numId="27">
    <w:abstractNumId w:val="45"/>
  </w:num>
  <w:num w:numId="28">
    <w:abstractNumId w:val="10"/>
  </w:num>
  <w:num w:numId="29">
    <w:abstractNumId w:val="29"/>
  </w:num>
  <w:num w:numId="30">
    <w:abstractNumId w:val="17"/>
  </w:num>
  <w:num w:numId="31">
    <w:abstractNumId w:val="33"/>
  </w:num>
  <w:num w:numId="32">
    <w:abstractNumId w:val="22"/>
  </w:num>
  <w:num w:numId="33">
    <w:abstractNumId w:val="23"/>
  </w:num>
  <w:num w:numId="34">
    <w:abstractNumId w:val="39"/>
  </w:num>
  <w:num w:numId="35">
    <w:abstractNumId w:val="1"/>
  </w:num>
  <w:num w:numId="36">
    <w:abstractNumId w:val="11"/>
  </w:num>
  <w:num w:numId="37">
    <w:abstractNumId w:val="18"/>
  </w:num>
  <w:num w:numId="38">
    <w:abstractNumId w:val="7"/>
  </w:num>
  <w:num w:numId="39">
    <w:abstractNumId w:val="2"/>
  </w:num>
  <w:num w:numId="40">
    <w:abstractNumId w:val="21"/>
  </w:num>
  <w:num w:numId="41">
    <w:abstractNumId w:val="34"/>
  </w:num>
  <w:num w:numId="42">
    <w:abstractNumId w:val="35"/>
  </w:num>
  <w:num w:numId="43">
    <w:abstractNumId w:val="27"/>
  </w:num>
  <w:num w:numId="44">
    <w:abstractNumId w:val="3"/>
  </w:num>
  <w:num w:numId="45">
    <w:abstractNumId w:val="41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85C"/>
    <w:rsid w:val="00046954"/>
    <w:rsid w:val="000A138C"/>
    <w:rsid w:val="00111DC5"/>
    <w:rsid w:val="001269D1"/>
    <w:rsid w:val="0015118F"/>
    <w:rsid w:val="001E5669"/>
    <w:rsid w:val="002100AB"/>
    <w:rsid w:val="00235ED9"/>
    <w:rsid w:val="002F5584"/>
    <w:rsid w:val="003621A9"/>
    <w:rsid w:val="004A6C4B"/>
    <w:rsid w:val="005B2E39"/>
    <w:rsid w:val="006B3985"/>
    <w:rsid w:val="006F52CA"/>
    <w:rsid w:val="00830677"/>
    <w:rsid w:val="00831659"/>
    <w:rsid w:val="008B6F85"/>
    <w:rsid w:val="008C39D5"/>
    <w:rsid w:val="008D425F"/>
    <w:rsid w:val="00A40F1F"/>
    <w:rsid w:val="00A74802"/>
    <w:rsid w:val="00A815EA"/>
    <w:rsid w:val="00AA6195"/>
    <w:rsid w:val="00AC4520"/>
    <w:rsid w:val="00AF62E9"/>
    <w:rsid w:val="00B60B1C"/>
    <w:rsid w:val="00B7385C"/>
    <w:rsid w:val="00BD4A65"/>
    <w:rsid w:val="00C058C2"/>
    <w:rsid w:val="00CC08DC"/>
    <w:rsid w:val="00CE15C9"/>
    <w:rsid w:val="00CE598C"/>
    <w:rsid w:val="00D058B6"/>
    <w:rsid w:val="00EC37F4"/>
    <w:rsid w:val="00F1400D"/>
    <w:rsid w:val="00F414DE"/>
    <w:rsid w:val="00F7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19FC11-C44D-47EA-8685-B82E1365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11DC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11D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11DC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">
    <w:name w:val="Заголовок №1_"/>
    <w:basedOn w:val="a0"/>
    <w:link w:val="11"/>
    <w:rsid w:val="00111DC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Колонтитул (2)_"/>
    <w:basedOn w:val="a0"/>
    <w:link w:val="22"/>
    <w:rsid w:val="00111DC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Другое_"/>
    <w:basedOn w:val="a0"/>
    <w:link w:val="a5"/>
    <w:rsid w:val="00111D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111D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111DC5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0">
    <w:name w:val="Основной текст (2)"/>
    <w:basedOn w:val="a"/>
    <w:link w:val="2"/>
    <w:rsid w:val="00111DC5"/>
    <w:pPr>
      <w:shd w:val="clear" w:color="auto" w:fill="FFFFFF"/>
      <w:spacing w:after="140"/>
      <w:ind w:left="120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1">
    <w:name w:val="Заголовок №1"/>
    <w:basedOn w:val="a"/>
    <w:link w:val="10"/>
    <w:rsid w:val="00111DC5"/>
    <w:pPr>
      <w:shd w:val="clear" w:color="auto" w:fill="FFFFFF"/>
      <w:spacing w:after="26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2">
    <w:name w:val="Колонтитул (2)"/>
    <w:basedOn w:val="a"/>
    <w:link w:val="21"/>
    <w:rsid w:val="00111DC5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5">
    <w:name w:val="Другое"/>
    <w:basedOn w:val="a"/>
    <w:link w:val="a4"/>
    <w:rsid w:val="00111DC5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7">
    <w:name w:val="Подпись к таблице"/>
    <w:basedOn w:val="a"/>
    <w:link w:val="a6"/>
    <w:rsid w:val="00111DC5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ck.ege.ed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eck.ege.edu.ru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F7D50-8F78-4E84-AFAC-BB7E9AE3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23</Words>
  <Characters>4459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еннет</dc:creator>
  <cp:keywords/>
  <dc:description/>
  <cp:lastModifiedBy>User</cp:lastModifiedBy>
  <cp:revision>3</cp:revision>
  <dcterms:created xsi:type="dcterms:W3CDTF">2020-10-29T06:04:00Z</dcterms:created>
  <dcterms:modified xsi:type="dcterms:W3CDTF">2020-10-29T06:04:00Z</dcterms:modified>
</cp:coreProperties>
</file>